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8D9A" w14:textId="77777777" w:rsidR="00B22E9F" w:rsidRDefault="00B22E9F" w:rsidP="00716600">
      <w:pPr>
        <w:pStyle w:val="Title"/>
      </w:pPr>
      <w:r>
        <w:rPr>
          <w:noProof/>
          <w:lang w:eastAsia="en-GB"/>
        </w:rPr>
        <w:drawing>
          <wp:inline distT="0" distB="0" distL="0" distR="0" wp14:anchorId="7CB68DDC" wp14:editId="7CB68DDD">
            <wp:extent cx="1304925" cy="1304925"/>
            <wp:effectExtent l="0" t="0" r="9525" b="9525"/>
            <wp:docPr id="1" name="Picture 1" descr="Stalbridg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LBRIDGE TOWN COUNCIL IN NORTH DOR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8" cy="1304928"/>
                    </a:xfrm>
                    <a:prstGeom prst="rect">
                      <a:avLst/>
                    </a:prstGeom>
                  </pic:spPr>
                </pic:pic>
              </a:graphicData>
            </a:graphic>
          </wp:inline>
        </w:drawing>
      </w:r>
    </w:p>
    <w:p w14:paraId="7CB68D9B" w14:textId="77777777" w:rsidR="00EA0224" w:rsidRPr="000D61A6" w:rsidRDefault="007D5495" w:rsidP="005A2E26">
      <w:pPr>
        <w:pStyle w:val="Title"/>
        <w:jc w:val="both"/>
      </w:pPr>
      <w:r>
        <w:t>Stalbridge Town</w:t>
      </w:r>
      <w:r w:rsidR="00D30D1A" w:rsidRPr="000D61A6">
        <w:t xml:space="preserve"> Council </w:t>
      </w:r>
      <w:r w:rsidR="00B22E9F">
        <w:t>Meetings</w:t>
      </w:r>
    </w:p>
    <w:p w14:paraId="7CB68D9C" w14:textId="77777777" w:rsidR="00682C35" w:rsidRPr="00682C35" w:rsidRDefault="00F0740C" w:rsidP="005B4CD7">
      <w:pPr>
        <w:pStyle w:val="Heading1"/>
        <w:jc w:val="both"/>
      </w:pPr>
      <w:r>
        <w:t>Town Council</w:t>
      </w:r>
      <w:r w:rsidR="00B22E9F" w:rsidRPr="00682C35">
        <w:t xml:space="preserve"> Meeting</w:t>
      </w:r>
      <w:r w:rsidR="00EB46D8">
        <w:t xml:space="preserve"> Minutes</w:t>
      </w:r>
    </w:p>
    <w:p w14:paraId="7CB68D9D" w14:textId="1C5BB28D" w:rsidR="008B25ED" w:rsidRDefault="009C7284" w:rsidP="00A00216">
      <w:pPr>
        <w:spacing w:after="120"/>
        <w:ind w:left="-6"/>
        <w:jc w:val="both"/>
      </w:pPr>
      <w:r>
        <w:rPr>
          <w:b/>
        </w:rPr>
        <w:t xml:space="preserve">Approved </w:t>
      </w:r>
      <w:r w:rsidR="008B25ED">
        <w:rPr>
          <w:b/>
        </w:rPr>
        <w:t xml:space="preserve">minutes of </w:t>
      </w:r>
      <w:r w:rsidR="00DC35A0">
        <w:rPr>
          <w:b/>
        </w:rPr>
        <w:t xml:space="preserve">a </w:t>
      </w:r>
      <w:r w:rsidR="008B25ED">
        <w:rPr>
          <w:b/>
        </w:rPr>
        <w:t xml:space="preserve">meeting of the Town Council Meeting held on Wednesday </w:t>
      </w:r>
      <w:r w:rsidR="00EE776B">
        <w:rPr>
          <w:b/>
        </w:rPr>
        <w:t>1</w:t>
      </w:r>
      <w:r w:rsidR="00501BF9">
        <w:rPr>
          <w:b/>
        </w:rPr>
        <w:t>5</w:t>
      </w:r>
      <w:r w:rsidR="00FA205B">
        <w:rPr>
          <w:b/>
          <w:vertAlign w:val="superscript"/>
        </w:rPr>
        <w:t>th</w:t>
      </w:r>
      <w:r w:rsidR="00501BF9">
        <w:rPr>
          <w:b/>
          <w:vertAlign w:val="superscript"/>
        </w:rPr>
        <w:t xml:space="preserve"> </w:t>
      </w:r>
      <w:r w:rsidR="00501BF9">
        <w:rPr>
          <w:b/>
        </w:rPr>
        <w:t>February</w:t>
      </w:r>
      <w:r w:rsidR="00A80C53">
        <w:rPr>
          <w:b/>
        </w:rPr>
        <w:t xml:space="preserve"> </w:t>
      </w:r>
      <w:r w:rsidR="005C0549">
        <w:rPr>
          <w:b/>
        </w:rPr>
        <w:t>2</w:t>
      </w:r>
      <w:r w:rsidR="008B25ED">
        <w:rPr>
          <w:b/>
        </w:rPr>
        <w:t>02</w:t>
      </w:r>
      <w:r w:rsidR="00A80C53">
        <w:rPr>
          <w:b/>
        </w:rPr>
        <w:t>3</w:t>
      </w:r>
      <w:r w:rsidR="008E005D">
        <w:rPr>
          <w:b/>
        </w:rPr>
        <w:t>.</w:t>
      </w:r>
      <w:r w:rsidR="008B25ED">
        <w:rPr>
          <w:b/>
        </w:rPr>
        <w:t xml:space="preserve"> </w:t>
      </w:r>
      <w:r w:rsidR="002C6FF4">
        <w:rPr>
          <w:b/>
        </w:rPr>
        <w:t xml:space="preserve">(Held </w:t>
      </w:r>
      <w:r w:rsidR="00DC35A0">
        <w:rPr>
          <w:b/>
        </w:rPr>
        <w:t xml:space="preserve">at The </w:t>
      </w:r>
      <w:r w:rsidR="00591D99">
        <w:rPr>
          <w:b/>
        </w:rPr>
        <w:t xml:space="preserve">Hub </w:t>
      </w:r>
      <w:r w:rsidR="008E005D">
        <w:rPr>
          <w:b/>
        </w:rPr>
        <w:t>C</w:t>
      </w:r>
      <w:r w:rsidR="008B25ED">
        <w:rPr>
          <w:b/>
        </w:rPr>
        <w:t xml:space="preserve">ommencing </w:t>
      </w:r>
      <w:r w:rsidR="00503CD3">
        <w:rPr>
          <w:b/>
        </w:rPr>
        <w:t xml:space="preserve">at </w:t>
      </w:r>
      <w:r w:rsidR="008E005D">
        <w:rPr>
          <w:b/>
        </w:rPr>
        <w:t>7</w:t>
      </w:r>
      <w:r w:rsidR="008B25ED">
        <w:rPr>
          <w:b/>
        </w:rPr>
        <w:t xml:space="preserve"> p.m.</w:t>
      </w:r>
      <w:r w:rsidR="00374FB9">
        <w:rPr>
          <w:b/>
        </w:rPr>
        <w:t>)</w:t>
      </w:r>
      <w:r w:rsidR="008B25ED">
        <w:rPr>
          <w:rFonts w:ascii="Times New Roman" w:eastAsia="Times New Roman" w:hAnsi="Times New Roman" w:cs="Times New Roman"/>
          <w:b/>
        </w:rPr>
        <w:t xml:space="preserve"> </w:t>
      </w:r>
    </w:p>
    <w:p w14:paraId="7CB68D9E" w14:textId="77777777" w:rsidR="00BE1123" w:rsidRPr="00DB1EE9" w:rsidRDefault="001B6710" w:rsidP="00A00216">
      <w:pPr>
        <w:spacing w:before="120"/>
        <w:jc w:val="both"/>
        <w:rPr>
          <w:rStyle w:val="Heading3Char"/>
        </w:rPr>
      </w:pPr>
      <w:r>
        <w:t>​</w:t>
      </w:r>
      <w:bookmarkStart w:id="0" w:name="_Hlk66089093"/>
      <w:r w:rsidR="008B25ED" w:rsidRPr="00DB1EE9">
        <w:rPr>
          <w:rStyle w:val="Heading3Char"/>
        </w:rPr>
        <w:t>Councillors</w:t>
      </w:r>
      <w:bookmarkEnd w:id="0"/>
      <w:r w:rsidR="008B25ED" w:rsidRPr="00DB1EE9">
        <w:rPr>
          <w:rStyle w:val="Heading3Char"/>
        </w:rPr>
        <w:t xml:space="preserve"> present at the meeting</w:t>
      </w:r>
      <w:r w:rsidR="00BE1123" w:rsidRPr="00DB1EE9">
        <w:rPr>
          <w:rStyle w:val="Heading3Char"/>
        </w:rPr>
        <w:t>:</w:t>
      </w:r>
    </w:p>
    <w:p w14:paraId="7CB68D9F" w14:textId="7A3ACEA3" w:rsidR="008B25ED" w:rsidRPr="00B83481" w:rsidRDefault="008B25ED" w:rsidP="00A00216">
      <w:pPr>
        <w:spacing w:after="120"/>
        <w:jc w:val="both"/>
      </w:pPr>
      <w:r w:rsidRPr="00B83481">
        <w:t>K Garland (Chair),</w:t>
      </w:r>
      <w:r w:rsidR="007976A7" w:rsidRPr="00B83481">
        <w:t xml:space="preserve"> </w:t>
      </w:r>
      <w:r w:rsidR="000D5851" w:rsidRPr="00B83481">
        <w:t xml:space="preserve">D Andrews, </w:t>
      </w:r>
      <w:r w:rsidR="001A31DA" w:rsidRPr="00B83481">
        <w:t>P Hancock,</w:t>
      </w:r>
      <w:r w:rsidR="0017570E" w:rsidRPr="00B83481">
        <w:t xml:space="preserve"> </w:t>
      </w:r>
      <w:r w:rsidR="000D5851" w:rsidRPr="00B83481">
        <w:t>H Hatche</w:t>
      </w:r>
      <w:bookmarkStart w:id="1" w:name="_Hlk116375420"/>
      <w:r w:rsidR="009C324D" w:rsidRPr="00B83481">
        <w:t>r</w:t>
      </w:r>
      <w:r w:rsidR="00C93C99" w:rsidRPr="00B83481">
        <w:t>,</w:t>
      </w:r>
      <w:r w:rsidR="00D93F23">
        <w:t xml:space="preserve"> </w:t>
      </w:r>
      <w:r w:rsidR="00D93F23" w:rsidRPr="00D93F23">
        <w:t>B Penfold</w:t>
      </w:r>
      <w:r w:rsidR="00D93F23">
        <w:t>,</w:t>
      </w:r>
      <w:r w:rsidR="007F110C" w:rsidRPr="00B83481">
        <w:t xml:space="preserve"> </w:t>
      </w:r>
      <w:r w:rsidR="009C324D" w:rsidRPr="00B83481">
        <w:t>N Penny</w:t>
      </w:r>
      <w:r w:rsidR="00D93F23" w:rsidRPr="00D93F23">
        <w:t>, M Robinson &amp; V Zarucki</w:t>
      </w:r>
    </w:p>
    <w:bookmarkEnd w:id="1"/>
    <w:p w14:paraId="7CB68DA0" w14:textId="77777777" w:rsidR="008B25ED" w:rsidRDefault="008B25ED" w:rsidP="00A00216">
      <w:pPr>
        <w:pStyle w:val="Heading3"/>
        <w:numPr>
          <w:ilvl w:val="0"/>
          <w:numId w:val="0"/>
        </w:numPr>
        <w:spacing w:before="120" w:after="0"/>
        <w:ind w:left="357"/>
        <w:jc w:val="both"/>
      </w:pPr>
      <w:r>
        <w:t>Clerk for the meeting:</w:t>
      </w:r>
    </w:p>
    <w:p w14:paraId="7CB68DA1" w14:textId="7C308BA6" w:rsidR="008B25ED" w:rsidRPr="002052A9" w:rsidRDefault="008B25ED" w:rsidP="00A00216">
      <w:pPr>
        <w:spacing w:before="120" w:after="120"/>
        <w:ind w:left="-6"/>
        <w:jc w:val="both"/>
      </w:pPr>
      <w:r w:rsidRPr="002052A9">
        <w:t xml:space="preserve">T Watson </w:t>
      </w:r>
    </w:p>
    <w:p w14:paraId="7EF0D859" w14:textId="3A574594" w:rsidR="004361DD" w:rsidRPr="0064760C" w:rsidRDefault="00A80C53" w:rsidP="00A00216">
      <w:pPr>
        <w:spacing w:before="120" w:after="120"/>
        <w:ind w:left="-6"/>
        <w:jc w:val="both"/>
      </w:pPr>
      <w:r w:rsidRPr="0064760C">
        <w:t xml:space="preserve">Apologies had been received from G Carr-Jones (Dorset Councillor).  </w:t>
      </w:r>
      <w:r w:rsidR="004361DD" w:rsidRPr="0064760C">
        <w:t xml:space="preserve">   </w:t>
      </w:r>
    </w:p>
    <w:p w14:paraId="3AE60DB8" w14:textId="176475B7" w:rsidR="00806C48" w:rsidRPr="0064760C" w:rsidRDefault="00C12223" w:rsidP="00A00216">
      <w:pPr>
        <w:spacing w:before="120" w:after="120"/>
        <w:ind w:left="-6"/>
        <w:jc w:val="both"/>
        <w:rPr>
          <w:u w:val="single"/>
        </w:rPr>
      </w:pPr>
      <w:r w:rsidRPr="0064760C">
        <w:t xml:space="preserve">There </w:t>
      </w:r>
      <w:r w:rsidR="006A3C68" w:rsidRPr="0064760C">
        <w:t>w</w:t>
      </w:r>
      <w:r w:rsidR="00E24194" w:rsidRPr="0064760C">
        <w:t>ere</w:t>
      </w:r>
      <w:r w:rsidR="000D5851" w:rsidRPr="0064760C">
        <w:t xml:space="preserve"> </w:t>
      </w:r>
      <w:r w:rsidR="0064760C" w:rsidRPr="0064760C">
        <w:t>3</w:t>
      </w:r>
      <w:r w:rsidR="00F113E5" w:rsidRPr="0064760C">
        <w:t xml:space="preserve"> </w:t>
      </w:r>
      <w:r w:rsidR="007E4CE1" w:rsidRPr="0064760C">
        <w:t>member</w:t>
      </w:r>
      <w:r w:rsidR="00E24194" w:rsidRPr="0064760C">
        <w:t>s</w:t>
      </w:r>
      <w:r w:rsidR="007E4CE1" w:rsidRPr="0064760C">
        <w:t xml:space="preserve"> of the public </w:t>
      </w:r>
      <w:r w:rsidR="00AB1EAD" w:rsidRPr="0064760C">
        <w:t>present.</w:t>
      </w:r>
      <w:r w:rsidR="008C0901" w:rsidRPr="0064760C">
        <w:t xml:space="preserve"> </w:t>
      </w:r>
    </w:p>
    <w:p w14:paraId="66E781E2" w14:textId="77777777" w:rsidR="000D5851" w:rsidRDefault="008A0DC8" w:rsidP="00A00216">
      <w:pPr>
        <w:spacing w:before="120" w:after="120"/>
        <w:ind w:left="-6"/>
        <w:jc w:val="both"/>
      </w:pPr>
      <w:r w:rsidRPr="002052A9">
        <w:t>Open Forum:</w:t>
      </w:r>
      <w:r w:rsidR="002A4639" w:rsidRPr="002052A9">
        <w:t xml:space="preserve"> </w:t>
      </w:r>
    </w:p>
    <w:p w14:paraId="3E9279DD" w14:textId="4FFC1BF0" w:rsidR="008A2AB6" w:rsidRDefault="0045493F" w:rsidP="00A00216">
      <w:pPr>
        <w:spacing w:before="120" w:after="120"/>
        <w:ind w:left="-6"/>
        <w:jc w:val="both"/>
      </w:pPr>
      <w:r>
        <w:t xml:space="preserve">Mr </w:t>
      </w:r>
      <w:r w:rsidR="001C65AD">
        <w:t>R</w:t>
      </w:r>
      <w:r>
        <w:t xml:space="preserve"> Thompson </w:t>
      </w:r>
      <w:r w:rsidR="001C65AD">
        <w:t xml:space="preserve">addressed the meeting in relation to a recently granted tree works application made by the Allotment society. He stated that </w:t>
      </w:r>
      <w:r w:rsidR="006F7052">
        <w:t xml:space="preserve">the </w:t>
      </w:r>
      <w:r w:rsidR="00591E8B">
        <w:t xml:space="preserve">information submitted </w:t>
      </w:r>
      <w:r w:rsidR="00F73032">
        <w:t xml:space="preserve">in the </w:t>
      </w:r>
      <w:r w:rsidR="000C369C">
        <w:t xml:space="preserve">application is inaccurate as the </w:t>
      </w:r>
      <w:r w:rsidR="006F7052">
        <w:t xml:space="preserve">T3 sycamore </w:t>
      </w:r>
      <w:r w:rsidR="00BC14B9">
        <w:t>(</w:t>
      </w:r>
      <w:r w:rsidR="00591E8B">
        <w:t>r</w:t>
      </w:r>
      <w:r w:rsidR="00BC14B9">
        <w:t>e-establish coppice to 0.3m above ground level</w:t>
      </w:r>
      <w:r w:rsidR="00591E8B">
        <w:t>)</w:t>
      </w:r>
      <w:r w:rsidR="00BC14B9">
        <w:t xml:space="preserve"> </w:t>
      </w:r>
      <w:r w:rsidR="00E54D65">
        <w:t xml:space="preserve">mentioned in the application were on his land </w:t>
      </w:r>
      <w:r w:rsidR="00234F04">
        <w:t>an</w:t>
      </w:r>
      <w:r w:rsidR="00097B9F">
        <w:t>d</w:t>
      </w:r>
      <w:r w:rsidR="00234F04">
        <w:t xml:space="preserve"> he did not agree to the proposed works.</w:t>
      </w:r>
    </w:p>
    <w:p w14:paraId="0E46B2C7" w14:textId="4A8C81EB" w:rsidR="001639CC" w:rsidRDefault="008A2AB6" w:rsidP="00A00216">
      <w:pPr>
        <w:spacing w:before="120" w:after="120"/>
        <w:ind w:left="-6"/>
        <w:jc w:val="both"/>
      </w:pPr>
      <w:r>
        <w:t xml:space="preserve">Members understood </w:t>
      </w:r>
      <w:r w:rsidR="00CA12ED">
        <w:t xml:space="preserve">that </w:t>
      </w:r>
      <w:r>
        <w:t xml:space="preserve">the allotment society </w:t>
      </w:r>
      <w:r w:rsidR="000E5336">
        <w:t xml:space="preserve">would not be able to </w:t>
      </w:r>
      <w:r w:rsidR="00CA12ED">
        <w:t>achieve</w:t>
      </w:r>
      <w:r w:rsidR="000E5336">
        <w:t xml:space="preserve"> the works before the nesting </w:t>
      </w:r>
      <w:r w:rsidR="00CA12ED">
        <w:t>season</w:t>
      </w:r>
      <w:r w:rsidR="000E5336">
        <w:t xml:space="preserve"> </w:t>
      </w:r>
      <w:r w:rsidR="00E54138">
        <w:t>and t</w:t>
      </w:r>
      <w:r>
        <w:t xml:space="preserve">he </w:t>
      </w:r>
      <w:r w:rsidR="007F0AC4">
        <w:t xml:space="preserve">TC </w:t>
      </w:r>
      <w:r>
        <w:t>Allotments representative</w:t>
      </w:r>
      <w:r w:rsidR="00234F04">
        <w:t xml:space="preserve"> </w:t>
      </w:r>
      <w:r w:rsidR="00E54138">
        <w:t xml:space="preserve">D Andrews was instructed to ask them not </w:t>
      </w:r>
      <w:r w:rsidR="00FF0D9A">
        <w:t>to proceed</w:t>
      </w:r>
      <w:r w:rsidR="00E54138">
        <w:t xml:space="preserve"> with any </w:t>
      </w:r>
      <w:r w:rsidR="001D5453">
        <w:t xml:space="preserve">works until the ownership of the T3 sycamores </w:t>
      </w:r>
      <w:r w:rsidR="00B54466">
        <w:t xml:space="preserve">is </w:t>
      </w:r>
      <w:r w:rsidR="001D5453">
        <w:t>confirmed</w:t>
      </w:r>
      <w:r w:rsidR="00B54466">
        <w:t>.</w:t>
      </w:r>
      <w:r w:rsidR="001D5453">
        <w:t xml:space="preserve"> </w:t>
      </w:r>
    </w:p>
    <w:p w14:paraId="28B143F7" w14:textId="77777777" w:rsidR="005513D1" w:rsidRDefault="005513D1" w:rsidP="00A00216">
      <w:pPr>
        <w:numPr>
          <w:ilvl w:val="0"/>
          <w:numId w:val="2"/>
        </w:numPr>
        <w:shd w:val="clear" w:color="auto" w:fill="FFFFFF"/>
        <w:spacing w:after="120"/>
        <w:ind w:left="425" w:hanging="425"/>
        <w:jc w:val="both"/>
        <w:rPr>
          <w:b/>
          <w:bCs/>
        </w:rPr>
      </w:pPr>
      <w:r w:rsidRPr="005513D1">
        <w:rPr>
          <w:b/>
          <w:bCs/>
        </w:rPr>
        <w:t xml:space="preserve">To receive apologies </w:t>
      </w:r>
    </w:p>
    <w:p w14:paraId="52A390FE" w14:textId="10E6A8E5" w:rsidR="00C93C99" w:rsidRPr="001639CC" w:rsidRDefault="005338AA" w:rsidP="00A00216">
      <w:pPr>
        <w:spacing w:after="120"/>
        <w:jc w:val="both"/>
        <w:rPr>
          <w:b/>
          <w:bCs/>
        </w:rPr>
      </w:pPr>
      <w:r w:rsidRPr="001639CC">
        <w:t>None</w:t>
      </w:r>
    </w:p>
    <w:p w14:paraId="33892150" w14:textId="77777777" w:rsidR="005513D1" w:rsidRDefault="005513D1" w:rsidP="00A00216">
      <w:pPr>
        <w:numPr>
          <w:ilvl w:val="0"/>
          <w:numId w:val="2"/>
        </w:numPr>
        <w:shd w:val="clear" w:color="auto" w:fill="FFFFFF"/>
        <w:spacing w:after="120"/>
        <w:ind w:left="425" w:hanging="425"/>
        <w:jc w:val="both"/>
        <w:rPr>
          <w:b/>
          <w:bCs/>
        </w:rPr>
      </w:pPr>
      <w:r w:rsidRPr="005513D1">
        <w:rPr>
          <w:b/>
          <w:bCs/>
        </w:rPr>
        <w:t>To receive declarations of interest and requests for dispensations (Please notify the Town Clerk prior to the meeting)</w:t>
      </w:r>
    </w:p>
    <w:p w14:paraId="237548EA" w14:textId="6FA3B612" w:rsidR="00D773D6" w:rsidRPr="005F6D84" w:rsidRDefault="00D773D6" w:rsidP="00A00216">
      <w:pPr>
        <w:shd w:val="clear" w:color="auto" w:fill="FFFFFF"/>
        <w:spacing w:after="120" w:line="259" w:lineRule="auto"/>
        <w:jc w:val="both"/>
      </w:pPr>
      <w:r w:rsidRPr="005F6D84">
        <w:t xml:space="preserve">K Garland: Pecuniary item </w:t>
      </w:r>
      <w:r w:rsidR="001E6210" w:rsidRPr="005F6D84">
        <w:t>1</w:t>
      </w:r>
      <w:r w:rsidR="00070E84">
        <w:t>3</w:t>
      </w:r>
      <w:r w:rsidR="001E6210" w:rsidRPr="005F6D84">
        <w:t>a</w:t>
      </w:r>
      <w:r w:rsidRPr="005F6D84">
        <w:t>. in relation to payments to IK Services.</w:t>
      </w:r>
    </w:p>
    <w:p w14:paraId="3E982FA1" w14:textId="77777777" w:rsidR="00F33100" w:rsidRPr="00F33100" w:rsidRDefault="00EC3208" w:rsidP="00A00216">
      <w:pPr>
        <w:numPr>
          <w:ilvl w:val="0"/>
          <w:numId w:val="2"/>
        </w:numPr>
        <w:shd w:val="clear" w:color="auto" w:fill="FFFFFF"/>
        <w:spacing w:after="120" w:line="259" w:lineRule="auto"/>
        <w:ind w:left="425" w:hanging="425"/>
        <w:jc w:val="both"/>
        <w:rPr>
          <w:b/>
          <w:bCs/>
          <w:color w:val="0563C1" w:themeColor="hyperlink"/>
          <w:u w:val="single"/>
        </w:rPr>
      </w:pPr>
      <w:r w:rsidRPr="00EC3208">
        <w:rPr>
          <w:b/>
          <w:bCs/>
        </w:rPr>
        <w:t>To approve the minutes of the meeting held on 18</w:t>
      </w:r>
      <w:r w:rsidRPr="00EC3208">
        <w:rPr>
          <w:b/>
          <w:bCs/>
          <w:vertAlign w:val="superscript"/>
        </w:rPr>
        <w:t>th</w:t>
      </w:r>
      <w:r w:rsidRPr="00EC3208">
        <w:rPr>
          <w:b/>
          <w:bCs/>
        </w:rPr>
        <w:t xml:space="preserve"> January 2023 </w:t>
      </w:r>
    </w:p>
    <w:p w14:paraId="2D3A145A" w14:textId="0A6EB8CF" w:rsidR="00F33100" w:rsidRPr="003F32AE" w:rsidRDefault="00F33100" w:rsidP="00A00216">
      <w:pPr>
        <w:shd w:val="clear" w:color="auto" w:fill="FFFFFF"/>
        <w:spacing w:after="120"/>
        <w:jc w:val="both"/>
        <w:rPr>
          <w:b/>
          <w:bCs/>
          <w:color w:val="0563C1" w:themeColor="hyperlink"/>
          <w:u w:val="single"/>
        </w:rPr>
      </w:pPr>
      <w:r w:rsidRPr="003F32AE">
        <w:rPr>
          <w:b/>
          <w:bCs/>
          <w:color w:val="0070C0"/>
          <w:u w:val="single"/>
        </w:rPr>
        <w:t>RESOLVED:</w:t>
      </w:r>
      <w:r w:rsidRPr="003F32AE">
        <w:rPr>
          <w:b/>
          <w:bCs/>
          <w:color w:val="0070C0"/>
        </w:rPr>
        <w:t xml:space="preserve"> The minutes of the meeting having previously been circulated to Councillors were approved and signed by the Chairman.</w:t>
      </w:r>
    </w:p>
    <w:p w14:paraId="62136134" w14:textId="77777777" w:rsidR="00EC3208" w:rsidRPr="00EC3208" w:rsidRDefault="00EC3208" w:rsidP="00A00216">
      <w:pPr>
        <w:numPr>
          <w:ilvl w:val="0"/>
          <w:numId w:val="2"/>
        </w:numPr>
        <w:shd w:val="clear" w:color="auto" w:fill="FFFFFF"/>
        <w:spacing w:after="160" w:line="259" w:lineRule="auto"/>
        <w:ind w:left="426" w:hanging="426"/>
        <w:contextualSpacing/>
        <w:jc w:val="both"/>
        <w:rPr>
          <w:b/>
          <w:bCs/>
          <w:color w:val="auto"/>
        </w:rPr>
      </w:pPr>
      <w:r w:rsidRPr="00EC3208">
        <w:rPr>
          <w:b/>
          <w:bCs/>
          <w:color w:val="auto"/>
        </w:rPr>
        <w:t xml:space="preserve">Planning </w:t>
      </w:r>
    </w:p>
    <w:p w14:paraId="1C84F48A" w14:textId="77777777" w:rsidR="00EC3208" w:rsidRPr="00EC3208" w:rsidRDefault="00EC3208" w:rsidP="00A00216">
      <w:pPr>
        <w:numPr>
          <w:ilvl w:val="1"/>
          <w:numId w:val="2"/>
        </w:numPr>
        <w:shd w:val="clear" w:color="auto" w:fill="FFFFFF"/>
        <w:spacing w:after="160" w:line="259" w:lineRule="auto"/>
        <w:ind w:left="709" w:hanging="283"/>
        <w:contextualSpacing/>
        <w:jc w:val="both"/>
        <w:rPr>
          <w:b/>
          <w:bCs/>
          <w:color w:val="auto"/>
        </w:rPr>
      </w:pPr>
      <w:r w:rsidRPr="00EC3208">
        <w:rPr>
          <w:b/>
          <w:bCs/>
          <w:color w:val="auto"/>
        </w:rPr>
        <w:t xml:space="preserve">To consider the following planning applications  </w:t>
      </w:r>
    </w:p>
    <w:p w14:paraId="33A61425" w14:textId="77777777" w:rsidR="00EC3208" w:rsidRDefault="00EC3208" w:rsidP="00A00216">
      <w:pPr>
        <w:shd w:val="clear" w:color="auto" w:fill="FFFFFF"/>
        <w:spacing w:after="160" w:line="259" w:lineRule="auto"/>
        <w:ind w:left="426"/>
        <w:jc w:val="both"/>
        <w:rPr>
          <w:b/>
          <w:bCs/>
          <w:color w:val="auto"/>
        </w:rPr>
      </w:pPr>
      <w:r w:rsidRPr="00EC3208">
        <w:rPr>
          <w:b/>
          <w:bCs/>
          <w:color w:val="auto"/>
        </w:rPr>
        <w:t>P/OUT/2023/00127</w:t>
      </w:r>
      <w:r w:rsidRPr="00EC3208">
        <w:rPr>
          <w:b/>
          <w:bCs/>
          <w:color w:val="auto"/>
        </w:rPr>
        <w:tab/>
        <w:t>Demolition of dutch barn &amp; erection of 1no. detached dwelling (outline application to determine access only). Wards Hill Church Hill Stalbridge Dorset DT10 2LS</w:t>
      </w:r>
    </w:p>
    <w:p w14:paraId="1F798E09" w14:textId="7D0C20B3" w:rsidR="00DA5CBC" w:rsidRPr="00496B5F" w:rsidRDefault="00070E84" w:rsidP="00A00216">
      <w:pPr>
        <w:shd w:val="clear" w:color="auto" w:fill="FFFFFF"/>
        <w:spacing w:after="160" w:line="259" w:lineRule="auto"/>
        <w:jc w:val="both"/>
        <w:rPr>
          <w:color w:val="auto"/>
        </w:rPr>
      </w:pPr>
      <w:r w:rsidRPr="00496B5F">
        <w:rPr>
          <w:color w:val="auto"/>
        </w:rPr>
        <w:lastRenderedPageBreak/>
        <w:t xml:space="preserve">It was noted that the prosed access already exists to the </w:t>
      </w:r>
      <w:r w:rsidR="00496B5F" w:rsidRPr="00496B5F">
        <w:rPr>
          <w:color w:val="auto"/>
        </w:rPr>
        <w:t>bungalow.</w:t>
      </w:r>
    </w:p>
    <w:p w14:paraId="72043CD8" w14:textId="73BCAD91" w:rsidR="00DA5CBC" w:rsidRPr="00EC3208" w:rsidRDefault="00DA5CBC" w:rsidP="00A00216">
      <w:pPr>
        <w:shd w:val="clear" w:color="auto" w:fill="FFFFFF"/>
        <w:spacing w:after="160" w:line="259" w:lineRule="auto"/>
        <w:jc w:val="both"/>
        <w:rPr>
          <w:b/>
          <w:bCs/>
          <w:color w:val="auto"/>
        </w:rPr>
      </w:pPr>
      <w:bookmarkStart w:id="2" w:name="_Hlk127350185"/>
      <w:r w:rsidRPr="003F32AE">
        <w:rPr>
          <w:b/>
          <w:bCs/>
          <w:color w:val="0070C0"/>
          <w:u w:val="single"/>
        </w:rPr>
        <w:t>RESOLVED</w:t>
      </w:r>
      <w:r w:rsidRPr="00496B5F">
        <w:rPr>
          <w:b/>
          <w:bCs/>
          <w:color w:val="0070C0"/>
        </w:rPr>
        <w:t>:</w:t>
      </w:r>
      <w:r w:rsidR="00496B5F" w:rsidRPr="00496B5F">
        <w:rPr>
          <w:b/>
          <w:bCs/>
          <w:color w:val="0070C0"/>
        </w:rPr>
        <w:t xml:space="preserve"> Support the </w:t>
      </w:r>
      <w:r w:rsidR="00496B5F" w:rsidRPr="00435C28">
        <w:rPr>
          <w:b/>
          <w:bCs/>
          <w:color w:val="0070C0"/>
        </w:rPr>
        <w:t xml:space="preserve">application </w:t>
      </w:r>
      <w:bookmarkEnd w:id="2"/>
      <w:r w:rsidR="00435C28" w:rsidRPr="00435C28">
        <w:rPr>
          <w:b/>
          <w:bCs/>
          <w:color w:val="0070C0"/>
        </w:rPr>
        <w:t>as the access is already established to a dwelling</w:t>
      </w:r>
      <w:r w:rsidR="00435C28">
        <w:rPr>
          <w:b/>
          <w:bCs/>
          <w:color w:val="0070C0"/>
          <w:u w:val="single"/>
        </w:rPr>
        <w:t xml:space="preserve"> </w:t>
      </w:r>
    </w:p>
    <w:p w14:paraId="055FAA42" w14:textId="24EE1724" w:rsidR="00EC3208" w:rsidRDefault="00EC3208" w:rsidP="00A00216">
      <w:pPr>
        <w:numPr>
          <w:ilvl w:val="1"/>
          <w:numId w:val="2"/>
        </w:numPr>
        <w:shd w:val="clear" w:color="auto" w:fill="FFFFFF"/>
        <w:spacing w:after="160" w:line="259" w:lineRule="auto"/>
        <w:ind w:left="709" w:hanging="283"/>
        <w:contextualSpacing/>
        <w:jc w:val="both"/>
        <w:rPr>
          <w:b/>
          <w:bCs/>
          <w:color w:val="0070C0"/>
        </w:rPr>
      </w:pPr>
      <w:r w:rsidRPr="00EC3208">
        <w:rPr>
          <w:b/>
          <w:bCs/>
          <w:color w:val="auto"/>
        </w:rPr>
        <w:t xml:space="preserve">Recent planning decisions of Dorset Council </w:t>
      </w:r>
    </w:p>
    <w:p w14:paraId="1BC5FC24" w14:textId="77777777" w:rsidR="00D92504" w:rsidRPr="00F370D6" w:rsidRDefault="00D92504" w:rsidP="00A00216">
      <w:pPr>
        <w:shd w:val="clear" w:color="auto" w:fill="FFFFFF"/>
        <w:spacing w:after="160" w:line="259" w:lineRule="auto"/>
        <w:contextualSpacing/>
        <w:jc w:val="both"/>
        <w:rPr>
          <w:color w:val="auto"/>
        </w:rPr>
      </w:pPr>
      <w:r w:rsidRPr="00F370D6">
        <w:rPr>
          <w:color w:val="auto"/>
        </w:rPr>
        <w:t>P/LBC/2022/06953</w:t>
      </w:r>
      <w:r w:rsidRPr="00F370D6">
        <w:rPr>
          <w:color w:val="auto"/>
        </w:rPr>
        <w:tab/>
        <w:t>Internal and external alterations to install 2 No.rooflights and retain boiler flue.</w:t>
      </w:r>
      <w:r w:rsidRPr="00F370D6">
        <w:rPr>
          <w:color w:val="auto"/>
        </w:rPr>
        <w:tab/>
        <w:t>Home Farm Duck Lane Stalbridge Dorset DT10 2LP                            Granted 13.01.23</w:t>
      </w:r>
    </w:p>
    <w:p w14:paraId="1566A528" w14:textId="77777777" w:rsidR="00D92504" w:rsidRPr="00F370D6" w:rsidRDefault="00D92504" w:rsidP="00A00216">
      <w:pPr>
        <w:shd w:val="clear" w:color="auto" w:fill="FFFFFF"/>
        <w:spacing w:after="160" w:line="259" w:lineRule="auto"/>
        <w:contextualSpacing/>
        <w:jc w:val="both"/>
        <w:rPr>
          <w:color w:val="auto"/>
        </w:rPr>
      </w:pPr>
    </w:p>
    <w:p w14:paraId="1DDAAC3A" w14:textId="77777777" w:rsidR="00D92504" w:rsidRPr="00F370D6" w:rsidRDefault="00D92504" w:rsidP="00A00216">
      <w:pPr>
        <w:shd w:val="clear" w:color="auto" w:fill="FFFFFF"/>
        <w:spacing w:after="160" w:line="259" w:lineRule="auto"/>
        <w:contextualSpacing/>
        <w:jc w:val="both"/>
        <w:rPr>
          <w:color w:val="auto"/>
        </w:rPr>
      </w:pPr>
      <w:r w:rsidRPr="00F370D6">
        <w:rPr>
          <w:color w:val="auto"/>
        </w:rPr>
        <w:t>P/PACD/2022/07467</w:t>
      </w:r>
      <w:r w:rsidRPr="00F370D6">
        <w:rPr>
          <w:color w:val="auto"/>
        </w:rPr>
        <w:tab/>
        <w:t>Change of use from commercial, business &amp; service (Use Class E) to 4no. dwellinghouses (Use Class C3)</w:t>
      </w:r>
      <w:r w:rsidRPr="00F370D6">
        <w:rPr>
          <w:color w:val="auto"/>
        </w:rPr>
        <w:tab/>
        <w:t>Meaders Station Road Stalbridge Sturminster Newton DT10 2RQ                                                                                        Prior Approval refused 11.01.23</w:t>
      </w:r>
    </w:p>
    <w:p w14:paraId="690DE57D" w14:textId="77777777" w:rsidR="00D92504" w:rsidRPr="00F370D6" w:rsidRDefault="00D92504" w:rsidP="00A00216">
      <w:pPr>
        <w:shd w:val="clear" w:color="auto" w:fill="FFFFFF"/>
        <w:spacing w:after="160" w:line="259" w:lineRule="auto"/>
        <w:contextualSpacing/>
        <w:jc w:val="both"/>
        <w:rPr>
          <w:color w:val="auto"/>
        </w:rPr>
      </w:pPr>
    </w:p>
    <w:p w14:paraId="5529E3FF" w14:textId="77777777" w:rsidR="00D92504" w:rsidRPr="00F370D6" w:rsidRDefault="00D92504" w:rsidP="00A00216">
      <w:pPr>
        <w:shd w:val="clear" w:color="auto" w:fill="FFFFFF"/>
        <w:spacing w:after="160" w:line="259" w:lineRule="auto"/>
        <w:contextualSpacing/>
        <w:jc w:val="both"/>
        <w:rPr>
          <w:color w:val="auto"/>
        </w:rPr>
      </w:pPr>
      <w:r w:rsidRPr="00F370D6">
        <w:rPr>
          <w:color w:val="auto"/>
        </w:rPr>
        <w:t>P/TRC/2022/07749</w:t>
      </w:r>
      <w:r w:rsidRPr="00F370D6">
        <w:rPr>
          <w:color w:val="auto"/>
        </w:rPr>
        <w:tab/>
        <w:t>T1 - Elder - Fell to ensure safety of shed/allotment users. T2 - Unknown species - Fell as tree is heavily affected by ivy and shading out allotments. T3 - Sycamore - Re-establish coppice to 0.3m above ground level as is heavily shading out allotments. T4 - Cedar - Fell as shading out allotments and spreading into allotment space. T5 - Cedar - Reduce width on allotment side only to 1m from main stem, as is overgrown and shading out allotments.</w:t>
      </w:r>
    </w:p>
    <w:p w14:paraId="431C8394" w14:textId="77777777" w:rsidR="00D92504" w:rsidRPr="00116AC5" w:rsidRDefault="00D92504" w:rsidP="00A00216">
      <w:pPr>
        <w:shd w:val="clear" w:color="auto" w:fill="FFFFFF"/>
        <w:spacing w:after="160" w:line="259" w:lineRule="auto"/>
        <w:contextualSpacing/>
        <w:jc w:val="both"/>
        <w:rPr>
          <w:i/>
          <w:iCs/>
          <w:color w:val="auto"/>
        </w:rPr>
      </w:pPr>
      <w:r w:rsidRPr="00F370D6">
        <w:rPr>
          <w:color w:val="auto"/>
        </w:rPr>
        <w:t xml:space="preserve">Allotments West Of Pond Walk Stalbridge.                            Tree Works - CA - No Objection 04.01.23             </w:t>
      </w:r>
      <w:r w:rsidRPr="00116AC5">
        <w:rPr>
          <w:i/>
          <w:iCs/>
          <w:color w:val="auto"/>
        </w:rPr>
        <w:t xml:space="preserve">                         </w:t>
      </w:r>
    </w:p>
    <w:p w14:paraId="0FDE79C8" w14:textId="77777777" w:rsidR="00D92504" w:rsidRPr="00EC3208" w:rsidRDefault="00D92504" w:rsidP="00A00216">
      <w:pPr>
        <w:shd w:val="clear" w:color="auto" w:fill="FFFFFF"/>
        <w:spacing w:after="160" w:line="259" w:lineRule="auto"/>
        <w:contextualSpacing/>
        <w:jc w:val="both"/>
        <w:rPr>
          <w:b/>
          <w:bCs/>
          <w:color w:val="0070C0"/>
        </w:rPr>
      </w:pPr>
    </w:p>
    <w:p w14:paraId="7A256205" w14:textId="6F236CBB" w:rsidR="00C1223D" w:rsidRDefault="00EC3208" w:rsidP="00A00216">
      <w:pPr>
        <w:numPr>
          <w:ilvl w:val="1"/>
          <w:numId w:val="2"/>
        </w:numPr>
        <w:shd w:val="clear" w:color="auto" w:fill="FFFFFF"/>
        <w:spacing w:after="120" w:line="259" w:lineRule="auto"/>
        <w:ind w:left="709" w:hanging="283"/>
        <w:contextualSpacing/>
        <w:jc w:val="both"/>
        <w:rPr>
          <w:b/>
          <w:bCs/>
          <w:color w:val="auto"/>
        </w:rPr>
      </w:pPr>
      <w:r w:rsidRPr="00EC3208">
        <w:rPr>
          <w:b/>
          <w:bCs/>
          <w:color w:val="auto"/>
        </w:rPr>
        <w:t xml:space="preserve">Report on responses to planning </w:t>
      </w:r>
      <w:r w:rsidR="0052561F" w:rsidRPr="00EC3208">
        <w:rPr>
          <w:b/>
          <w:bCs/>
          <w:color w:val="auto"/>
        </w:rPr>
        <w:t>consultations.</w:t>
      </w:r>
      <w:r w:rsidRPr="00EC3208">
        <w:rPr>
          <w:b/>
          <w:bCs/>
          <w:color w:val="auto"/>
        </w:rPr>
        <w:t xml:space="preserve"> </w:t>
      </w:r>
    </w:p>
    <w:p w14:paraId="2B3E2341" w14:textId="276E15E2" w:rsidR="00C1223D" w:rsidRPr="00F370D6" w:rsidRDefault="00C1223D" w:rsidP="00A14A63">
      <w:pPr>
        <w:shd w:val="clear" w:color="auto" w:fill="FFFFFF"/>
        <w:spacing w:before="120" w:after="120"/>
        <w:jc w:val="both"/>
        <w:rPr>
          <w:color w:val="auto"/>
        </w:rPr>
      </w:pPr>
      <w:r w:rsidRPr="00F370D6">
        <w:rPr>
          <w:color w:val="auto"/>
        </w:rPr>
        <w:t>P/HOU/2023/00182 Replace existing u.p.v.c. Conservatory with Single Storey Extension. The Little Manor, Cooks Lane To Kingsmill Road Across Stalbridge Common Stalbridge DT10 2SH</w:t>
      </w:r>
    </w:p>
    <w:p w14:paraId="42135F26" w14:textId="229D641F" w:rsidR="00EC3208" w:rsidRPr="00F370D6" w:rsidRDefault="00C1223D" w:rsidP="00A00216">
      <w:pPr>
        <w:shd w:val="clear" w:color="auto" w:fill="FFFFFF"/>
        <w:spacing w:after="120"/>
        <w:jc w:val="both"/>
        <w:rPr>
          <w:color w:val="auto"/>
        </w:rPr>
      </w:pPr>
      <w:r w:rsidRPr="00F370D6">
        <w:rPr>
          <w:color w:val="auto"/>
          <w:u w:val="single"/>
        </w:rPr>
        <w:t>Application Supported</w:t>
      </w:r>
      <w:r w:rsidRPr="00F370D6">
        <w:rPr>
          <w:color w:val="auto"/>
        </w:rPr>
        <w:t xml:space="preserve"> </w:t>
      </w:r>
    </w:p>
    <w:p w14:paraId="7C35FEFB" w14:textId="3B993838" w:rsidR="00EC3208" w:rsidRDefault="00EC3208" w:rsidP="00A00216">
      <w:pPr>
        <w:numPr>
          <w:ilvl w:val="1"/>
          <w:numId w:val="2"/>
        </w:numPr>
        <w:shd w:val="clear" w:color="auto" w:fill="FFFFFF"/>
        <w:spacing w:after="160" w:line="259" w:lineRule="auto"/>
        <w:ind w:left="709" w:hanging="283"/>
        <w:contextualSpacing/>
        <w:jc w:val="both"/>
        <w:rPr>
          <w:b/>
          <w:bCs/>
          <w:color w:val="auto"/>
        </w:rPr>
      </w:pPr>
      <w:r w:rsidRPr="00EC3208">
        <w:rPr>
          <w:b/>
          <w:bCs/>
          <w:color w:val="auto"/>
        </w:rPr>
        <w:t xml:space="preserve">Appeals and matters of report from previous </w:t>
      </w:r>
      <w:r w:rsidR="0052561F" w:rsidRPr="00EC3208">
        <w:rPr>
          <w:b/>
          <w:bCs/>
          <w:color w:val="auto"/>
        </w:rPr>
        <w:t>applications.</w:t>
      </w:r>
      <w:r w:rsidRPr="00EC3208">
        <w:rPr>
          <w:b/>
          <w:bCs/>
          <w:color w:val="auto"/>
        </w:rPr>
        <w:t xml:space="preserve"> </w:t>
      </w:r>
    </w:p>
    <w:p w14:paraId="189C50A7" w14:textId="5E801E75" w:rsidR="00A24CF0" w:rsidRPr="00EC3208" w:rsidRDefault="0003593E" w:rsidP="00A00216">
      <w:pPr>
        <w:shd w:val="clear" w:color="auto" w:fill="FFFFFF"/>
        <w:spacing w:after="160" w:line="259" w:lineRule="auto"/>
        <w:contextualSpacing/>
        <w:jc w:val="both"/>
        <w:rPr>
          <w:b/>
          <w:bCs/>
          <w:color w:val="auto"/>
        </w:rPr>
      </w:pPr>
      <w:r w:rsidRPr="0003593E">
        <w:rPr>
          <w:color w:val="auto"/>
        </w:rPr>
        <w:t>None.</w:t>
      </w:r>
    </w:p>
    <w:p w14:paraId="3E83DCA5" w14:textId="5734B53B" w:rsidR="00EC3208" w:rsidRPr="0003593E" w:rsidRDefault="00EC3208" w:rsidP="00A00216">
      <w:pPr>
        <w:numPr>
          <w:ilvl w:val="1"/>
          <w:numId w:val="2"/>
        </w:numPr>
        <w:shd w:val="clear" w:color="auto" w:fill="FFFFFF"/>
        <w:spacing w:after="120" w:line="259" w:lineRule="auto"/>
        <w:ind w:left="567" w:hanging="141"/>
        <w:jc w:val="both"/>
        <w:rPr>
          <w:b/>
          <w:bCs/>
          <w:color w:val="auto"/>
        </w:rPr>
      </w:pPr>
      <w:r w:rsidRPr="00EC3208">
        <w:rPr>
          <w:b/>
          <w:bCs/>
        </w:rPr>
        <w:t xml:space="preserve">Members planning matters of </w:t>
      </w:r>
      <w:r w:rsidR="0052561F" w:rsidRPr="00EC3208">
        <w:rPr>
          <w:b/>
          <w:bCs/>
        </w:rPr>
        <w:t>report.</w:t>
      </w:r>
    </w:p>
    <w:p w14:paraId="260AC000" w14:textId="312007B2" w:rsidR="0003593E" w:rsidRPr="00C60534" w:rsidRDefault="0003593E" w:rsidP="00A00216">
      <w:pPr>
        <w:shd w:val="clear" w:color="auto" w:fill="FFFFFF"/>
        <w:spacing w:after="120" w:line="259" w:lineRule="auto"/>
        <w:jc w:val="both"/>
        <w:rPr>
          <w:color w:val="auto"/>
        </w:rPr>
      </w:pPr>
      <w:r w:rsidRPr="00C60534">
        <w:t>H Hatcher drew me</w:t>
      </w:r>
      <w:r w:rsidR="00C60534" w:rsidRPr="00C60534">
        <w:t>m</w:t>
      </w:r>
      <w:r w:rsidRPr="00C60534">
        <w:t>bers attention to works on the front elevation of the post office that appear to not be in accordance with the approved plans</w:t>
      </w:r>
      <w:r w:rsidR="00C60534" w:rsidRPr="00C60534">
        <w:t xml:space="preserve">. Agreed to communicate with the applicant. </w:t>
      </w:r>
    </w:p>
    <w:p w14:paraId="63B46A59" w14:textId="3F340556" w:rsidR="00EC3208" w:rsidRPr="00A24CF0" w:rsidRDefault="00EC3208" w:rsidP="00A00216">
      <w:pPr>
        <w:numPr>
          <w:ilvl w:val="0"/>
          <w:numId w:val="2"/>
        </w:numPr>
        <w:shd w:val="clear" w:color="auto" w:fill="FFFFFF"/>
        <w:spacing w:after="120" w:line="259" w:lineRule="auto"/>
        <w:ind w:left="426" w:hanging="426"/>
        <w:jc w:val="both"/>
        <w:rPr>
          <w:b/>
          <w:bCs/>
        </w:rPr>
      </w:pPr>
      <w:r w:rsidRPr="00EC3208">
        <w:rPr>
          <w:b/>
          <w:bCs/>
        </w:rPr>
        <w:t>To receive the Dorset Councillors report.</w:t>
      </w:r>
      <w:r w:rsidRPr="00EC3208">
        <w:rPr>
          <w:b/>
          <w:bCs/>
          <w:color w:val="0070C0"/>
        </w:rPr>
        <w:t xml:space="preserve"> </w:t>
      </w:r>
    </w:p>
    <w:p w14:paraId="05F284F9" w14:textId="157E2270" w:rsidR="00A24CF0" w:rsidRPr="00C60534" w:rsidRDefault="00A24CF0" w:rsidP="00A00216">
      <w:pPr>
        <w:shd w:val="clear" w:color="auto" w:fill="FFFFFF"/>
        <w:spacing w:after="120" w:line="259" w:lineRule="auto"/>
        <w:jc w:val="both"/>
        <w:rPr>
          <w:color w:val="auto"/>
        </w:rPr>
      </w:pPr>
      <w:r w:rsidRPr="00C60534">
        <w:rPr>
          <w:color w:val="auto"/>
        </w:rPr>
        <w:t xml:space="preserve">Paper report received. </w:t>
      </w:r>
    </w:p>
    <w:p w14:paraId="1B60D251" w14:textId="77777777" w:rsidR="00EC3208" w:rsidRDefault="00EC3208" w:rsidP="00A00216">
      <w:pPr>
        <w:numPr>
          <w:ilvl w:val="0"/>
          <w:numId w:val="2"/>
        </w:numPr>
        <w:shd w:val="clear" w:color="auto" w:fill="FFFFFF"/>
        <w:spacing w:after="120" w:line="259" w:lineRule="auto"/>
        <w:ind w:left="426" w:hanging="426"/>
        <w:jc w:val="both"/>
        <w:rPr>
          <w:b/>
          <w:bCs/>
        </w:rPr>
      </w:pPr>
      <w:r w:rsidRPr="00EC3208">
        <w:rPr>
          <w:b/>
          <w:bCs/>
        </w:rPr>
        <w:t xml:space="preserve">To receive Town Councillors written reports. </w:t>
      </w:r>
    </w:p>
    <w:p w14:paraId="346D62BF" w14:textId="194390C0" w:rsidR="00A24CF0" w:rsidRPr="00831FA1" w:rsidRDefault="00831FA1" w:rsidP="00A00216">
      <w:pPr>
        <w:shd w:val="clear" w:color="auto" w:fill="FFFFFF"/>
        <w:spacing w:after="120" w:line="259" w:lineRule="auto"/>
        <w:jc w:val="both"/>
      </w:pPr>
      <w:r w:rsidRPr="00831FA1">
        <w:t>M Robinson – Dorset health home project</w:t>
      </w:r>
      <w:r w:rsidR="001232B0" w:rsidRPr="00831FA1">
        <w:t xml:space="preserve">. </w:t>
      </w:r>
    </w:p>
    <w:p w14:paraId="303E4175" w14:textId="77777777" w:rsidR="001232B0" w:rsidRPr="001232B0" w:rsidRDefault="00EC3208" w:rsidP="00A00216">
      <w:pPr>
        <w:numPr>
          <w:ilvl w:val="0"/>
          <w:numId w:val="2"/>
        </w:numPr>
        <w:shd w:val="clear" w:color="auto" w:fill="FFFFFF"/>
        <w:spacing w:after="120" w:line="259" w:lineRule="auto"/>
        <w:ind w:left="425" w:hanging="425"/>
        <w:jc w:val="both"/>
        <w:rPr>
          <w:b/>
          <w:bCs/>
          <w:color w:val="0070C0"/>
        </w:rPr>
      </w:pPr>
      <w:r w:rsidRPr="00EC3208">
        <w:rPr>
          <w:b/>
          <w:bCs/>
        </w:rPr>
        <w:t xml:space="preserve">Town Clerks report &amp; Correspondence: As detailed in annex 1a. </w:t>
      </w:r>
      <w:bookmarkStart w:id="3" w:name="_Hlk118819530"/>
    </w:p>
    <w:p w14:paraId="628A656F" w14:textId="275C67AB" w:rsidR="003911A4" w:rsidRPr="00831FA1" w:rsidRDefault="003911A4" w:rsidP="00A00216">
      <w:pPr>
        <w:shd w:val="clear" w:color="auto" w:fill="FFFFFF"/>
        <w:spacing w:after="120" w:line="259" w:lineRule="auto"/>
        <w:jc w:val="both"/>
      </w:pPr>
      <w:r w:rsidRPr="00831FA1">
        <w:t>Clerks report</w:t>
      </w:r>
    </w:p>
    <w:p w14:paraId="5D641E95" w14:textId="02772D09" w:rsidR="003911A4" w:rsidRPr="00831FA1" w:rsidRDefault="00B43409" w:rsidP="00A00216">
      <w:pPr>
        <w:shd w:val="clear" w:color="auto" w:fill="FFFFFF"/>
        <w:jc w:val="both"/>
      </w:pPr>
      <w:r w:rsidRPr="00831FA1">
        <w:t>Vandalism -</w:t>
      </w:r>
      <w:r w:rsidR="003911A4" w:rsidRPr="00831FA1">
        <w:t xml:space="preserve"> of the waste bin at Jubilee play </w:t>
      </w:r>
      <w:r w:rsidR="0052561F" w:rsidRPr="00831FA1">
        <w:t>area on</w:t>
      </w:r>
      <w:r w:rsidR="003911A4" w:rsidRPr="00831FA1">
        <w:t xml:space="preserve"> </w:t>
      </w:r>
      <w:r w:rsidR="00A72F51" w:rsidRPr="00831FA1">
        <w:t xml:space="preserve">three </w:t>
      </w:r>
      <w:r w:rsidR="003911A4" w:rsidRPr="00831FA1">
        <w:t>separate occasions.</w:t>
      </w:r>
      <w:r>
        <w:t xml:space="preserve"> </w:t>
      </w:r>
      <w:r w:rsidR="00A72F51" w:rsidRPr="00831FA1">
        <w:t>All</w:t>
      </w:r>
      <w:r w:rsidR="003911A4" w:rsidRPr="00831FA1">
        <w:t xml:space="preserve"> have been reported to 101</w:t>
      </w:r>
      <w:r w:rsidR="00A72F51" w:rsidRPr="00831FA1">
        <w:t xml:space="preserve">. Bin has now been </w:t>
      </w:r>
      <w:r w:rsidRPr="00831FA1">
        <w:t>removed.</w:t>
      </w:r>
      <w:r w:rsidR="00A72F51" w:rsidRPr="00831FA1">
        <w:t xml:space="preserve"> </w:t>
      </w:r>
    </w:p>
    <w:p w14:paraId="64F6183D" w14:textId="77777777" w:rsidR="003911A4" w:rsidRPr="00831FA1" w:rsidRDefault="003911A4" w:rsidP="00A00216">
      <w:pPr>
        <w:shd w:val="clear" w:color="auto" w:fill="FFFFFF"/>
        <w:jc w:val="both"/>
      </w:pPr>
      <w:r w:rsidRPr="00831FA1">
        <w:t xml:space="preserve">Hub grounds works - have been completed.  </w:t>
      </w:r>
    </w:p>
    <w:p w14:paraId="500CBB65" w14:textId="77777777" w:rsidR="003911A4" w:rsidRPr="00831FA1" w:rsidRDefault="003911A4" w:rsidP="00A00216">
      <w:pPr>
        <w:shd w:val="clear" w:color="auto" w:fill="FFFFFF"/>
        <w:jc w:val="both"/>
      </w:pPr>
      <w:r w:rsidRPr="00831FA1">
        <w:t xml:space="preserve">Notice of expression of interest to tender – for the Hub Garden, extension and town orderly services have been posted. </w:t>
      </w:r>
    </w:p>
    <w:p w14:paraId="137DE65D" w14:textId="46FF1ACA" w:rsidR="003911A4" w:rsidRPr="00F44050" w:rsidRDefault="003911A4" w:rsidP="00A00216">
      <w:pPr>
        <w:shd w:val="clear" w:color="auto" w:fill="FFFFFF"/>
        <w:jc w:val="both"/>
      </w:pPr>
      <w:r w:rsidRPr="00F44050">
        <w:lastRenderedPageBreak/>
        <w:t>Jubilee play area – Section 106 funds applied for</w:t>
      </w:r>
      <w:r w:rsidR="00696745" w:rsidRPr="00F44050">
        <w:t xml:space="preserve">. </w:t>
      </w:r>
      <w:r w:rsidR="00831FA1" w:rsidRPr="00F44050">
        <w:t xml:space="preserve">The options report was considered </w:t>
      </w:r>
      <w:r w:rsidR="008B3492" w:rsidRPr="00F44050">
        <w:t xml:space="preserve">and </w:t>
      </w:r>
      <w:r w:rsidR="004B5772" w:rsidRPr="00F44050">
        <w:t>agreed to opt for option 1 and proceed to placing order</w:t>
      </w:r>
      <w:r w:rsidR="00BE1F8B" w:rsidRPr="00F44050">
        <w:t xml:space="preserve"> with a view to </w:t>
      </w:r>
      <w:r w:rsidRPr="00F44050">
        <w:t>completion of installation in the last week in May</w:t>
      </w:r>
      <w:r w:rsidR="00BE1F8B" w:rsidRPr="00F44050">
        <w:t xml:space="preserve"> avoiding construction during half term</w:t>
      </w:r>
      <w:r w:rsidRPr="00F44050">
        <w:t>.</w:t>
      </w:r>
    </w:p>
    <w:p w14:paraId="5FFB3B00" w14:textId="2E213348" w:rsidR="003911A4" w:rsidRPr="00F44050" w:rsidRDefault="003911A4" w:rsidP="00A00216">
      <w:pPr>
        <w:shd w:val="clear" w:color="auto" w:fill="FFFFFF"/>
        <w:jc w:val="both"/>
      </w:pPr>
      <w:r w:rsidRPr="00F44050">
        <w:t xml:space="preserve">Waste bin at the dug outs - That was set on fire needs to be </w:t>
      </w:r>
      <w:r w:rsidR="00B43409" w:rsidRPr="00F44050">
        <w:t>replaced.</w:t>
      </w:r>
      <w:r w:rsidRPr="00F44050">
        <w:t xml:space="preserve"> </w:t>
      </w:r>
    </w:p>
    <w:p w14:paraId="44135833" w14:textId="698B9FC4" w:rsidR="003911A4" w:rsidRPr="00F44050" w:rsidRDefault="003911A4" w:rsidP="00A00216">
      <w:pPr>
        <w:shd w:val="clear" w:color="auto" w:fill="FFFFFF"/>
        <w:spacing w:after="160" w:line="259" w:lineRule="auto"/>
        <w:jc w:val="both"/>
      </w:pPr>
      <w:r w:rsidRPr="00F44050">
        <w:t xml:space="preserve">Hub Extension – Instructed architect to apply for </w:t>
      </w:r>
      <w:r w:rsidR="00FE2DEE" w:rsidRPr="00F44050">
        <w:t>planning.</w:t>
      </w:r>
    </w:p>
    <w:p w14:paraId="352B7744" w14:textId="52A01F23" w:rsidR="003911A4" w:rsidRPr="00F44050" w:rsidRDefault="00015413" w:rsidP="00A00216">
      <w:pPr>
        <w:shd w:val="clear" w:color="auto" w:fill="FFFFFF"/>
        <w:spacing w:after="160" w:line="259" w:lineRule="auto"/>
        <w:jc w:val="both"/>
      </w:pPr>
      <w:r w:rsidRPr="00F44050">
        <w:t xml:space="preserve">Correspondence </w:t>
      </w:r>
    </w:p>
    <w:p w14:paraId="6C713C2C" w14:textId="0EE651F4" w:rsidR="00EC3208" w:rsidRPr="00F44050" w:rsidRDefault="001232B0" w:rsidP="00A00216">
      <w:pPr>
        <w:shd w:val="clear" w:color="auto" w:fill="FFFFFF"/>
        <w:spacing w:after="120" w:line="259" w:lineRule="auto"/>
        <w:jc w:val="both"/>
        <w:rPr>
          <w:color w:val="0070C0"/>
        </w:rPr>
      </w:pPr>
      <w:r w:rsidRPr="00F44050">
        <w:t xml:space="preserve">Stalbridge PFMC – request for town Council support for application of section 106 funding to replace the </w:t>
      </w:r>
      <w:r w:rsidR="006D18E4" w:rsidRPr="00F44050">
        <w:t xml:space="preserve">playingfields boundary fence </w:t>
      </w:r>
      <w:r w:rsidR="00EC3208" w:rsidRPr="00F44050">
        <w:rPr>
          <w:color w:val="0070C0"/>
        </w:rPr>
        <w:t xml:space="preserve"> </w:t>
      </w:r>
      <w:bookmarkEnd w:id="3"/>
    </w:p>
    <w:p w14:paraId="2C20F625" w14:textId="14DB12A8" w:rsidR="001F6D8B" w:rsidRPr="00F44050" w:rsidRDefault="002D7BD6" w:rsidP="00A00216">
      <w:pPr>
        <w:shd w:val="clear" w:color="auto" w:fill="FFFFFF"/>
        <w:spacing w:after="120" w:line="259" w:lineRule="auto"/>
        <w:jc w:val="both"/>
        <w:rPr>
          <w:color w:val="0070C0"/>
        </w:rPr>
      </w:pPr>
      <w:r w:rsidRPr="00F44050">
        <w:rPr>
          <w:color w:val="auto"/>
        </w:rPr>
        <w:t xml:space="preserve">AGREED : </w:t>
      </w:r>
      <w:r w:rsidR="00481B38" w:rsidRPr="00F44050">
        <w:rPr>
          <w:color w:val="auto"/>
        </w:rPr>
        <w:t>to support the application.</w:t>
      </w:r>
    </w:p>
    <w:p w14:paraId="28F8888A" w14:textId="58E6542F" w:rsidR="007B18C7" w:rsidRPr="00481B38" w:rsidRDefault="007B18C7" w:rsidP="00A00216">
      <w:pPr>
        <w:shd w:val="clear" w:color="auto" w:fill="FFFFFF"/>
        <w:spacing w:after="120" w:line="259" w:lineRule="auto"/>
        <w:jc w:val="both"/>
        <w:rPr>
          <w:color w:val="auto"/>
        </w:rPr>
      </w:pPr>
      <w:r w:rsidRPr="00481B38">
        <w:rPr>
          <w:color w:val="auto"/>
        </w:rPr>
        <w:t xml:space="preserve">St Marys PCC </w:t>
      </w:r>
      <w:r w:rsidR="001F6D8B" w:rsidRPr="00481B38">
        <w:rPr>
          <w:color w:val="auto"/>
        </w:rPr>
        <w:t>–</w:t>
      </w:r>
      <w:r w:rsidRPr="00481B38">
        <w:rPr>
          <w:color w:val="auto"/>
        </w:rPr>
        <w:t xml:space="preserve"> </w:t>
      </w:r>
      <w:r w:rsidR="001F6D8B" w:rsidRPr="00481B38">
        <w:rPr>
          <w:color w:val="auto"/>
        </w:rPr>
        <w:t xml:space="preserve">Thanks for grant </w:t>
      </w:r>
    </w:p>
    <w:p w14:paraId="212BB1E0" w14:textId="0228CF17" w:rsidR="00481B38" w:rsidRPr="00481B38" w:rsidRDefault="00481B38" w:rsidP="00A00216">
      <w:pPr>
        <w:shd w:val="clear" w:color="auto" w:fill="FFFFFF"/>
        <w:spacing w:after="120" w:line="259" w:lineRule="auto"/>
        <w:jc w:val="both"/>
        <w:rPr>
          <w:color w:val="auto"/>
        </w:rPr>
      </w:pPr>
      <w:r w:rsidRPr="00481B38">
        <w:rPr>
          <w:color w:val="auto"/>
        </w:rPr>
        <w:t xml:space="preserve">NOTED </w:t>
      </w:r>
    </w:p>
    <w:p w14:paraId="4F1E6084" w14:textId="77777777" w:rsidR="00EC3208" w:rsidRDefault="00EC3208" w:rsidP="00A00216">
      <w:pPr>
        <w:numPr>
          <w:ilvl w:val="0"/>
          <w:numId w:val="2"/>
        </w:numPr>
        <w:shd w:val="clear" w:color="auto" w:fill="FFFFFF"/>
        <w:spacing w:after="120" w:line="259" w:lineRule="auto"/>
        <w:ind w:left="425" w:hanging="425"/>
        <w:jc w:val="both"/>
        <w:rPr>
          <w:b/>
          <w:bCs/>
          <w:color w:val="000000" w:themeColor="text1"/>
        </w:rPr>
      </w:pPr>
      <w:r w:rsidRPr="00EC3208">
        <w:rPr>
          <w:b/>
          <w:bCs/>
          <w:color w:val="000000" w:themeColor="text1"/>
        </w:rPr>
        <w:t xml:space="preserve">To receive an update and costs for the purchase of a storage container.           </w:t>
      </w:r>
      <w:r w:rsidRPr="00EC3208">
        <w:rPr>
          <w:b/>
          <w:bCs/>
          <w:color w:val="000000" w:themeColor="text1"/>
        </w:rPr>
        <w:tab/>
        <w:t>H Hatcher</w:t>
      </w:r>
    </w:p>
    <w:p w14:paraId="74BFC599" w14:textId="1B213EF9" w:rsidR="00AB2D72" w:rsidRPr="00AB2D72" w:rsidRDefault="00AB2D72" w:rsidP="00A00216">
      <w:pPr>
        <w:shd w:val="clear" w:color="auto" w:fill="FFFFFF"/>
        <w:spacing w:after="120" w:line="259" w:lineRule="auto"/>
        <w:jc w:val="both"/>
        <w:rPr>
          <w:color w:val="000000" w:themeColor="text1"/>
        </w:rPr>
      </w:pPr>
      <w:r w:rsidRPr="00AB2D72">
        <w:rPr>
          <w:color w:val="000000" w:themeColor="text1"/>
        </w:rPr>
        <w:t xml:space="preserve">H Hatcher </w:t>
      </w:r>
      <w:r w:rsidR="005D3C3C">
        <w:rPr>
          <w:color w:val="000000" w:themeColor="text1"/>
        </w:rPr>
        <w:t xml:space="preserve">advised that a site meeting had been carried out </w:t>
      </w:r>
      <w:r w:rsidR="00347F8E">
        <w:rPr>
          <w:color w:val="000000" w:themeColor="text1"/>
        </w:rPr>
        <w:t xml:space="preserve">and </w:t>
      </w:r>
      <w:r w:rsidRPr="00AB2D72">
        <w:rPr>
          <w:color w:val="000000" w:themeColor="text1"/>
        </w:rPr>
        <w:t>presented a</w:t>
      </w:r>
      <w:r>
        <w:rPr>
          <w:color w:val="000000" w:themeColor="text1"/>
        </w:rPr>
        <w:t>n</w:t>
      </w:r>
      <w:r w:rsidRPr="00AB2D72">
        <w:rPr>
          <w:color w:val="000000" w:themeColor="text1"/>
        </w:rPr>
        <w:t xml:space="preserve"> Action Plan/Timeline</w:t>
      </w:r>
      <w:r>
        <w:rPr>
          <w:color w:val="000000" w:themeColor="text1"/>
        </w:rPr>
        <w:t xml:space="preserve"> with estimated costs</w:t>
      </w:r>
      <w:r w:rsidR="00347F8E">
        <w:rPr>
          <w:color w:val="000000" w:themeColor="text1"/>
        </w:rPr>
        <w:t>.</w:t>
      </w:r>
      <w:r>
        <w:rPr>
          <w:color w:val="000000" w:themeColor="text1"/>
        </w:rPr>
        <w:t xml:space="preserve"> </w:t>
      </w:r>
    </w:p>
    <w:p w14:paraId="64EE7896" w14:textId="0FDCB496" w:rsidR="00347F8E" w:rsidRPr="005975C5" w:rsidRDefault="00347F8E" w:rsidP="00A00216">
      <w:pPr>
        <w:shd w:val="clear" w:color="auto" w:fill="FFFFFF"/>
        <w:spacing w:after="160" w:line="259" w:lineRule="auto"/>
        <w:jc w:val="both"/>
        <w:rPr>
          <w:b/>
          <w:bCs/>
          <w:color w:val="0070C0"/>
        </w:rPr>
      </w:pPr>
      <w:r w:rsidRPr="003F32AE">
        <w:rPr>
          <w:b/>
          <w:bCs/>
          <w:color w:val="0070C0"/>
          <w:u w:val="single"/>
        </w:rPr>
        <w:t>RESOLVED:</w:t>
      </w:r>
      <w:r>
        <w:rPr>
          <w:b/>
          <w:bCs/>
          <w:color w:val="0070C0"/>
          <w:u w:val="single"/>
        </w:rPr>
        <w:t xml:space="preserve"> </w:t>
      </w:r>
      <w:r w:rsidRPr="005975C5">
        <w:rPr>
          <w:b/>
          <w:bCs/>
          <w:color w:val="0070C0"/>
        </w:rPr>
        <w:t>To proceed based on putting shelter in storage</w:t>
      </w:r>
      <w:r w:rsidR="00690120" w:rsidRPr="005975C5">
        <w:rPr>
          <w:b/>
          <w:bCs/>
          <w:color w:val="0070C0"/>
        </w:rPr>
        <w:t xml:space="preserve">, </w:t>
      </w:r>
      <w:r w:rsidRPr="005975C5">
        <w:rPr>
          <w:b/>
          <w:bCs/>
          <w:color w:val="0070C0"/>
        </w:rPr>
        <w:t>relocating bike shelter</w:t>
      </w:r>
      <w:r w:rsidR="00690120" w:rsidRPr="005975C5">
        <w:rPr>
          <w:b/>
          <w:bCs/>
          <w:color w:val="0070C0"/>
        </w:rPr>
        <w:t xml:space="preserve"> and further detail on insulation to avoid condensation</w:t>
      </w:r>
    </w:p>
    <w:p w14:paraId="5B697D98" w14:textId="77777777" w:rsidR="00EC3208" w:rsidRDefault="00EC3208" w:rsidP="00A00216">
      <w:pPr>
        <w:numPr>
          <w:ilvl w:val="0"/>
          <w:numId w:val="2"/>
        </w:numPr>
        <w:shd w:val="clear" w:color="auto" w:fill="FFFFFF"/>
        <w:spacing w:after="120" w:line="259" w:lineRule="auto"/>
        <w:ind w:left="425" w:hanging="425"/>
        <w:jc w:val="both"/>
        <w:rPr>
          <w:b/>
          <w:bCs/>
          <w:color w:val="000000" w:themeColor="text1"/>
        </w:rPr>
      </w:pPr>
      <w:r w:rsidRPr="00EC3208">
        <w:rPr>
          <w:b/>
          <w:bCs/>
          <w:color w:val="000000" w:themeColor="text1"/>
        </w:rPr>
        <w:t xml:space="preserve">To commence a Future vison town project and appoint a sub-committee to complete this piece of work.  </w:t>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r>
      <w:r w:rsidRPr="00EC3208">
        <w:rPr>
          <w:b/>
          <w:bCs/>
          <w:color w:val="000000" w:themeColor="text1"/>
        </w:rPr>
        <w:tab/>
        <w:t>P Hancock</w:t>
      </w:r>
    </w:p>
    <w:p w14:paraId="7F9E21CF" w14:textId="05D1FFA9" w:rsidR="000C4E5C" w:rsidRPr="0069300D" w:rsidRDefault="0079732D" w:rsidP="00A00216">
      <w:pPr>
        <w:shd w:val="clear" w:color="auto" w:fill="FFFFFF"/>
        <w:spacing w:after="120" w:line="259" w:lineRule="auto"/>
        <w:jc w:val="both"/>
        <w:rPr>
          <w:color w:val="000000" w:themeColor="text1"/>
        </w:rPr>
      </w:pPr>
      <w:r w:rsidRPr="0069300D">
        <w:rPr>
          <w:color w:val="000000" w:themeColor="text1"/>
        </w:rPr>
        <w:t xml:space="preserve">P Hancock presented </w:t>
      </w:r>
      <w:r w:rsidR="0069300D" w:rsidRPr="0069300D">
        <w:rPr>
          <w:color w:val="000000" w:themeColor="text1"/>
        </w:rPr>
        <w:t xml:space="preserve">the proposal </w:t>
      </w:r>
      <w:r w:rsidR="003E56E1">
        <w:rPr>
          <w:color w:val="000000" w:themeColor="text1"/>
        </w:rPr>
        <w:t xml:space="preserve">the aim of which was to </w:t>
      </w:r>
      <w:r w:rsidR="00813FA0">
        <w:rPr>
          <w:color w:val="000000" w:themeColor="text1"/>
        </w:rPr>
        <w:t xml:space="preserve">achieve a council fit for purpose managing a larger conurbation in the future  </w:t>
      </w:r>
      <w:r w:rsidR="0069300D" w:rsidRPr="0069300D">
        <w:rPr>
          <w:color w:val="000000" w:themeColor="text1"/>
        </w:rPr>
        <w:t>and posed a question regarding t</w:t>
      </w:r>
      <w:r w:rsidR="000C4E5C" w:rsidRPr="0069300D">
        <w:rPr>
          <w:color w:val="000000" w:themeColor="text1"/>
        </w:rPr>
        <w:t>wo considerations for the future</w:t>
      </w:r>
      <w:r w:rsidR="0069300D" w:rsidRPr="0069300D">
        <w:rPr>
          <w:color w:val="000000" w:themeColor="text1"/>
        </w:rPr>
        <w:t xml:space="preserve"> of the town</w:t>
      </w:r>
      <w:r w:rsidR="000C4E5C" w:rsidRPr="0069300D">
        <w:rPr>
          <w:color w:val="000000" w:themeColor="text1"/>
        </w:rPr>
        <w:t>.</w:t>
      </w:r>
      <w:r w:rsidR="00813FA0">
        <w:rPr>
          <w:color w:val="000000" w:themeColor="text1"/>
        </w:rPr>
        <w:t xml:space="preserve"> He explained that the </w:t>
      </w:r>
      <w:r w:rsidR="00097198">
        <w:rPr>
          <w:color w:val="000000" w:themeColor="text1"/>
        </w:rPr>
        <w:t xml:space="preserve">work would entail a long term commitment by the sub committee members. </w:t>
      </w:r>
    </w:p>
    <w:p w14:paraId="58EDD0A7" w14:textId="701A947F" w:rsidR="002155E8" w:rsidRPr="00EC3208" w:rsidRDefault="002155E8" w:rsidP="00A00216">
      <w:pPr>
        <w:shd w:val="clear" w:color="auto" w:fill="FFFFFF"/>
        <w:spacing w:after="160" w:line="259" w:lineRule="auto"/>
        <w:jc w:val="both"/>
        <w:rPr>
          <w:b/>
          <w:bCs/>
          <w:color w:val="000000" w:themeColor="text1"/>
        </w:rPr>
      </w:pPr>
      <w:r w:rsidRPr="003F32AE">
        <w:rPr>
          <w:b/>
          <w:bCs/>
          <w:color w:val="0070C0"/>
          <w:u w:val="single"/>
        </w:rPr>
        <w:t>RESOLVED</w:t>
      </w:r>
      <w:r w:rsidRPr="001D1F71">
        <w:rPr>
          <w:b/>
          <w:bCs/>
          <w:color w:val="0070C0"/>
        </w:rPr>
        <w:t>:</w:t>
      </w:r>
      <w:r w:rsidR="00FF0A14" w:rsidRPr="001D1F71">
        <w:rPr>
          <w:b/>
          <w:bCs/>
          <w:color w:val="0070C0"/>
        </w:rPr>
        <w:t xml:space="preserve"> </w:t>
      </w:r>
      <w:r w:rsidR="005975C5">
        <w:rPr>
          <w:b/>
          <w:bCs/>
          <w:color w:val="0070C0"/>
        </w:rPr>
        <w:t>T</w:t>
      </w:r>
      <w:r w:rsidR="00FF0A14" w:rsidRPr="001D1F71">
        <w:rPr>
          <w:b/>
          <w:bCs/>
          <w:color w:val="0070C0"/>
        </w:rPr>
        <w:t xml:space="preserve">o </w:t>
      </w:r>
      <w:r w:rsidR="001D1F71" w:rsidRPr="001D1F71">
        <w:rPr>
          <w:b/>
          <w:bCs/>
          <w:color w:val="0070C0"/>
        </w:rPr>
        <w:t>commence a Future vison town project and a sub committee was appointed. Members K Garland,</w:t>
      </w:r>
      <w:r w:rsidR="001D1F71">
        <w:rPr>
          <w:b/>
          <w:bCs/>
          <w:color w:val="0070C0"/>
        </w:rPr>
        <w:t xml:space="preserve"> </w:t>
      </w:r>
      <w:r w:rsidR="001D1F71" w:rsidRPr="001D1F71">
        <w:rPr>
          <w:b/>
          <w:bCs/>
          <w:color w:val="0070C0"/>
        </w:rPr>
        <w:t>P Hancock, H Hatcher &amp; N Penny.</w:t>
      </w:r>
    </w:p>
    <w:p w14:paraId="790421A8" w14:textId="77777777" w:rsidR="00EC3208" w:rsidRPr="00EC3208" w:rsidRDefault="00EC3208" w:rsidP="00A00216">
      <w:pPr>
        <w:numPr>
          <w:ilvl w:val="0"/>
          <w:numId w:val="2"/>
        </w:numPr>
        <w:shd w:val="clear" w:color="auto" w:fill="FFFFFF"/>
        <w:spacing w:after="120" w:line="259" w:lineRule="auto"/>
        <w:ind w:left="426" w:hanging="426"/>
        <w:contextualSpacing/>
        <w:jc w:val="both"/>
        <w:rPr>
          <w:b/>
          <w:bCs/>
          <w:color w:val="000000" w:themeColor="text1"/>
        </w:rPr>
      </w:pPr>
      <w:r w:rsidRPr="00EC3208">
        <w:rPr>
          <w:b/>
          <w:bCs/>
          <w:color w:val="000000" w:themeColor="text1"/>
        </w:rPr>
        <w:t>For the Town Council to commemorate the Kings Coronation:</w:t>
      </w:r>
      <w:r w:rsidRPr="00EC3208">
        <w:rPr>
          <w:b/>
          <w:bCs/>
          <w:color w:val="000000" w:themeColor="text1"/>
        </w:rPr>
        <w:tab/>
      </w:r>
      <w:r w:rsidRPr="00EC3208">
        <w:rPr>
          <w:b/>
          <w:bCs/>
          <w:color w:val="000000" w:themeColor="text1"/>
        </w:rPr>
        <w:tab/>
      </w:r>
      <w:r w:rsidRPr="00EC3208">
        <w:rPr>
          <w:b/>
          <w:bCs/>
          <w:color w:val="000000" w:themeColor="text1"/>
        </w:rPr>
        <w:tab/>
        <w:t>P Hancock</w:t>
      </w:r>
    </w:p>
    <w:p w14:paraId="2E8C2A63" w14:textId="77777777" w:rsidR="00EC3208" w:rsidRDefault="00EC3208" w:rsidP="00A00216">
      <w:pPr>
        <w:numPr>
          <w:ilvl w:val="1"/>
          <w:numId w:val="2"/>
        </w:numPr>
        <w:shd w:val="clear" w:color="auto" w:fill="FFFFFF"/>
        <w:spacing w:after="120" w:line="259" w:lineRule="auto"/>
        <w:ind w:left="426" w:firstLine="0"/>
        <w:contextualSpacing/>
        <w:jc w:val="both"/>
        <w:rPr>
          <w:b/>
          <w:bCs/>
          <w:color w:val="000000" w:themeColor="text1"/>
        </w:rPr>
      </w:pPr>
      <w:r w:rsidRPr="00EC3208">
        <w:rPr>
          <w:b/>
          <w:bCs/>
          <w:color w:val="000000" w:themeColor="text1"/>
        </w:rPr>
        <w:t>Flying union flags down the high street.</w:t>
      </w:r>
    </w:p>
    <w:p w14:paraId="1A1A821B" w14:textId="77777777" w:rsidR="009E6984" w:rsidRDefault="009E6984" w:rsidP="00A00216">
      <w:pPr>
        <w:shd w:val="clear" w:color="auto" w:fill="FFFFFF"/>
        <w:spacing w:after="120" w:line="259" w:lineRule="auto"/>
        <w:contextualSpacing/>
        <w:jc w:val="both"/>
        <w:rPr>
          <w:b/>
          <w:bCs/>
          <w:color w:val="000000" w:themeColor="text1"/>
        </w:rPr>
      </w:pPr>
    </w:p>
    <w:p w14:paraId="57E17A41" w14:textId="03EE16AE" w:rsidR="009E6984" w:rsidRPr="00EC3208" w:rsidRDefault="009E6984" w:rsidP="00A00216">
      <w:pPr>
        <w:shd w:val="clear" w:color="auto" w:fill="FFFFFF"/>
        <w:spacing w:after="160" w:line="259" w:lineRule="auto"/>
        <w:jc w:val="both"/>
        <w:rPr>
          <w:b/>
          <w:bCs/>
          <w:color w:val="000000" w:themeColor="text1"/>
        </w:rPr>
      </w:pPr>
      <w:r w:rsidRPr="003F32AE">
        <w:rPr>
          <w:b/>
          <w:bCs/>
          <w:color w:val="0070C0"/>
          <w:u w:val="single"/>
        </w:rPr>
        <w:t>RESOLVED</w:t>
      </w:r>
      <w:r w:rsidRPr="00B53DBC">
        <w:rPr>
          <w:b/>
          <w:bCs/>
          <w:color w:val="0070C0"/>
        </w:rPr>
        <w:t>:</w:t>
      </w:r>
      <w:r w:rsidR="00CD1D38" w:rsidRPr="00B53DBC">
        <w:rPr>
          <w:b/>
          <w:bCs/>
          <w:color w:val="0070C0"/>
        </w:rPr>
        <w:t xml:space="preserve"> To fly </w:t>
      </w:r>
      <w:r w:rsidR="00B53DBC" w:rsidRPr="00B53DBC">
        <w:rPr>
          <w:b/>
          <w:bCs/>
          <w:color w:val="0070C0"/>
        </w:rPr>
        <w:t xml:space="preserve">70 flags down the A357 </w:t>
      </w:r>
      <w:r w:rsidR="003B3C1F">
        <w:rPr>
          <w:b/>
          <w:bCs/>
          <w:color w:val="0070C0"/>
        </w:rPr>
        <w:t>from the 29</w:t>
      </w:r>
      <w:r w:rsidR="003B3C1F" w:rsidRPr="003B3C1F">
        <w:rPr>
          <w:b/>
          <w:bCs/>
          <w:color w:val="0070C0"/>
          <w:vertAlign w:val="superscript"/>
        </w:rPr>
        <w:t>th</w:t>
      </w:r>
      <w:r w:rsidR="003B3C1F">
        <w:rPr>
          <w:b/>
          <w:bCs/>
          <w:color w:val="0070C0"/>
        </w:rPr>
        <w:t xml:space="preserve"> April to the 14</w:t>
      </w:r>
      <w:r w:rsidR="003B3C1F" w:rsidRPr="003B3C1F">
        <w:rPr>
          <w:b/>
          <w:bCs/>
          <w:color w:val="0070C0"/>
          <w:vertAlign w:val="superscript"/>
        </w:rPr>
        <w:t>th</w:t>
      </w:r>
      <w:r w:rsidR="003B3C1F">
        <w:rPr>
          <w:b/>
          <w:bCs/>
          <w:color w:val="0070C0"/>
        </w:rPr>
        <w:t xml:space="preserve"> May </w:t>
      </w:r>
      <w:r w:rsidR="00B53DBC" w:rsidRPr="00B53DBC">
        <w:rPr>
          <w:b/>
          <w:bCs/>
          <w:color w:val="0070C0"/>
        </w:rPr>
        <w:t xml:space="preserve">and employ a </w:t>
      </w:r>
      <w:r w:rsidR="00B53DBC">
        <w:rPr>
          <w:b/>
          <w:bCs/>
          <w:color w:val="0070C0"/>
        </w:rPr>
        <w:t xml:space="preserve">third party </w:t>
      </w:r>
      <w:r w:rsidR="00B53DBC" w:rsidRPr="00B53DBC">
        <w:rPr>
          <w:b/>
          <w:bCs/>
          <w:color w:val="0070C0"/>
        </w:rPr>
        <w:t>to put them up and take them down</w:t>
      </w:r>
      <w:r w:rsidR="00B53DBC">
        <w:rPr>
          <w:b/>
          <w:bCs/>
          <w:color w:val="0070C0"/>
        </w:rPr>
        <w:t>.</w:t>
      </w:r>
    </w:p>
    <w:p w14:paraId="5242D149" w14:textId="77777777" w:rsidR="00EC3208" w:rsidRDefault="00EC3208" w:rsidP="00A00216">
      <w:pPr>
        <w:numPr>
          <w:ilvl w:val="1"/>
          <w:numId w:val="2"/>
        </w:numPr>
        <w:shd w:val="clear" w:color="auto" w:fill="FFFFFF"/>
        <w:spacing w:after="120" w:line="259" w:lineRule="auto"/>
        <w:ind w:left="426" w:firstLine="0"/>
        <w:contextualSpacing/>
        <w:jc w:val="both"/>
        <w:rPr>
          <w:b/>
          <w:bCs/>
          <w:color w:val="000000" w:themeColor="text1"/>
        </w:rPr>
      </w:pPr>
      <w:r w:rsidRPr="00EC3208">
        <w:rPr>
          <w:b/>
          <w:bCs/>
          <w:color w:val="000000" w:themeColor="text1"/>
        </w:rPr>
        <w:t>Commemoration gifts for primary and pre-school</w:t>
      </w:r>
    </w:p>
    <w:p w14:paraId="11C13FE4" w14:textId="7B0650D6" w:rsidR="009E6984" w:rsidRDefault="005975C5" w:rsidP="00A00216">
      <w:pPr>
        <w:shd w:val="clear" w:color="auto" w:fill="FFFFFF"/>
        <w:spacing w:line="259" w:lineRule="auto"/>
        <w:jc w:val="both"/>
        <w:rPr>
          <w:b/>
          <w:bCs/>
          <w:color w:val="000000" w:themeColor="text1"/>
        </w:rPr>
      </w:pPr>
      <w:r w:rsidRPr="00C7127A">
        <w:rPr>
          <w:color w:val="000000" w:themeColor="text1"/>
        </w:rPr>
        <w:t>Several</w:t>
      </w:r>
      <w:r w:rsidR="00C7127A" w:rsidRPr="00C7127A">
        <w:rPr>
          <w:color w:val="000000" w:themeColor="text1"/>
        </w:rPr>
        <w:t xml:space="preserve"> options were presented for review. </w:t>
      </w:r>
    </w:p>
    <w:p w14:paraId="0B9BC9AC" w14:textId="667DCFD0" w:rsidR="009E6984" w:rsidRPr="00EC3208" w:rsidRDefault="009E6984" w:rsidP="00A00216">
      <w:pPr>
        <w:shd w:val="clear" w:color="auto" w:fill="FFFFFF"/>
        <w:spacing w:before="120" w:after="120"/>
        <w:jc w:val="both"/>
        <w:rPr>
          <w:b/>
          <w:bCs/>
          <w:color w:val="000000" w:themeColor="text1"/>
        </w:rPr>
      </w:pPr>
      <w:r w:rsidRPr="003F32AE">
        <w:rPr>
          <w:b/>
          <w:bCs/>
          <w:color w:val="0070C0"/>
          <w:u w:val="single"/>
        </w:rPr>
        <w:t>RESOLVED:</w:t>
      </w:r>
      <w:r w:rsidR="00C7127A">
        <w:rPr>
          <w:b/>
          <w:bCs/>
          <w:color w:val="0070C0"/>
          <w:u w:val="single"/>
        </w:rPr>
        <w:t xml:space="preserve"> </w:t>
      </w:r>
      <w:r w:rsidR="005975C5" w:rsidRPr="005975C5">
        <w:rPr>
          <w:b/>
          <w:bCs/>
          <w:color w:val="0070C0"/>
        </w:rPr>
        <w:t xml:space="preserve">To purchase coronation commemoration medals for Stalbridge primary and pre-school children. </w:t>
      </w:r>
    </w:p>
    <w:p w14:paraId="42357657" w14:textId="77777777" w:rsidR="009E6984" w:rsidRDefault="00EC3208" w:rsidP="00A00216">
      <w:pPr>
        <w:numPr>
          <w:ilvl w:val="1"/>
          <w:numId w:val="2"/>
        </w:numPr>
        <w:shd w:val="clear" w:color="auto" w:fill="FFFFFF"/>
        <w:spacing w:after="120" w:line="259" w:lineRule="auto"/>
        <w:ind w:left="425" w:firstLine="0"/>
        <w:jc w:val="both"/>
        <w:rPr>
          <w:b/>
          <w:bCs/>
          <w:color w:val="000000" w:themeColor="text1"/>
        </w:rPr>
      </w:pPr>
      <w:r w:rsidRPr="00EC3208">
        <w:rPr>
          <w:b/>
          <w:bCs/>
          <w:color w:val="000000" w:themeColor="text1"/>
        </w:rPr>
        <w:t>Participate in the ‘The big help out’ by providing a platform for local groups and organisations to recruit volunteers and complete a nominated project.</w:t>
      </w:r>
    </w:p>
    <w:p w14:paraId="2C06E179" w14:textId="77777777" w:rsidR="00FA6DC2" w:rsidRDefault="00F1397E" w:rsidP="00A00216">
      <w:pPr>
        <w:shd w:val="clear" w:color="auto" w:fill="FFFFFF"/>
        <w:spacing w:after="120" w:line="259" w:lineRule="auto"/>
        <w:jc w:val="both"/>
        <w:rPr>
          <w:color w:val="000000" w:themeColor="text1"/>
        </w:rPr>
      </w:pPr>
      <w:r w:rsidRPr="004120E2">
        <w:rPr>
          <w:color w:val="000000" w:themeColor="text1"/>
        </w:rPr>
        <w:lastRenderedPageBreak/>
        <w:t>The concept of a volunteering project on the bank holiday was not considered to be viable</w:t>
      </w:r>
      <w:r w:rsidR="004120E2">
        <w:rPr>
          <w:color w:val="000000" w:themeColor="text1"/>
        </w:rPr>
        <w:t xml:space="preserve"> in terms of potential attendance and the commitment that would need to be offered by the </w:t>
      </w:r>
      <w:r w:rsidR="00FA6DC2">
        <w:rPr>
          <w:color w:val="000000" w:themeColor="text1"/>
        </w:rPr>
        <w:t>nominated group.</w:t>
      </w:r>
    </w:p>
    <w:p w14:paraId="00A7A8AC" w14:textId="19F58433" w:rsidR="009E6984" w:rsidRPr="004120E2" w:rsidRDefault="00FA6DC2" w:rsidP="00A00216">
      <w:pPr>
        <w:shd w:val="clear" w:color="auto" w:fill="FFFFFF"/>
        <w:spacing w:after="120" w:line="259" w:lineRule="auto"/>
        <w:jc w:val="both"/>
        <w:rPr>
          <w:b/>
          <w:bCs/>
          <w:color w:val="000000" w:themeColor="text1"/>
        </w:rPr>
      </w:pPr>
      <w:r>
        <w:rPr>
          <w:color w:val="000000" w:themeColor="text1"/>
        </w:rPr>
        <w:t xml:space="preserve">The proposal was amended to omit completing a nominated project  </w:t>
      </w:r>
      <w:r w:rsidR="00F1397E" w:rsidRPr="004120E2">
        <w:rPr>
          <w:b/>
          <w:bCs/>
          <w:color w:val="000000" w:themeColor="text1"/>
        </w:rPr>
        <w:t xml:space="preserve"> </w:t>
      </w:r>
    </w:p>
    <w:p w14:paraId="1A34018D" w14:textId="3A50E0C8" w:rsidR="009E6984" w:rsidRPr="00FA6DC2" w:rsidRDefault="009E6984" w:rsidP="00A00216">
      <w:pPr>
        <w:shd w:val="clear" w:color="auto" w:fill="FFFFFF"/>
        <w:spacing w:after="160" w:line="259" w:lineRule="auto"/>
        <w:jc w:val="both"/>
        <w:rPr>
          <w:b/>
          <w:bCs/>
          <w:color w:val="0070C0"/>
        </w:rPr>
      </w:pPr>
      <w:r w:rsidRPr="00FA6DC2">
        <w:rPr>
          <w:b/>
          <w:bCs/>
          <w:color w:val="0070C0"/>
          <w:u w:val="single"/>
        </w:rPr>
        <w:t>RESOLVED:</w:t>
      </w:r>
      <w:r w:rsidR="00FA6DC2" w:rsidRPr="00FA6DC2">
        <w:rPr>
          <w:b/>
          <w:bCs/>
          <w:color w:val="0070C0"/>
        </w:rPr>
        <w:t xml:space="preserve">  To participate in the ‘The big help out’ by providing a platform for local groups and organisations to recruit volunteers</w:t>
      </w:r>
      <w:r w:rsidR="00C10260">
        <w:rPr>
          <w:b/>
          <w:bCs/>
          <w:color w:val="0070C0"/>
        </w:rPr>
        <w:t xml:space="preserve"> via the town council web site &amp; Stalbridge.info.</w:t>
      </w:r>
    </w:p>
    <w:p w14:paraId="543BF911" w14:textId="22ED3E81" w:rsidR="00EC3208" w:rsidRDefault="00EC3208" w:rsidP="00A00216">
      <w:pPr>
        <w:numPr>
          <w:ilvl w:val="0"/>
          <w:numId w:val="2"/>
        </w:numPr>
        <w:shd w:val="clear" w:color="auto" w:fill="FFFFFF"/>
        <w:spacing w:after="120" w:line="259" w:lineRule="auto"/>
        <w:ind w:left="425" w:hanging="425"/>
        <w:jc w:val="both"/>
        <w:rPr>
          <w:b/>
          <w:bCs/>
          <w:color w:val="0070C0"/>
        </w:rPr>
      </w:pPr>
      <w:r w:rsidRPr="00EC3208">
        <w:rPr>
          <w:b/>
          <w:bCs/>
          <w:color w:val="000000" w:themeColor="text1"/>
        </w:rPr>
        <w:t xml:space="preserve">To review the annual risk assessment 22/23 and give further instruction. </w:t>
      </w:r>
    </w:p>
    <w:p w14:paraId="1631538D" w14:textId="3D53933F" w:rsidR="009E6984" w:rsidRDefault="00360A15" w:rsidP="00A00216">
      <w:pPr>
        <w:shd w:val="clear" w:color="auto" w:fill="FFFFFF"/>
        <w:spacing w:after="120" w:line="259" w:lineRule="auto"/>
        <w:jc w:val="both"/>
        <w:rPr>
          <w:b/>
          <w:bCs/>
          <w:color w:val="0070C0"/>
        </w:rPr>
      </w:pPr>
      <w:r w:rsidRPr="00B1495B">
        <w:t>Actions: Letter to Scouts regarding permission &amp; risk assessment for bonfire event. Review Station Rd car park use. Annual review of Hub SOPS and lone working policy. Assistant Clerks training. Update the annual register of gifts. Liaise with the town orderly regarding fly posting. Collate results for regular play area inspections. Rolling refurbishment of seats/ benches</w:t>
      </w:r>
    </w:p>
    <w:p w14:paraId="0398D03D" w14:textId="06CCA867" w:rsidR="009E6984" w:rsidRPr="00EC3208" w:rsidRDefault="00365AFE" w:rsidP="00A00216">
      <w:pPr>
        <w:shd w:val="clear" w:color="auto" w:fill="FFFFFF"/>
        <w:spacing w:after="160" w:line="259" w:lineRule="auto"/>
        <w:jc w:val="both"/>
        <w:rPr>
          <w:b/>
          <w:bCs/>
          <w:color w:val="0070C0"/>
        </w:rPr>
      </w:pPr>
      <w:r w:rsidRPr="003F32AE">
        <w:rPr>
          <w:b/>
          <w:bCs/>
          <w:color w:val="0070C0"/>
          <w:u w:val="single"/>
        </w:rPr>
        <w:t>RESOLVED</w:t>
      </w:r>
      <w:r w:rsidRPr="00421F23">
        <w:rPr>
          <w:b/>
          <w:bCs/>
          <w:color w:val="0070C0"/>
        </w:rPr>
        <w:t>:</w:t>
      </w:r>
      <w:r w:rsidR="00B44768" w:rsidRPr="00421F23">
        <w:rPr>
          <w:b/>
          <w:bCs/>
          <w:color w:val="0070C0"/>
        </w:rPr>
        <w:t xml:space="preserve"> Action plan signed by the Clerk </w:t>
      </w:r>
      <w:r w:rsidR="00421F23" w:rsidRPr="00421F23">
        <w:rPr>
          <w:b/>
          <w:bCs/>
          <w:color w:val="0070C0"/>
        </w:rPr>
        <w:t>/ RFO &amp;</w:t>
      </w:r>
      <w:r w:rsidR="00B44768" w:rsidRPr="00421F23">
        <w:rPr>
          <w:b/>
          <w:bCs/>
          <w:color w:val="0070C0"/>
        </w:rPr>
        <w:t xml:space="preserve"> the Chairman</w:t>
      </w:r>
    </w:p>
    <w:p w14:paraId="1BCEECA0" w14:textId="77777777" w:rsidR="00EC3208" w:rsidRDefault="00EC3208" w:rsidP="00A00216">
      <w:pPr>
        <w:numPr>
          <w:ilvl w:val="0"/>
          <w:numId w:val="2"/>
        </w:numPr>
        <w:shd w:val="clear" w:color="auto" w:fill="FFFFFF"/>
        <w:spacing w:after="120" w:line="259" w:lineRule="auto"/>
        <w:ind w:left="425" w:hanging="425"/>
        <w:jc w:val="both"/>
        <w:rPr>
          <w:b/>
          <w:bCs/>
          <w:color w:val="000000" w:themeColor="text1"/>
        </w:rPr>
      </w:pPr>
      <w:r w:rsidRPr="00EC3208">
        <w:rPr>
          <w:b/>
          <w:bCs/>
          <w:color w:val="000000" w:themeColor="text1"/>
        </w:rPr>
        <w:t>Annual Members update register of interests / gifts 21.22</w:t>
      </w:r>
    </w:p>
    <w:p w14:paraId="38E6702B" w14:textId="632F1498" w:rsidR="00365AFE" w:rsidRPr="00846328" w:rsidRDefault="00F818E5" w:rsidP="00A00216">
      <w:pPr>
        <w:shd w:val="clear" w:color="auto" w:fill="FFFFFF"/>
        <w:spacing w:after="120" w:line="259" w:lineRule="auto"/>
        <w:jc w:val="both"/>
        <w:rPr>
          <w:color w:val="000000" w:themeColor="text1"/>
        </w:rPr>
      </w:pPr>
      <w:r w:rsidRPr="00846328">
        <w:rPr>
          <w:color w:val="000000" w:themeColor="text1"/>
        </w:rPr>
        <w:t xml:space="preserve">The Clerk explained that it is good practice for members to </w:t>
      </w:r>
      <w:r w:rsidR="002F0074" w:rsidRPr="00846328">
        <w:rPr>
          <w:color w:val="000000" w:themeColor="text1"/>
        </w:rPr>
        <w:t>regularly</w:t>
      </w:r>
      <w:r w:rsidRPr="00846328">
        <w:rPr>
          <w:color w:val="000000" w:themeColor="text1"/>
        </w:rPr>
        <w:t xml:space="preserve"> review the</w:t>
      </w:r>
      <w:r w:rsidR="002F0074" w:rsidRPr="00846328">
        <w:rPr>
          <w:color w:val="000000" w:themeColor="text1"/>
        </w:rPr>
        <w:t>i</w:t>
      </w:r>
      <w:r w:rsidRPr="00846328">
        <w:rPr>
          <w:color w:val="000000" w:themeColor="text1"/>
        </w:rPr>
        <w:t xml:space="preserve">r digital </w:t>
      </w:r>
      <w:r w:rsidR="002F0074" w:rsidRPr="00846328">
        <w:rPr>
          <w:color w:val="000000" w:themeColor="text1"/>
        </w:rPr>
        <w:t xml:space="preserve">ROI on the DC web site and make any amendments necessary.   </w:t>
      </w:r>
      <w:r w:rsidR="00E8112F" w:rsidRPr="00846328">
        <w:rPr>
          <w:color w:val="000000" w:themeColor="text1"/>
        </w:rPr>
        <w:t>As with other registered interests, a Councillor has a personal interest in any matter under consideration at a meeting if it is likely to affect a person giving that councillor a gift or</w:t>
      </w:r>
      <w:r w:rsidR="007C49F2" w:rsidRPr="00846328">
        <w:rPr>
          <w:color w:val="000000" w:themeColor="text1"/>
        </w:rPr>
        <w:t xml:space="preserve"> </w:t>
      </w:r>
      <w:r w:rsidR="00E8112F" w:rsidRPr="00846328">
        <w:rPr>
          <w:color w:val="000000" w:themeColor="text1"/>
        </w:rPr>
        <w:t>hospitality.</w:t>
      </w:r>
      <w:r w:rsidR="00586483" w:rsidRPr="00846328">
        <w:rPr>
          <w:color w:val="000000" w:themeColor="text1"/>
        </w:rPr>
        <w:t xml:space="preserve"> </w:t>
      </w:r>
      <w:r w:rsidR="0016434C" w:rsidRPr="00846328">
        <w:rPr>
          <w:color w:val="000000" w:themeColor="text1"/>
        </w:rPr>
        <w:t xml:space="preserve">A record is kept of all declared </w:t>
      </w:r>
      <w:r w:rsidR="00574F36" w:rsidRPr="00846328">
        <w:rPr>
          <w:color w:val="000000" w:themeColor="text1"/>
        </w:rPr>
        <w:t xml:space="preserve">gifts or hospitality. </w:t>
      </w:r>
    </w:p>
    <w:p w14:paraId="79A48453" w14:textId="65B8967E" w:rsidR="00365AFE" w:rsidRPr="0078037A" w:rsidRDefault="00137432" w:rsidP="00A00216">
      <w:pPr>
        <w:shd w:val="clear" w:color="auto" w:fill="FFFFFF"/>
        <w:spacing w:after="120" w:line="259" w:lineRule="auto"/>
        <w:jc w:val="both"/>
        <w:rPr>
          <w:color w:val="000000" w:themeColor="text1"/>
        </w:rPr>
      </w:pPr>
      <w:r w:rsidRPr="00137432">
        <w:rPr>
          <w:color w:val="000000" w:themeColor="text1"/>
        </w:rPr>
        <w:t>There was a query regarding the easy of accessibility of the digital ROI in terms of personal dat</w:t>
      </w:r>
      <w:r>
        <w:rPr>
          <w:color w:val="000000" w:themeColor="text1"/>
        </w:rPr>
        <w:t>a</w:t>
      </w:r>
      <w:r w:rsidRPr="00137432">
        <w:rPr>
          <w:color w:val="000000" w:themeColor="text1"/>
        </w:rPr>
        <w:t xml:space="preserve"> protection.</w:t>
      </w:r>
      <w:r w:rsidRPr="00137432">
        <w:rPr>
          <w:b/>
          <w:bCs/>
          <w:color w:val="000000" w:themeColor="text1"/>
        </w:rPr>
        <w:t xml:space="preserve"> </w:t>
      </w:r>
      <w:r w:rsidRPr="0078037A">
        <w:rPr>
          <w:color w:val="000000" w:themeColor="text1"/>
        </w:rPr>
        <w:t xml:space="preserve">N Penny offered to work with the Clerk </w:t>
      </w:r>
      <w:r w:rsidR="0078037A" w:rsidRPr="0078037A">
        <w:rPr>
          <w:color w:val="000000" w:themeColor="text1"/>
        </w:rPr>
        <w:t xml:space="preserve">in relation to this. </w:t>
      </w:r>
    </w:p>
    <w:p w14:paraId="3A920807" w14:textId="610F53FD" w:rsidR="00365AFE" w:rsidRPr="0072767F" w:rsidRDefault="00365AFE" w:rsidP="00A00216">
      <w:pPr>
        <w:shd w:val="clear" w:color="auto" w:fill="FFFFFF"/>
        <w:spacing w:after="160" w:line="259" w:lineRule="auto"/>
        <w:jc w:val="both"/>
        <w:rPr>
          <w:b/>
          <w:bCs/>
          <w:color w:val="0070C0"/>
        </w:rPr>
      </w:pPr>
      <w:r w:rsidRPr="003F32AE">
        <w:rPr>
          <w:b/>
          <w:bCs/>
          <w:color w:val="0070C0"/>
          <w:u w:val="single"/>
        </w:rPr>
        <w:t>RESOLVED</w:t>
      </w:r>
      <w:r w:rsidRPr="0072767F">
        <w:rPr>
          <w:b/>
          <w:bCs/>
          <w:color w:val="0070C0"/>
        </w:rPr>
        <w:t>:</w:t>
      </w:r>
      <w:r w:rsidR="0078037A" w:rsidRPr="0072767F">
        <w:rPr>
          <w:b/>
          <w:bCs/>
          <w:color w:val="0070C0"/>
        </w:rPr>
        <w:t xml:space="preserve"> Members will review and update their register of interests</w:t>
      </w:r>
      <w:r w:rsidR="0072767F">
        <w:rPr>
          <w:b/>
          <w:bCs/>
          <w:color w:val="0070C0"/>
        </w:rPr>
        <w:t>.</w:t>
      </w:r>
      <w:r w:rsidR="0078037A" w:rsidRPr="0072767F">
        <w:rPr>
          <w:b/>
          <w:bCs/>
          <w:color w:val="0070C0"/>
        </w:rPr>
        <w:t xml:space="preserve"> </w:t>
      </w:r>
      <w:r w:rsidR="0072767F">
        <w:rPr>
          <w:b/>
          <w:bCs/>
          <w:color w:val="0070C0"/>
        </w:rPr>
        <w:t>N</w:t>
      </w:r>
      <w:r w:rsidR="0072767F" w:rsidRPr="0072767F">
        <w:rPr>
          <w:b/>
          <w:bCs/>
          <w:color w:val="0070C0"/>
        </w:rPr>
        <w:t>o declarations in terms of gifts for the period.</w:t>
      </w:r>
      <w:r w:rsidR="0078037A" w:rsidRPr="0072767F">
        <w:rPr>
          <w:b/>
          <w:bCs/>
          <w:color w:val="0070C0"/>
        </w:rPr>
        <w:t xml:space="preserve"> </w:t>
      </w:r>
    </w:p>
    <w:p w14:paraId="6C587BBB" w14:textId="77777777" w:rsidR="00EC3208" w:rsidRPr="00EC3208" w:rsidRDefault="00EC3208" w:rsidP="00EC3208">
      <w:pPr>
        <w:numPr>
          <w:ilvl w:val="0"/>
          <w:numId w:val="2"/>
        </w:numPr>
        <w:shd w:val="clear" w:color="auto" w:fill="FFFFFF"/>
        <w:spacing w:after="120" w:line="259" w:lineRule="auto"/>
        <w:ind w:left="426" w:hanging="426"/>
        <w:contextualSpacing/>
        <w:rPr>
          <w:b/>
          <w:bCs/>
        </w:rPr>
      </w:pPr>
      <w:r w:rsidRPr="00EC3208">
        <w:rPr>
          <w:b/>
          <w:bCs/>
        </w:rPr>
        <w:t>Finance.</w:t>
      </w:r>
    </w:p>
    <w:p w14:paraId="198FAB53" w14:textId="327BBDD8" w:rsidR="00EC3208" w:rsidRPr="00903C22" w:rsidRDefault="00EC3208" w:rsidP="00EC3208">
      <w:pPr>
        <w:numPr>
          <w:ilvl w:val="0"/>
          <w:numId w:val="3"/>
        </w:numPr>
        <w:shd w:val="clear" w:color="auto" w:fill="FFFFFF"/>
        <w:spacing w:after="120" w:line="259" w:lineRule="auto"/>
        <w:ind w:left="709" w:hanging="284"/>
        <w:rPr>
          <w:b/>
          <w:bCs/>
          <w:color w:val="auto"/>
        </w:rPr>
      </w:pPr>
      <w:r w:rsidRPr="00EC3208">
        <w:rPr>
          <w:b/>
          <w:bCs/>
          <w:color w:val="auto"/>
        </w:rPr>
        <w:t xml:space="preserve">To receive a list of payments &amp; Receipts </w:t>
      </w:r>
      <w:r w:rsidRPr="00EC3208">
        <w:rPr>
          <w:b/>
          <w:bCs/>
          <w:color w:val="0070C0"/>
        </w:rPr>
        <w:t xml:space="preserve"> </w:t>
      </w:r>
    </w:p>
    <w:tbl>
      <w:tblPr>
        <w:tblW w:w="0" w:type="auto"/>
        <w:tblLook w:val="04A0" w:firstRow="1" w:lastRow="0" w:firstColumn="1" w:lastColumn="0" w:noHBand="0" w:noVBand="1"/>
      </w:tblPr>
      <w:tblGrid>
        <w:gridCol w:w="2629"/>
        <w:gridCol w:w="4307"/>
        <w:gridCol w:w="1262"/>
        <w:gridCol w:w="1011"/>
      </w:tblGrid>
      <w:tr w:rsidR="00457032" w:rsidRPr="00457032" w14:paraId="193A661B" w14:textId="77777777" w:rsidTr="004E52E4">
        <w:trPr>
          <w:trHeight w:val="353"/>
        </w:trPr>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C18B94"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0" w:type="auto"/>
            <w:tcBorders>
              <w:top w:val="single" w:sz="8" w:space="0" w:color="auto"/>
              <w:left w:val="nil"/>
              <w:bottom w:val="single" w:sz="4" w:space="0" w:color="auto"/>
              <w:right w:val="nil"/>
            </w:tcBorders>
            <w:shd w:val="clear" w:color="auto" w:fill="auto"/>
            <w:noWrap/>
            <w:vAlign w:val="bottom"/>
            <w:hideMark/>
          </w:tcPr>
          <w:p w14:paraId="131498E4"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83A1A6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expenditure</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14:paraId="081498E6"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income</w:t>
            </w:r>
          </w:p>
        </w:tc>
      </w:tr>
      <w:tr w:rsidR="00457032" w:rsidRPr="00457032" w14:paraId="6583EE4D" w14:textId="77777777" w:rsidTr="004E52E4">
        <w:trPr>
          <w:trHeight w:val="353"/>
        </w:trPr>
        <w:tc>
          <w:tcPr>
            <w:tcW w:w="0" w:type="auto"/>
            <w:tcBorders>
              <w:top w:val="nil"/>
              <w:left w:val="single" w:sz="4" w:space="0" w:color="auto"/>
              <w:bottom w:val="nil"/>
              <w:right w:val="single" w:sz="4" w:space="0" w:color="auto"/>
            </w:tcBorders>
            <w:shd w:val="clear" w:color="auto" w:fill="auto"/>
            <w:noWrap/>
            <w:vAlign w:val="bottom"/>
            <w:hideMark/>
          </w:tcPr>
          <w:p w14:paraId="706BD646"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IK Services</w:t>
            </w:r>
          </w:p>
        </w:tc>
        <w:tc>
          <w:tcPr>
            <w:tcW w:w="0" w:type="auto"/>
            <w:tcBorders>
              <w:top w:val="nil"/>
              <w:left w:val="nil"/>
              <w:bottom w:val="nil"/>
              <w:right w:val="nil"/>
            </w:tcBorders>
            <w:shd w:val="clear" w:color="auto" w:fill="auto"/>
            <w:noWrap/>
            <w:vAlign w:val="bottom"/>
            <w:hideMark/>
          </w:tcPr>
          <w:p w14:paraId="74082BAB"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Bin Hire </w:t>
            </w:r>
          </w:p>
        </w:tc>
        <w:tc>
          <w:tcPr>
            <w:tcW w:w="0" w:type="auto"/>
            <w:tcBorders>
              <w:top w:val="nil"/>
              <w:left w:val="single" w:sz="4" w:space="0" w:color="auto"/>
              <w:bottom w:val="nil"/>
              <w:right w:val="single" w:sz="4" w:space="0" w:color="auto"/>
            </w:tcBorders>
            <w:shd w:val="clear" w:color="auto" w:fill="auto"/>
            <w:noWrap/>
            <w:vAlign w:val="bottom"/>
            <w:hideMark/>
          </w:tcPr>
          <w:p w14:paraId="78804337"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1011" w:type="dxa"/>
            <w:tcBorders>
              <w:top w:val="nil"/>
              <w:left w:val="nil"/>
              <w:bottom w:val="nil"/>
              <w:right w:val="single" w:sz="4" w:space="0" w:color="auto"/>
            </w:tcBorders>
            <w:shd w:val="clear" w:color="auto" w:fill="auto"/>
            <w:noWrap/>
            <w:vAlign w:val="bottom"/>
            <w:hideMark/>
          </w:tcPr>
          <w:p w14:paraId="6B9F9E2C"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32.50</w:t>
            </w:r>
          </w:p>
        </w:tc>
      </w:tr>
      <w:tr w:rsidR="00457032" w:rsidRPr="00457032" w14:paraId="4DCAF6A5" w14:textId="77777777" w:rsidTr="004E52E4">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E49B"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Stalbridge singer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A3BF9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Hub hire Decembe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AB17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07619DD"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48.00</w:t>
            </w:r>
          </w:p>
        </w:tc>
      </w:tr>
      <w:tr w:rsidR="00457032" w:rsidRPr="00457032" w14:paraId="090D0D95"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4FD1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Music Group</w:t>
            </w:r>
          </w:p>
        </w:tc>
        <w:tc>
          <w:tcPr>
            <w:tcW w:w="0" w:type="auto"/>
            <w:tcBorders>
              <w:top w:val="nil"/>
              <w:left w:val="nil"/>
              <w:bottom w:val="single" w:sz="4" w:space="0" w:color="auto"/>
              <w:right w:val="single" w:sz="4" w:space="0" w:color="auto"/>
            </w:tcBorders>
            <w:shd w:val="clear" w:color="auto" w:fill="auto"/>
            <w:noWrap/>
            <w:vAlign w:val="bottom"/>
            <w:hideMark/>
          </w:tcPr>
          <w:p w14:paraId="034E6F4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Hub Hire January 4 sessions</w:t>
            </w:r>
          </w:p>
        </w:tc>
        <w:tc>
          <w:tcPr>
            <w:tcW w:w="0" w:type="auto"/>
            <w:tcBorders>
              <w:top w:val="nil"/>
              <w:left w:val="nil"/>
              <w:bottom w:val="single" w:sz="4" w:space="0" w:color="auto"/>
              <w:right w:val="single" w:sz="4" w:space="0" w:color="auto"/>
            </w:tcBorders>
            <w:shd w:val="clear" w:color="auto" w:fill="auto"/>
            <w:noWrap/>
            <w:vAlign w:val="bottom"/>
            <w:hideMark/>
          </w:tcPr>
          <w:p w14:paraId="730F4CC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2D008C24"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40.00</w:t>
            </w:r>
          </w:p>
        </w:tc>
      </w:tr>
      <w:tr w:rsidR="00457032" w:rsidRPr="00457032" w14:paraId="7DE1EF37"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ED210"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Stalbridge singers </w:t>
            </w:r>
          </w:p>
        </w:tc>
        <w:tc>
          <w:tcPr>
            <w:tcW w:w="0" w:type="auto"/>
            <w:tcBorders>
              <w:top w:val="nil"/>
              <w:left w:val="nil"/>
              <w:bottom w:val="single" w:sz="4" w:space="0" w:color="auto"/>
              <w:right w:val="single" w:sz="4" w:space="0" w:color="auto"/>
            </w:tcBorders>
            <w:shd w:val="clear" w:color="auto" w:fill="auto"/>
            <w:noWrap/>
            <w:vAlign w:val="bottom"/>
            <w:hideMark/>
          </w:tcPr>
          <w:p w14:paraId="1D5D8DDA"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Hub hire January </w:t>
            </w:r>
          </w:p>
        </w:tc>
        <w:tc>
          <w:tcPr>
            <w:tcW w:w="0" w:type="auto"/>
            <w:tcBorders>
              <w:top w:val="nil"/>
              <w:left w:val="nil"/>
              <w:bottom w:val="single" w:sz="4" w:space="0" w:color="auto"/>
              <w:right w:val="single" w:sz="4" w:space="0" w:color="auto"/>
            </w:tcBorders>
            <w:shd w:val="clear" w:color="auto" w:fill="auto"/>
            <w:noWrap/>
            <w:vAlign w:val="bottom"/>
            <w:hideMark/>
          </w:tcPr>
          <w:p w14:paraId="29179619"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14:paraId="08E615E0"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90.00</w:t>
            </w:r>
          </w:p>
        </w:tc>
      </w:tr>
      <w:tr w:rsidR="00457032" w:rsidRPr="00457032" w14:paraId="3DB0D355"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2FDB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Four Counties Services Ltd</w:t>
            </w:r>
          </w:p>
        </w:tc>
        <w:tc>
          <w:tcPr>
            <w:tcW w:w="0" w:type="auto"/>
            <w:tcBorders>
              <w:top w:val="nil"/>
              <w:left w:val="nil"/>
              <w:bottom w:val="single" w:sz="4" w:space="0" w:color="auto"/>
              <w:right w:val="single" w:sz="4" w:space="0" w:color="auto"/>
            </w:tcBorders>
            <w:shd w:val="clear" w:color="auto" w:fill="auto"/>
            <w:noWrap/>
            <w:vAlign w:val="bottom"/>
            <w:hideMark/>
          </w:tcPr>
          <w:p w14:paraId="0AEBAB7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IT Support January</w:t>
            </w:r>
          </w:p>
        </w:tc>
        <w:tc>
          <w:tcPr>
            <w:tcW w:w="0" w:type="auto"/>
            <w:tcBorders>
              <w:top w:val="nil"/>
              <w:left w:val="nil"/>
              <w:bottom w:val="single" w:sz="4" w:space="0" w:color="auto"/>
              <w:right w:val="single" w:sz="4" w:space="0" w:color="auto"/>
            </w:tcBorders>
            <w:shd w:val="clear" w:color="auto" w:fill="auto"/>
            <w:noWrap/>
            <w:vAlign w:val="bottom"/>
            <w:hideMark/>
          </w:tcPr>
          <w:p w14:paraId="0E1D1214"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103.74</w:t>
            </w:r>
          </w:p>
        </w:tc>
        <w:tc>
          <w:tcPr>
            <w:tcW w:w="1011" w:type="dxa"/>
            <w:tcBorders>
              <w:top w:val="nil"/>
              <w:left w:val="nil"/>
              <w:bottom w:val="single" w:sz="4" w:space="0" w:color="auto"/>
              <w:right w:val="single" w:sz="4" w:space="0" w:color="auto"/>
            </w:tcBorders>
            <w:shd w:val="clear" w:color="auto" w:fill="auto"/>
            <w:noWrap/>
            <w:vAlign w:val="bottom"/>
            <w:hideMark/>
          </w:tcPr>
          <w:p w14:paraId="0C4B3EB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7757DAD0"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84536"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Four County Services Ltd</w:t>
            </w:r>
          </w:p>
        </w:tc>
        <w:tc>
          <w:tcPr>
            <w:tcW w:w="0" w:type="auto"/>
            <w:tcBorders>
              <w:top w:val="nil"/>
              <w:left w:val="nil"/>
              <w:bottom w:val="single" w:sz="4" w:space="0" w:color="auto"/>
              <w:right w:val="single" w:sz="4" w:space="0" w:color="auto"/>
            </w:tcBorders>
            <w:shd w:val="clear" w:color="auto" w:fill="auto"/>
            <w:noWrap/>
            <w:vAlign w:val="bottom"/>
            <w:hideMark/>
          </w:tcPr>
          <w:p w14:paraId="29740096"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Broadband &amp; Voip January</w:t>
            </w:r>
          </w:p>
        </w:tc>
        <w:tc>
          <w:tcPr>
            <w:tcW w:w="0" w:type="auto"/>
            <w:tcBorders>
              <w:top w:val="nil"/>
              <w:left w:val="nil"/>
              <w:bottom w:val="single" w:sz="4" w:space="0" w:color="auto"/>
              <w:right w:val="single" w:sz="4" w:space="0" w:color="auto"/>
            </w:tcBorders>
            <w:shd w:val="clear" w:color="auto" w:fill="auto"/>
            <w:noWrap/>
            <w:vAlign w:val="bottom"/>
            <w:hideMark/>
          </w:tcPr>
          <w:p w14:paraId="62473768"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100.80</w:t>
            </w:r>
          </w:p>
        </w:tc>
        <w:tc>
          <w:tcPr>
            <w:tcW w:w="1011" w:type="dxa"/>
            <w:tcBorders>
              <w:top w:val="nil"/>
              <w:left w:val="nil"/>
              <w:bottom w:val="single" w:sz="4" w:space="0" w:color="auto"/>
              <w:right w:val="single" w:sz="4" w:space="0" w:color="auto"/>
            </w:tcBorders>
            <w:shd w:val="clear" w:color="auto" w:fill="auto"/>
            <w:noWrap/>
            <w:vAlign w:val="bottom"/>
            <w:hideMark/>
          </w:tcPr>
          <w:p w14:paraId="6125847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0EFE03D5"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25AFF"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JFDP Design &amp; Print</w:t>
            </w:r>
          </w:p>
        </w:tc>
        <w:tc>
          <w:tcPr>
            <w:tcW w:w="0" w:type="auto"/>
            <w:tcBorders>
              <w:top w:val="nil"/>
              <w:left w:val="nil"/>
              <w:bottom w:val="single" w:sz="4" w:space="0" w:color="auto"/>
              <w:right w:val="single" w:sz="4" w:space="0" w:color="auto"/>
            </w:tcBorders>
            <w:shd w:val="clear" w:color="auto" w:fill="auto"/>
            <w:noWrap/>
            <w:vAlign w:val="bottom"/>
            <w:hideMark/>
          </w:tcPr>
          <w:p w14:paraId="3E199ECF"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web authoring (January)</w:t>
            </w:r>
          </w:p>
        </w:tc>
        <w:tc>
          <w:tcPr>
            <w:tcW w:w="0" w:type="auto"/>
            <w:tcBorders>
              <w:top w:val="nil"/>
              <w:left w:val="nil"/>
              <w:bottom w:val="single" w:sz="4" w:space="0" w:color="auto"/>
              <w:right w:val="single" w:sz="4" w:space="0" w:color="auto"/>
            </w:tcBorders>
            <w:shd w:val="clear" w:color="auto" w:fill="auto"/>
            <w:noWrap/>
            <w:vAlign w:val="bottom"/>
            <w:hideMark/>
          </w:tcPr>
          <w:p w14:paraId="77EE518D"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88.00</w:t>
            </w:r>
          </w:p>
        </w:tc>
        <w:tc>
          <w:tcPr>
            <w:tcW w:w="1011" w:type="dxa"/>
            <w:tcBorders>
              <w:top w:val="nil"/>
              <w:left w:val="nil"/>
              <w:bottom w:val="single" w:sz="4" w:space="0" w:color="auto"/>
              <w:right w:val="single" w:sz="4" w:space="0" w:color="auto"/>
            </w:tcBorders>
            <w:shd w:val="clear" w:color="auto" w:fill="auto"/>
            <w:noWrap/>
            <w:vAlign w:val="bottom"/>
            <w:hideMark/>
          </w:tcPr>
          <w:p w14:paraId="0CBB782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6E3718D4"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5BFAC"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British gas</w:t>
            </w:r>
          </w:p>
        </w:tc>
        <w:tc>
          <w:tcPr>
            <w:tcW w:w="0" w:type="auto"/>
            <w:tcBorders>
              <w:top w:val="nil"/>
              <w:left w:val="nil"/>
              <w:bottom w:val="single" w:sz="4" w:space="0" w:color="auto"/>
              <w:right w:val="single" w:sz="4" w:space="0" w:color="auto"/>
            </w:tcBorders>
            <w:shd w:val="clear" w:color="auto" w:fill="auto"/>
            <w:noWrap/>
            <w:vAlign w:val="bottom"/>
            <w:hideMark/>
          </w:tcPr>
          <w:p w14:paraId="25F6F34A"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Gas hub </w:t>
            </w:r>
          </w:p>
        </w:tc>
        <w:tc>
          <w:tcPr>
            <w:tcW w:w="0" w:type="auto"/>
            <w:tcBorders>
              <w:top w:val="nil"/>
              <w:left w:val="nil"/>
              <w:bottom w:val="single" w:sz="4" w:space="0" w:color="auto"/>
              <w:right w:val="single" w:sz="4" w:space="0" w:color="auto"/>
            </w:tcBorders>
            <w:shd w:val="clear" w:color="auto" w:fill="auto"/>
            <w:noWrap/>
            <w:vAlign w:val="bottom"/>
            <w:hideMark/>
          </w:tcPr>
          <w:p w14:paraId="0DE03481"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317.74</w:t>
            </w:r>
          </w:p>
        </w:tc>
        <w:tc>
          <w:tcPr>
            <w:tcW w:w="1011" w:type="dxa"/>
            <w:tcBorders>
              <w:top w:val="nil"/>
              <w:left w:val="nil"/>
              <w:bottom w:val="single" w:sz="4" w:space="0" w:color="auto"/>
              <w:right w:val="single" w:sz="4" w:space="0" w:color="auto"/>
            </w:tcBorders>
            <w:shd w:val="clear" w:color="auto" w:fill="auto"/>
            <w:noWrap/>
            <w:vAlign w:val="bottom"/>
            <w:hideMark/>
          </w:tcPr>
          <w:p w14:paraId="6D4AEB70"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20F2C9E8"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061A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British Gas Lite</w:t>
            </w:r>
          </w:p>
        </w:tc>
        <w:tc>
          <w:tcPr>
            <w:tcW w:w="0" w:type="auto"/>
            <w:tcBorders>
              <w:top w:val="nil"/>
              <w:left w:val="nil"/>
              <w:bottom w:val="single" w:sz="4" w:space="0" w:color="auto"/>
              <w:right w:val="single" w:sz="4" w:space="0" w:color="auto"/>
            </w:tcBorders>
            <w:shd w:val="clear" w:color="auto" w:fill="auto"/>
            <w:noWrap/>
            <w:vAlign w:val="bottom"/>
            <w:hideMark/>
          </w:tcPr>
          <w:p w14:paraId="396ECEAF"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Hub electricity </w:t>
            </w:r>
          </w:p>
        </w:tc>
        <w:tc>
          <w:tcPr>
            <w:tcW w:w="0" w:type="auto"/>
            <w:tcBorders>
              <w:top w:val="nil"/>
              <w:left w:val="nil"/>
              <w:bottom w:val="single" w:sz="4" w:space="0" w:color="auto"/>
              <w:right w:val="single" w:sz="4" w:space="0" w:color="auto"/>
            </w:tcBorders>
            <w:shd w:val="clear" w:color="auto" w:fill="auto"/>
            <w:noWrap/>
            <w:vAlign w:val="bottom"/>
            <w:hideMark/>
          </w:tcPr>
          <w:p w14:paraId="6AFBDDF2"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163.36</w:t>
            </w:r>
          </w:p>
        </w:tc>
        <w:tc>
          <w:tcPr>
            <w:tcW w:w="1011" w:type="dxa"/>
            <w:tcBorders>
              <w:top w:val="nil"/>
              <w:left w:val="nil"/>
              <w:bottom w:val="single" w:sz="4" w:space="0" w:color="auto"/>
              <w:right w:val="single" w:sz="4" w:space="0" w:color="auto"/>
            </w:tcBorders>
            <w:shd w:val="clear" w:color="auto" w:fill="auto"/>
            <w:noWrap/>
            <w:vAlign w:val="bottom"/>
            <w:hideMark/>
          </w:tcPr>
          <w:p w14:paraId="5B7E8CF7"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78A9F2C5"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88B8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Tesco Mobile </w:t>
            </w:r>
          </w:p>
        </w:tc>
        <w:tc>
          <w:tcPr>
            <w:tcW w:w="0" w:type="auto"/>
            <w:tcBorders>
              <w:top w:val="nil"/>
              <w:left w:val="nil"/>
              <w:bottom w:val="single" w:sz="4" w:space="0" w:color="auto"/>
              <w:right w:val="single" w:sz="4" w:space="0" w:color="auto"/>
            </w:tcBorders>
            <w:shd w:val="clear" w:color="auto" w:fill="auto"/>
            <w:noWrap/>
            <w:vAlign w:val="bottom"/>
            <w:hideMark/>
          </w:tcPr>
          <w:p w14:paraId="1D4D36AC"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Mobile phone Feb 23</w:t>
            </w:r>
          </w:p>
        </w:tc>
        <w:tc>
          <w:tcPr>
            <w:tcW w:w="0" w:type="auto"/>
            <w:tcBorders>
              <w:top w:val="nil"/>
              <w:left w:val="nil"/>
              <w:bottom w:val="single" w:sz="4" w:space="0" w:color="auto"/>
              <w:right w:val="single" w:sz="4" w:space="0" w:color="auto"/>
            </w:tcBorders>
            <w:shd w:val="clear" w:color="auto" w:fill="auto"/>
            <w:noWrap/>
            <w:vAlign w:val="bottom"/>
            <w:hideMark/>
          </w:tcPr>
          <w:p w14:paraId="363737A8"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12.99</w:t>
            </w:r>
          </w:p>
        </w:tc>
        <w:tc>
          <w:tcPr>
            <w:tcW w:w="1011" w:type="dxa"/>
            <w:tcBorders>
              <w:top w:val="nil"/>
              <w:left w:val="nil"/>
              <w:bottom w:val="single" w:sz="4" w:space="0" w:color="auto"/>
              <w:right w:val="single" w:sz="4" w:space="0" w:color="auto"/>
            </w:tcBorders>
            <w:shd w:val="clear" w:color="auto" w:fill="auto"/>
            <w:noWrap/>
            <w:vAlign w:val="bottom"/>
            <w:hideMark/>
          </w:tcPr>
          <w:p w14:paraId="7F5EF35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380D1943"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3692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IK Services</w:t>
            </w:r>
          </w:p>
        </w:tc>
        <w:tc>
          <w:tcPr>
            <w:tcW w:w="0" w:type="auto"/>
            <w:tcBorders>
              <w:top w:val="nil"/>
              <w:left w:val="nil"/>
              <w:bottom w:val="single" w:sz="4" w:space="0" w:color="auto"/>
              <w:right w:val="single" w:sz="4" w:space="0" w:color="auto"/>
            </w:tcBorders>
            <w:shd w:val="clear" w:color="auto" w:fill="auto"/>
            <w:noWrap/>
            <w:vAlign w:val="bottom"/>
            <w:hideMark/>
          </w:tcPr>
          <w:p w14:paraId="0B76B5B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Street Cleaning - January 32</w:t>
            </w:r>
          </w:p>
        </w:tc>
        <w:tc>
          <w:tcPr>
            <w:tcW w:w="0" w:type="auto"/>
            <w:tcBorders>
              <w:top w:val="nil"/>
              <w:left w:val="nil"/>
              <w:bottom w:val="single" w:sz="4" w:space="0" w:color="auto"/>
              <w:right w:val="single" w:sz="4" w:space="0" w:color="auto"/>
            </w:tcBorders>
            <w:shd w:val="clear" w:color="auto" w:fill="auto"/>
            <w:noWrap/>
            <w:vAlign w:val="bottom"/>
            <w:hideMark/>
          </w:tcPr>
          <w:p w14:paraId="6425390A"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616.67</w:t>
            </w:r>
          </w:p>
        </w:tc>
        <w:tc>
          <w:tcPr>
            <w:tcW w:w="1011" w:type="dxa"/>
            <w:tcBorders>
              <w:top w:val="nil"/>
              <w:left w:val="nil"/>
              <w:bottom w:val="single" w:sz="4" w:space="0" w:color="auto"/>
              <w:right w:val="single" w:sz="4" w:space="0" w:color="auto"/>
            </w:tcBorders>
            <w:shd w:val="clear" w:color="auto" w:fill="auto"/>
            <w:noWrap/>
            <w:vAlign w:val="bottom"/>
            <w:hideMark/>
          </w:tcPr>
          <w:p w14:paraId="030A2A80"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5942AA14"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EF1FC"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Clerk </w:t>
            </w:r>
          </w:p>
        </w:tc>
        <w:tc>
          <w:tcPr>
            <w:tcW w:w="0" w:type="auto"/>
            <w:tcBorders>
              <w:top w:val="nil"/>
              <w:left w:val="nil"/>
              <w:bottom w:val="single" w:sz="4" w:space="0" w:color="auto"/>
              <w:right w:val="single" w:sz="4" w:space="0" w:color="auto"/>
            </w:tcBorders>
            <w:shd w:val="clear" w:color="auto" w:fill="auto"/>
            <w:noWrap/>
            <w:vAlign w:val="bottom"/>
            <w:hideMark/>
          </w:tcPr>
          <w:p w14:paraId="2BE64EC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Salary Feb 23</w:t>
            </w:r>
          </w:p>
        </w:tc>
        <w:tc>
          <w:tcPr>
            <w:tcW w:w="0" w:type="auto"/>
            <w:tcBorders>
              <w:top w:val="nil"/>
              <w:left w:val="nil"/>
              <w:bottom w:val="single" w:sz="4" w:space="0" w:color="auto"/>
              <w:right w:val="single" w:sz="4" w:space="0" w:color="auto"/>
            </w:tcBorders>
            <w:shd w:val="clear" w:color="auto" w:fill="auto"/>
            <w:noWrap/>
            <w:vAlign w:val="bottom"/>
            <w:hideMark/>
          </w:tcPr>
          <w:p w14:paraId="3D69EAC9"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1,326.64</w:t>
            </w:r>
          </w:p>
        </w:tc>
        <w:tc>
          <w:tcPr>
            <w:tcW w:w="1011" w:type="dxa"/>
            <w:tcBorders>
              <w:top w:val="nil"/>
              <w:left w:val="nil"/>
              <w:bottom w:val="single" w:sz="4" w:space="0" w:color="auto"/>
              <w:right w:val="single" w:sz="4" w:space="0" w:color="auto"/>
            </w:tcBorders>
            <w:shd w:val="clear" w:color="auto" w:fill="auto"/>
            <w:noWrap/>
            <w:vAlign w:val="bottom"/>
            <w:hideMark/>
          </w:tcPr>
          <w:p w14:paraId="2360F27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3759164D"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39BDA"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HMRC </w:t>
            </w:r>
          </w:p>
        </w:tc>
        <w:tc>
          <w:tcPr>
            <w:tcW w:w="0" w:type="auto"/>
            <w:tcBorders>
              <w:top w:val="nil"/>
              <w:left w:val="nil"/>
              <w:bottom w:val="single" w:sz="4" w:space="0" w:color="auto"/>
              <w:right w:val="single" w:sz="4" w:space="0" w:color="auto"/>
            </w:tcBorders>
            <w:shd w:val="clear" w:color="auto" w:fill="auto"/>
            <w:noWrap/>
            <w:vAlign w:val="bottom"/>
            <w:hideMark/>
          </w:tcPr>
          <w:p w14:paraId="6CFEEB2F"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Tax / NI Feb 23</w:t>
            </w:r>
          </w:p>
        </w:tc>
        <w:tc>
          <w:tcPr>
            <w:tcW w:w="0" w:type="auto"/>
            <w:tcBorders>
              <w:top w:val="nil"/>
              <w:left w:val="nil"/>
              <w:bottom w:val="single" w:sz="4" w:space="0" w:color="auto"/>
              <w:right w:val="single" w:sz="4" w:space="0" w:color="auto"/>
            </w:tcBorders>
            <w:shd w:val="clear" w:color="auto" w:fill="auto"/>
            <w:noWrap/>
            <w:vAlign w:val="bottom"/>
            <w:hideMark/>
          </w:tcPr>
          <w:p w14:paraId="0A9166FC"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58.23</w:t>
            </w:r>
          </w:p>
        </w:tc>
        <w:tc>
          <w:tcPr>
            <w:tcW w:w="1011" w:type="dxa"/>
            <w:tcBorders>
              <w:top w:val="nil"/>
              <w:left w:val="nil"/>
              <w:bottom w:val="single" w:sz="4" w:space="0" w:color="auto"/>
              <w:right w:val="single" w:sz="4" w:space="0" w:color="auto"/>
            </w:tcBorders>
            <w:shd w:val="clear" w:color="auto" w:fill="auto"/>
            <w:noWrap/>
            <w:vAlign w:val="bottom"/>
            <w:hideMark/>
          </w:tcPr>
          <w:p w14:paraId="07287D3C"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2E8CD5C5"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967F4"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lastRenderedPageBreak/>
              <w:t>DC</w:t>
            </w:r>
          </w:p>
        </w:tc>
        <w:tc>
          <w:tcPr>
            <w:tcW w:w="0" w:type="auto"/>
            <w:tcBorders>
              <w:top w:val="nil"/>
              <w:left w:val="nil"/>
              <w:bottom w:val="single" w:sz="4" w:space="0" w:color="auto"/>
              <w:right w:val="single" w:sz="4" w:space="0" w:color="auto"/>
            </w:tcBorders>
            <w:shd w:val="clear" w:color="auto" w:fill="auto"/>
            <w:noWrap/>
            <w:vAlign w:val="bottom"/>
            <w:hideMark/>
          </w:tcPr>
          <w:p w14:paraId="36D5EFA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Pension Feb 23</w:t>
            </w:r>
          </w:p>
        </w:tc>
        <w:tc>
          <w:tcPr>
            <w:tcW w:w="0" w:type="auto"/>
            <w:tcBorders>
              <w:top w:val="nil"/>
              <w:left w:val="nil"/>
              <w:bottom w:val="single" w:sz="4" w:space="0" w:color="auto"/>
              <w:right w:val="single" w:sz="4" w:space="0" w:color="auto"/>
            </w:tcBorders>
            <w:shd w:val="clear" w:color="auto" w:fill="auto"/>
            <w:noWrap/>
            <w:vAlign w:val="bottom"/>
            <w:hideMark/>
          </w:tcPr>
          <w:p w14:paraId="4856D438"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434.88</w:t>
            </w:r>
          </w:p>
        </w:tc>
        <w:tc>
          <w:tcPr>
            <w:tcW w:w="1011" w:type="dxa"/>
            <w:tcBorders>
              <w:top w:val="nil"/>
              <w:left w:val="nil"/>
              <w:bottom w:val="single" w:sz="4" w:space="0" w:color="auto"/>
              <w:right w:val="single" w:sz="4" w:space="0" w:color="auto"/>
            </w:tcBorders>
            <w:shd w:val="clear" w:color="auto" w:fill="auto"/>
            <w:noWrap/>
            <w:vAlign w:val="bottom"/>
            <w:hideMark/>
          </w:tcPr>
          <w:p w14:paraId="4618554A"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18548044"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1B0E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Assistant Clerk </w:t>
            </w:r>
          </w:p>
        </w:tc>
        <w:tc>
          <w:tcPr>
            <w:tcW w:w="0" w:type="auto"/>
            <w:tcBorders>
              <w:top w:val="nil"/>
              <w:left w:val="nil"/>
              <w:bottom w:val="single" w:sz="4" w:space="0" w:color="auto"/>
              <w:right w:val="single" w:sz="4" w:space="0" w:color="auto"/>
            </w:tcBorders>
            <w:shd w:val="clear" w:color="auto" w:fill="auto"/>
            <w:noWrap/>
            <w:vAlign w:val="bottom"/>
            <w:hideMark/>
          </w:tcPr>
          <w:p w14:paraId="321C223A"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Salary  Feb 23</w:t>
            </w:r>
          </w:p>
        </w:tc>
        <w:tc>
          <w:tcPr>
            <w:tcW w:w="0" w:type="auto"/>
            <w:tcBorders>
              <w:top w:val="nil"/>
              <w:left w:val="nil"/>
              <w:bottom w:val="single" w:sz="4" w:space="0" w:color="auto"/>
              <w:right w:val="single" w:sz="4" w:space="0" w:color="auto"/>
            </w:tcBorders>
            <w:shd w:val="clear" w:color="auto" w:fill="auto"/>
            <w:noWrap/>
            <w:vAlign w:val="bottom"/>
            <w:hideMark/>
          </w:tcPr>
          <w:p w14:paraId="7C59C73C"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513.01</w:t>
            </w:r>
          </w:p>
        </w:tc>
        <w:tc>
          <w:tcPr>
            <w:tcW w:w="1011" w:type="dxa"/>
            <w:tcBorders>
              <w:top w:val="nil"/>
              <w:left w:val="nil"/>
              <w:bottom w:val="single" w:sz="4" w:space="0" w:color="auto"/>
              <w:right w:val="single" w:sz="4" w:space="0" w:color="auto"/>
            </w:tcBorders>
            <w:shd w:val="clear" w:color="auto" w:fill="auto"/>
            <w:noWrap/>
            <w:vAlign w:val="bottom"/>
            <w:hideMark/>
          </w:tcPr>
          <w:p w14:paraId="1B3D438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73474DAC"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96B9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D Stubbings</w:t>
            </w:r>
          </w:p>
        </w:tc>
        <w:tc>
          <w:tcPr>
            <w:tcW w:w="0" w:type="auto"/>
            <w:tcBorders>
              <w:top w:val="nil"/>
              <w:left w:val="nil"/>
              <w:bottom w:val="single" w:sz="4" w:space="0" w:color="auto"/>
              <w:right w:val="single" w:sz="4" w:space="0" w:color="auto"/>
            </w:tcBorders>
            <w:shd w:val="clear" w:color="auto" w:fill="auto"/>
            <w:noWrap/>
            <w:vAlign w:val="bottom"/>
            <w:hideMark/>
          </w:tcPr>
          <w:p w14:paraId="56319D94"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mens shed grant 22.23</w:t>
            </w:r>
          </w:p>
        </w:tc>
        <w:tc>
          <w:tcPr>
            <w:tcW w:w="0" w:type="auto"/>
            <w:tcBorders>
              <w:top w:val="nil"/>
              <w:left w:val="nil"/>
              <w:bottom w:val="single" w:sz="4" w:space="0" w:color="auto"/>
              <w:right w:val="single" w:sz="4" w:space="0" w:color="auto"/>
            </w:tcBorders>
            <w:shd w:val="clear" w:color="auto" w:fill="auto"/>
            <w:noWrap/>
            <w:vAlign w:val="bottom"/>
            <w:hideMark/>
          </w:tcPr>
          <w:p w14:paraId="48771E3E"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00.83</w:t>
            </w:r>
          </w:p>
        </w:tc>
        <w:tc>
          <w:tcPr>
            <w:tcW w:w="1011" w:type="dxa"/>
            <w:tcBorders>
              <w:top w:val="nil"/>
              <w:left w:val="nil"/>
              <w:bottom w:val="single" w:sz="4" w:space="0" w:color="auto"/>
              <w:right w:val="single" w:sz="4" w:space="0" w:color="auto"/>
            </w:tcBorders>
            <w:shd w:val="clear" w:color="auto" w:fill="auto"/>
            <w:noWrap/>
            <w:vAlign w:val="bottom"/>
            <w:hideMark/>
          </w:tcPr>
          <w:p w14:paraId="1CD00472"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0E11EF89"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BAB89"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Bankline </w:t>
            </w:r>
          </w:p>
        </w:tc>
        <w:tc>
          <w:tcPr>
            <w:tcW w:w="0" w:type="auto"/>
            <w:tcBorders>
              <w:top w:val="nil"/>
              <w:left w:val="nil"/>
              <w:bottom w:val="single" w:sz="4" w:space="0" w:color="auto"/>
              <w:right w:val="single" w:sz="4" w:space="0" w:color="auto"/>
            </w:tcBorders>
            <w:shd w:val="clear" w:color="auto" w:fill="auto"/>
            <w:noWrap/>
            <w:vAlign w:val="bottom"/>
            <w:hideMark/>
          </w:tcPr>
          <w:p w14:paraId="5070578C"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January</w:t>
            </w:r>
          </w:p>
        </w:tc>
        <w:tc>
          <w:tcPr>
            <w:tcW w:w="0" w:type="auto"/>
            <w:tcBorders>
              <w:top w:val="nil"/>
              <w:left w:val="nil"/>
              <w:bottom w:val="single" w:sz="4" w:space="0" w:color="auto"/>
              <w:right w:val="single" w:sz="4" w:space="0" w:color="auto"/>
            </w:tcBorders>
            <w:shd w:val="clear" w:color="auto" w:fill="auto"/>
            <w:noWrap/>
            <w:vAlign w:val="bottom"/>
            <w:hideMark/>
          </w:tcPr>
          <w:p w14:paraId="00DB7938"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4.50</w:t>
            </w:r>
          </w:p>
        </w:tc>
        <w:tc>
          <w:tcPr>
            <w:tcW w:w="1011" w:type="dxa"/>
            <w:tcBorders>
              <w:top w:val="nil"/>
              <w:left w:val="nil"/>
              <w:bottom w:val="single" w:sz="4" w:space="0" w:color="auto"/>
              <w:right w:val="single" w:sz="4" w:space="0" w:color="auto"/>
            </w:tcBorders>
            <w:shd w:val="clear" w:color="auto" w:fill="auto"/>
            <w:noWrap/>
            <w:vAlign w:val="bottom"/>
            <w:hideMark/>
          </w:tcPr>
          <w:p w14:paraId="7EC6074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6170F7B0"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F176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JFDP Design &amp; Print</w:t>
            </w:r>
          </w:p>
        </w:tc>
        <w:tc>
          <w:tcPr>
            <w:tcW w:w="0" w:type="auto"/>
            <w:tcBorders>
              <w:top w:val="nil"/>
              <w:left w:val="nil"/>
              <w:bottom w:val="single" w:sz="4" w:space="0" w:color="auto"/>
              <w:right w:val="single" w:sz="4" w:space="0" w:color="auto"/>
            </w:tcBorders>
            <w:shd w:val="clear" w:color="auto" w:fill="auto"/>
            <w:noWrap/>
            <w:vAlign w:val="bottom"/>
            <w:hideMark/>
          </w:tcPr>
          <w:p w14:paraId="00D108C9"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Installing replacement fire assembly point sign </w:t>
            </w:r>
          </w:p>
        </w:tc>
        <w:tc>
          <w:tcPr>
            <w:tcW w:w="0" w:type="auto"/>
            <w:tcBorders>
              <w:top w:val="nil"/>
              <w:left w:val="nil"/>
              <w:bottom w:val="single" w:sz="4" w:space="0" w:color="auto"/>
              <w:right w:val="single" w:sz="4" w:space="0" w:color="auto"/>
            </w:tcBorders>
            <w:shd w:val="clear" w:color="auto" w:fill="auto"/>
            <w:noWrap/>
            <w:vAlign w:val="bottom"/>
            <w:hideMark/>
          </w:tcPr>
          <w:p w14:paraId="6E4AB5FF"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9.40</w:t>
            </w:r>
          </w:p>
        </w:tc>
        <w:tc>
          <w:tcPr>
            <w:tcW w:w="1011" w:type="dxa"/>
            <w:tcBorders>
              <w:top w:val="nil"/>
              <w:left w:val="nil"/>
              <w:bottom w:val="single" w:sz="4" w:space="0" w:color="auto"/>
              <w:right w:val="single" w:sz="4" w:space="0" w:color="auto"/>
            </w:tcBorders>
            <w:shd w:val="clear" w:color="auto" w:fill="auto"/>
            <w:noWrap/>
            <w:vAlign w:val="bottom"/>
            <w:hideMark/>
          </w:tcPr>
          <w:p w14:paraId="4334F392"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01F66309" w14:textId="77777777" w:rsidTr="004E52E4">
        <w:trPr>
          <w:trHeight w:val="3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AF800"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Dorset Fire solutions</w:t>
            </w:r>
          </w:p>
        </w:tc>
        <w:tc>
          <w:tcPr>
            <w:tcW w:w="0" w:type="auto"/>
            <w:tcBorders>
              <w:top w:val="nil"/>
              <w:left w:val="nil"/>
              <w:bottom w:val="single" w:sz="4" w:space="0" w:color="auto"/>
              <w:right w:val="single" w:sz="4" w:space="0" w:color="auto"/>
            </w:tcBorders>
            <w:shd w:val="clear" w:color="auto" w:fill="auto"/>
            <w:noWrap/>
            <w:vAlign w:val="bottom"/>
            <w:hideMark/>
          </w:tcPr>
          <w:p w14:paraId="7C68E267"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Hub fire risk assessment </w:t>
            </w:r>
          </w:p>
        </w:tc>
        <w:tc>
          <w:tcPr>
            <w:tcW w:w="0" w:type="auto"/>
            <w:tcBorders>
              <w:top w:val="nil"/>
              <w:left w:val="nil"/>
              <w:bottom w:val="single" w:sz="4" w:space="0" w:color="auto"/>
              <w:right w:val="single" w:sz="4" w:space="0" w:color="auto"/>
            </w:tcBorders>
            <w:shd w:val="clear" w:color="auto" w:fill="auto"/>
            <w:noWrap/>
            <w:vAlign w:val="bottom"/>
            <w:hideMark/>
          </w:tcPr>
          <w:p w14:paraId="5EC2716B"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80.00</w:t>
            </w:r>
          </w:p>
        </w:tc>
        <w:tc>
          <w:tcPr>
            <w:tcW w:w="1011" w:type="dxa"/>
            <w:tcBorders>
              <w:top w:val="nil"/>
              <w:left w:val="nil"/>
              <w:bottom w:val="single" w:sz="4" w:space="0" w:color="auto"/>
              <w:right w:val="single" w:sz="4" w:space="0" w:color="auto"/>
            </w:tcBorders>
            <w:shd w:val="clear" w:color="auto" w:fill="auto"/>
            <w:noWrap/>
            <w:vAlign w:val="bottom"/>
            <w:hideMark/>
          </w:tcPr>
          <w:p w14:paraId="6485F434"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788756B8" w14:textId="77777777" w:rsidTr="004E52E4">
        <w:trPr>
          <w:trHeight w:val="353"/>
        </w:trPr>
        <w:tc>
          <w:tcPr>
            <w:tcW w:w="0" w:type="auto"/>
            <w:tcBorders>
              <w:top w:val="nil"/>
              <w:left w:val="single" w:sz="4" w:space="0" w:color="auto"/>
              <w:bottom w:val="nil"/>
              <w:right w:val="single" w:sz="4" w:space="0" w:color="auto"/>
            </w:tcBorders>
            <w:shd w:val="clear" w:color="auto" w:fill="auto"/>
            <w:noWrap/>
            <w:vAlign w:val="bottom"/>
            <w:hideMark/>
          </w:tcPr>
          <w:p w14:paraId="6441F236"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N Eastgate</w:t>
            </w:r>
          </w:p>
        </w:tc>
        <w:tc>
          <w:tcPr>
            <w:tcW w:w="0" w:type="auto"/>
            <w:tcBorders>
              <w:top w:val="nil"/>
              <w:left w:val="nil"/>
              <w:bottom w:val="nil"/>
              <w:right w:val="nil"/>
            </w:tcBorders>
            <w:shd w:val="clear" w:color="auto" w:fill="auto"/>
            <w:noWrap/>
            <w:vAlign w:val="bottom"/>
            <w:hideMark/>
          </w:tcPr>
          <w:p w14:paraId="50F5E65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In lieu copier paper </w:t>
            </w:r>
          </w:p>
        </w:tc>
        <w:tc>
          <w:tcPr>
            <w:tcW w:w="0" w:type="auto"/>
            <w:tcBorders>
              <w:top w:val="nil"/>
              <w:left w:val="single" w:sz="4" w:space="0" w:color="auto"/>
              <w:bottom w:val="nil"/>
              <w:right w:val="single" w:sz="4" w:space="0" w:color="auto"/>
            </w:tcBorders>
            <w:shd w:val="clear" w:color="auto" w:fill="auto"/>
            <w:noWrap/>
            <w:vAlign w:val="bottom"/>
            <w:hideMark/>
          </w:tcPr>
          <w:p w14:paraId="0491CD6E"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5.99</w:t>
            </w:r>
          </w:p>
        </w:tc>
        <w:tc>
          <w:tcPr>
            <w:tcW w:w="1011" w:type="dxa"/>
            <w:tcBorders>
              <w:top w:val="nil"/>
              <w:left w:val="nil"/>
              <w:bottom w:val="nil"/>
              <w:right w:val="single" w:sz="4" w:space="0" w:color="auto"/>
            </w:tcBorders>
            <w:shd w:val="clear" w:color="auto" w:fill="auto"/>
            <w:noWrap/>
            <w:vAlign w:val="bottom"/>
            <w:hideMark/>
          </w:tcPr>
          <w:p w14:paraId="6882AF2E"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027EC32F" w14:textId="77777777" w:rsidTr="004E52E4">
        <w:trPr>
          <w:trHeight w:val="35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B16B6F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Dorset Council </w:t>
            </w:r>
          </w:p>
        </w:tc>
        <w:tc>
          <w:tcPr>
            <w:tcW w:w="0" w:type="auto"/>
            <w:tcBorders>
              <w:top w:val="single" w:sz="4" w:space="0" w:color="auto"/>
              <w:left w:val="nil"/>
              <w:bottom w:val="nil"/>
              <w:right w:val="nil"/>
            </w:tcBorders>
            <w:shd w:val="clear" w:color="auto" w:fill="auto"/>
            <w:noWrap/>
            <w:vAlign w:val="bottom"/>
            <w:hideMark/>
          </w:tcPr>
          <w:p w14:paraId="3176381D"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Hub &amp; Town Waste Dec22-March 2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F53794B"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695.94</w:t>
            </w:r>
          </w:p>
        </w:tc>
        <w:tc>
          <w:tcPr>
            <w:tcW w:w="1011" w:type="dxa"/>
            <w:tcBorders>
              <w:top w:val="single" w:sz="4" w:space="0" w:color="auto"/>
              <w:left w:val="nil"/>
              <w:bottom w:val="nil"/>
              <w:right w:val="single" w:sz="4" w:space="0" w:color="auto"/>
            </w:tcBorders>
            <w:shd w:val="clear" w:color="auto" w:fill="auto"/>
            <w:noWrap/>
            <w:vAlign w:val="bottom"/>
            <w:hideMark/>
          </w:tcPr>
          <w:p w14:paraId="6060F408"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27F92140" w14:textId="77777777" w:rsidTr="004E52E4">
        <w:trPr>
          <w:trHeight w:val="35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12813E"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ND Electrical Services </w:t>
            </w:r>
          </w:p>
        </w:tc>
        <w:tc>
          <w:tcPr>
            <w:tcW w:w="0" w:type="auto"/>
            <w:tcBorders>
              <w:top w:val="single" w:sz="4" w:space="0" w:color="auto"/>
              <w:left w:val="nil"/>
              <w:bottom w:val="nil"/>
              <w:right w:val="nil"/>
            </w:tcBorders>
            <w:shd w:val="clear" w:color="auto" w:fill="auto"/>
            <w:noWrap/>
            <w:vAlign w:val="bottom"/>
            <w:hideMark/>
          </w:tcPr>
          <w:p w14:paraId="64F516F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electrical repairs hub &amp; public WC'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97E1037"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477.60</w:t>
            </w:r>
          </w:p>
        </w:tc>
        <w:tc>
          <w:tcPr>
            <w:tcW w:w="1011" w:type="dxa"/>
            <w:tcBorders>
              <w:top w:val="single" w:sz="4" w:space="0" w:color="auto"/>
              <w:left w:val="nil"/>
              <w:bottom w:val="nil"/>
              <w:right w:val="single" w:sz="4" w:space="0" w:color="auto"/>
            </w:tcBorders>
            <w:shd w:val="clear" w:color="auto" w:fill="auto"/>
            <w:noWrap/>
            <w:vAlign w:val="bottom"/>
            <w:hideMark/>
          </w:tcPr>
          <w:p w14:paraId="6440E0B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4DEAFD14" w14:textId="77777777" w:rsidTr="004E52E4">
        <w:trPr>
          <w:trHeight w:val="35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7D4F25"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SLCC</w:t>
            </w:r>
          </w:p>
        </w:tc>
        <w:tc>
          <w:tcPr>
            <w:tcW w:w="0" w:type="auto"/>
            <w:tcBorders>
              <w:top w:val="single" w:sz="4" w:space="0" w:color="auto"/>
              <w:left w:val="nil"/>
              <w:bottom w:val="nil"/>
              <w:right w:val="single" w:sz="4" w:space="0" w:color="auto"/>
            </w:tcBorders>
            <w:shd w:val="clear" w:color="auto" w:fill="auto"/>
            <w:noWrap/>
            <w:vAlign w:val="bottom"/>
            <w:hideMark/>
          </w:tcPr>
          <w:p w14:paraId="31520F71"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Annual membership </w:t>
            </w:r>
          </w:p>
        </w:tc>
        <w:tc>
          <w:tcPr>
            <w:tcW w:w="0" w:type="auto"/>
            <w:tcBorders>
              <w:top w:val="single" w:sz="4" w:space="0" w:color="auto"/>
              <w:left w:val="nil"/>
              <w:bottom w:val="nil"/>
              <w:right w:val="single" w:sz="4" w:space="0" w:color="auto"/>
            </w:tcBorders>
            <w:shd w:val="clear" w:color="auto" w:fill="auto"/>
            <w:noWrap/>
            <w:vAlign w:val="bottom"/>
            <w:hideMark/>
          </w:tcPr>
          <w:p w14:paraId="34272317"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222.00</w:t>
            </w:r>
          </w:p>
        </w:tc>
        <w:tc>
          <w:tcPr>
            <w:tcW w:w="1011" w:type="dxa"/>
            <w:tcBorders>
              <w:top w:val="single" w:sz="4" w:space="0" w:color="auto"/>
              <w:left w:val="nil"/>
              <w:bottom w:val="nil"/>
              <w:right w:val="single" w:sz="4" w:space="0" w:color="auto"/>
            </w:tcBorders>
            <w:shd w:val="clear" w:color="auto" w:fill="auto"/>
            <w:noWrap/>
            <w:vAlign w:val="bottom"/>
            <w:hideMark/>
          </w:tcPr>
          <w:p w14:paraId="5C79F64E"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457032" w:rsidRPr="00457032" w14:paraId="255EDDB7" w14:textId="77777777" w:rsidTr="0025783E">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D3F0"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xml:space="preserve">Adlem &amp; Kemp Ltd </w:t>
            </w:r>
          </w:p>
        </w:tc>
        <w:tc>
          <w:tcPr>
            <w:tcW w:w="0" w:type="auto"/>
            <w:tcBorders>
              <w:top w:val="single" w:sz="4" w:space="0" w:color="auto"/>
              <w:left w:val="nil"/>
              <w:bottom w:val="single" w:sz="4" w:space="0" w:color="auto"/>
              <w:right w:val="nil"/>
            </w:tcBorders>
            <w:shd w:val="clear" w:color="auto" w:fill="auto"/>
            <w:noWrap/>
            <w:vAlign w:val="bottom"/>
            <w:hideMark/>
          </w:tcPr>
          <w:p w14:paraId="39FE78B4" w14:textId="3E965295"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fee for making planning appli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50C" w14:textId="77777777" w:rsidR="00457032" w:rsidRPr="00457032" w:rsidRDefault="00457032" w:rsidP="00457032">
            <w:pPr>
              <w:jc w:val="right"/>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540.0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DF0AE63" w14:textId="77777777" w:rsidR="00457032" w:rsidRPr="00457032" w:rsidRDefault="00457032" w:rsidP="00457032">
            <w:pPr>
              <w:rPr>
                <w:rFonts w:ascii="Arial" w:eastAsia="Times New Roman" w:hAnsi="Arial" w:cs="Arial"/>
                <w:color w:val="auto"/>
                <w:sz w:val="20"/>
                <w:szCs w:val="20"/>
                <w:lang w:eastAsia="en-GB"/>
              </w:rPr>
            </w:pPr>
            <w:r w:rsidRPr="00457032">
              <w:rPr>
                <w:rFonts w:ascii="Arial" w:eastAsia="Times New Roman" w:hAnsi="Arial" w:cs="Arial"/>
                <w:color w:val="auto"/>
                <w:sz w:val="20"/>
                <w:szCs w:val="20"/>
                <w:lang w:eastAsia="en-GB"/>
              </w:rPr>
              <w:t> </w:t>
            </w:r>
          </w:p>
        </w:tc>
      </w:tr>
      <w:tr w:rsidR="0025783E" w:rsidRPr="00457032" w14:paraId="2E5CE017" w14:textId="77777777" w:rsidTr="004E52E4">
        <w:trPr>
          <w:trHeight w:val="373"/>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14:paraId="6FC3E767" w14:textId="35D960E6" w:rsidR="0025783E" w:rsidRPr="00457032" w:rsidRDefault="0025783E" w:rsidP="00457032">
            <w:pPr>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 xml:space="preserve">M &amp; G Garden Services </w:t>
            </w:r>
          </w:p>
        </w:tc>
        <w:tc>
          <w:tcPr>
            <w:tcW w:w="0" w:type="auto"/>
            <w:tcBorders>
              <w:top w:val="single" w:sz="4" w:space="0" w:color="auto"/>
              <w:left w:val="nil"/>
              <w:bottom w:val="single" w:sz="8" w:space="0" w:color="auto"/>
              <w:right w:val="nil"/>
            </w:tcBorders>
            <w:shd w:val="clear" w:color="auto" w:fill="auto"/>
            <w:noWrap/>
            <w:vAlign w:val="bottom"/>
          </w:tcPr>
          <w:p w14:paraId="4991420B" w14:textId="53A5B96C" w:rsidR="0025783E" w:rsidRPr="00457032" w:rsidRDefault="0025783E" w:rsidP="00457032">
            <w:pPr>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 xml:space="preserve">Hub Garden works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14:paraId="649F81ED" w14:textId="70C042B1" w:rsidR="0025783E" w:rsidRPr="00457032" w:rsidRDefault="0025783E" w:rsidP="00457032">
            <w:pPr>
              <w:jc w:val="right"/>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460.00</w:t>
            </w:r>
          </w:p>
        </w:tc>
        <w:tc>
          <w:tcPr>
            <w:tcW w:w="1011" w:type="dxa"/>
            <w:tcBorders>
              <w:top w:val="single" w:sz="4" w:space="0" w:color="auto"/>
              <w:left w:val="nil"/>
              <w:bottom w:val="single" w:sz="8" w:space="0" w:color="auto"/>
              <w:right w:val="single" w:sz="4" w:space="0" w:color="auto"/>
            </w:tcBorders>
            <w:shd w:val="clear" w:color="auto" w:fill="auto"/>
            <w:noWrap/>
            <w:vAlign w:val="bottom"/>
          </w:tcPr>
          <w:p w14:paraId="56484A72" w14:textId="77777777" w:rsidR="0025783E" w:rsidRPr="00457032" w:rsidRDefault="0025783E" w:rsidP="00457032">
            <w:pPr>
              <w:rPr>
                <w:rFonts w:ascii="Arial" w:eastAsia="Times New Roman" w:hAnsi="Arial" w:cs="Arial"/>
                <w:color w:val="auto"/>
                <w:sz w:val="20"/>
                <w:szCs w:val="20"/>
                <w:lang w:eastAsia="en-GB"/>
              </w:rPr>
            </w:pPr>
          </w:p>
        </w:tc>
      </w:tr>
    </w:tbl>
    <w:p w14:paraId="6D46AD94" w14:textId="77777777" w:rsidR="00C020D5" w:rsidRPr="00F906A9" w:rsidRDefault="00C020D5" w:rsidP="00C020D5">
      <w:pPr>
        <w:shd w:val="clear" w:color="auto" w:fill="FFFFFF"/>
        <w:spacing w:before="120" w:after="120" w:line="259" w:lineRule="auto"/>
        <w:jc w:val="both"/>
        <w:rPr>
          <w:b/>
          <w:bCs/>
          <w:color w:val="0070C0"/>
        </w:rPr>
      </w:pPr>
      <w:r w:rsidRPr="00F906A9">
        <w:rPr>
          <w:b/>
          <w:bCs/>
          <w:color w:val="0070C0"/>
          <w:u w:val="single"/>
        </w:rPr>
        <w:t>RESOLVED:</w:t>
      </w:r>
      <w:r w:rsidRPr="00F906A9">
        <w:rPr>
          <w:b/>
          <w:bCs/>
          <w:color w:val="0070C0"/>
        </w:rPr>
        <w:t xml:space="preserve">  List of payments &amp; receipts received.</w:t>
      </w:r>
    </w:p>
    <w:p w14:paraId="37AC4254" w14:textId="77777777" w:rsidR="00EC3208" w:rsidRDefault="00EC3208" w:rsidP="00EC3208">
      <w:pPr>
        <w:numPr>
          <w:ilvl w:val="0"/>
          <w:numId w:val="3"/>
        </w:numPr>
        <w:shd w:val="clear" w:color="auto" w:fill="FFFFFF"/>
        <w:spacing w:after="120" w:line="259" w:lineRule="auto"/>
        <w:ind w:left="709" w:hanging="284"/>
        <w:rPr>
          <w:b/>
          <w:bCs/>
          <w:color w:val="auto"/>
        </w:rPr>
      </w:pPr>
      <w:r w:rsidRPr="00EC3208">
        <w:rPr>
          <w:b/>
          <w:bCs/>
          <w:color w:val="auto"/>
        </w:rPr>
        <w:t>To carry out the annual review of direct debits &amp; standing orders.</w:t>
      </w:r>
    </w:p>
    <w:p w14:paraId="7E8324CB" w14:textId="77777777" w:rsidR="008625EF" w:rsidRPr="00637C12" w:rsidRDefault="008625EF" w:rsidP="008625EF">
      <w:pPr>
        <w:spacing w:after="120"/>
        <w:rPr>
          <w:color w:val="auto"/>
        </w:rPr>
      </w:pPr>
      <w:r w:rsidRPr="00637C12">
        <w:rPr>
          <w:color w:val="auto"/>
        </w:rPr>
        <w:t>Members had received a schedule direct debits &amp; standing orders prior to the meeting.</w:t>
      </w:r>
    </w:p>
    <w:p w14:paraId="08277C5B" w14:textId="77777777" w:rsidR="008625EF" w:rsidRPr="008625EF" w:rsidRDefault="008625EF" w:rsidP="00637C12">
      <w:pPr>
        <w:spacing w:after="120"/>
        <w:rPr>
          <w:b/>
          <w:bCs/>
          <w:color w:val="0070C0"/>
        </w:rPr>
      </w:pPr>
      <w:r w:rsidRPr="008625EF">
        <w:rPr>
          <w:b/>
          <w:bCs/>
          <w:color w:val="0070C0"/>
          <w:u w:val="single"/>
        </w:rPr>
        <w:t>RESOLVED:</w:t>
      </w:r>
      <w:r w:rsidRPr="008625EF">
        <w:rPr>
          <w:b/>
          <w:bCs/>
          <w:color w:val="0070C0"/>
        </w:rPr>
        <w:t xml:space="preserve"> That the annual review of direct debits &amp; standing orders had been carried out.</w:t>
      </w:r>
    </w:p>
    <w:p w14:paraId="66796CAD" w14:textId="32144FC5" w:rsidR="00EC3208" w:rsidRPr="00EC3208" w:rsidRDefault="00EC3208" w:rsidP="00EC3208">
      <w:pPr>
        <w:numPr>
          <w:ilvl w:val="0"/>
          <w:numId w:val="8"/>
        </w:numPr>
        <w:shd w:val="clear" w:color="auto" w:fill="FFFFFF"/>
        <w:spacing w:after="120" w:line="259" w:lineRule="auto"/>
        <w:ind w:left="426" w:hanging="426"/>
        <w:contextualSpacing/>
        <w:rPr>
          <w:b/>
          <w:bCs/>
          <w:color w:val="auto"/>
        </w:rPr>
      </w:pPr>
      <w:r w:rsidRPr="00EC3208">
        <w:rPr>
          <w:b/>
          <w:bCs/>
          <w:color w:val="auto"/>
        </w:rPr>
        <w:t>The next meeting of the Town Council will be on Wednesday 15.0</w:t>
      </w:r>
      <w:r w:rsidR="007C3A03">
        <w:rPr>
          <w:b/>
          <w:bCs/>
          <w:color w:val="auto"/>
        </w:rPr>
        <w:t>3</w:t>
      </w:r>
      <w:r w:rsidRPr="00EC3208">
        <w:rPr>
          <w:b/>
          <w:bCs/>
          <w:color w:val="auto"/>
        </w:rPr>
        <w:t>.2023</w:t>
      </w:r>
    </w:p>
    <w:p w14:paraId="6571E757" w14:textId="77777777" w:rsidR="00F906A9" w:rsidRDefault="00F906A9" w:rsidP="00A97958">
      <w:pPr>
        <w:shd w:val="clear" w:color="auto" w:fill="FFFFFF"/>
        <w:spacing w:after="120"/>
        <w:jc w:val="both"/>
      </w:pPr>
    </w:p>
    <w:p w14:paraId="1F0F4D32" w14:textId="73A38F76" w:rsidR="00C93FDD" w:rsidRPr="00C93FDD" w:rsidRDefault="00D25799" w:rsidP="00A97958">
      <w:pPr>
        <w:shd w:val="clear" w:color="auto" w:fill="FFFFFF"/>
        <w:spacing w:after="120"/>
        <w:jc w:val="both"/>
      </w:pPr>
      <w:r>
        <w:t>There being no further business the Meeting closed at</w:t>
      </w:r>
      <w:r w:rsidR="00637C12">
        <w:t xml:space="preserve"> 20.31 </w:t>
      </w:r>
      <w:r w:rsidR="002711FB">
        <w:t>p</w:t>
      </w:r>
      <w:r>
        <w:t>m</w:t>
      </w:r>
    </w:p>
    <w:p w14:paraId="1562925F" w14:textId="77777777" w:rsidR="00C93FDD" w:rsidRDefault="00C93FDD" w:rsidP="00A97958">
      <w:pPr>
        <w:spacing w:after="120"/>
        <w:jc w:val="both"/>
        <w:rPr>
          <w:i/>
          <w:iCs/>
        </w:rPr>
      </w:pPr>
    </w:p>
    <w:p w14:paraId="0454942D" w14:textId="07BCA8AD" w:rsidR="00A23BAF" w:rsidRPr="00A23BAF" w:rsidRDefault="00A23BAF" w:rsidP="00A23BAF">
      <w:pPr>
        <w:spacing w:after="120"/>
        <w:jc w:val="both"/>
      </w:pPr>
      <w:r w:rsidRPr="00A23BAF">
        <w:t>Approved 15/0</w:t>
      </w:r>
      <w:r w:rsidR="00057F1A">
        <w:t>3</w:t>
      </w:r>
      <w:r w:rsidRPr="00A23BAF">
        <w:t>/2023</w:t>
      </w:r>
      <w:r w:rsidRPr="00A23BAF">
        <w:tab/>
      </w:r>
    </w:p>
    <w:p w14:paraId="3BC522CB" w14:textId="77777777" w:rsidR="00A23BAF" w:rsidRPr="00A23BAF" w:rsidRDefault="00A23BAF" w:rsidP="00A23BAF">
      <w:pPr>
        <w:spacing w:after="120"/>
        <w:jc w:val="both"/>
      </w:pPr>
    </w:p>
    <w:p w14:paraId="3608EFA7" w14:textId="14D4922D" w:rsidR="00A23BAF" w:rsidRPr="00A23BAF" w:rsidRDefault="00A23BAF" w:rsidP="00A23BAF">
      <w:pPr>
        <w:spacing w:after="120"/>
        <w:jc w:val="both"/>
      </w:pPr>
      <w:r w:rsidRPr="00A23BAF">
        <w:t>Signed…………………………………..                                     Chairman</w:t>
      </w:r>
    </w:p>
    <w:p w14:paraId="6D48D784" w14:textId="77777777" w:rsidR="00A23BAF" w:rsidRPr="00317930" w:rsidRDefault="00A23BAF" w:rsidP="00A97958">
      <w:pPr>
        <w:spacing w:after="120"/>
        <w:jc w:val="both"/>
        <w:rPr>
          <w:i/>
          <w:iCs/>
        </w:rPr>
      </w:pPr>
    </w:p>
    <w:sectPr w:rsidR="00A23BAF" w:rsidRPr="00317930" w:rsidSect="008F123F">
      <w:footerReference w:type="default" r:id="rId12"/>
      <w:pgSz w:w="11906" w:h="16838"/>
      <w:pgMar w:top="568" w:right="720" w:bottom="720" w:left="720" w:header="510" w:footer="672" w:gutter="0"/>
      <w:pgNumType w:start="2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54F2" w14:textId="77777777" w:rsidR="00391D17" w:rsidRDefault="00391D17" w:rsidP="00384AA9">
      <w:r>
        <w:separator/>
      </w:r>
    </w:p>
  </w:endnote>
  <w:endnote w:type="continuationSeparator" w:id="0">
    <w:p w14:paraId="54099A23" w14:textId="77777777" w:rsidR="00391D17" w:rsidRDefault="00391D17" w:rsidP="00384AA9">
      <w:r>
        <w:continuationSeparator/>
      </w:r>
    </w:p>
  </w:endnote>
  <w:endnote w:type="continuationNotice" w:id="1">
    <w:p w14:paraId="1B18BD63" w14:textId="77777777" w:rsidR="00391D17" w:rsidRDefault="0039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65494"/>
      <w:docPartObj>
        <w:docPartGallery w:val="Page Numbers (Bottom of Page)"/>
        <w:docPartUnique/>
      </w:docPartObj>
    </w:sdtPr>
    <w:sdtContent>
      <w:sdt>
        <w:sdtPr>
          <w:id w:val="-1769616900"/>
          <w:docPartObj>
            <w:docPartGallery w:val="Page Numbers (Top of Page)"/>
            <w:docPartUnique/>
          </w:docPartObj>
        </w:sdtPr>
        <w:sdtContent>
          <w:p w14:paraId="7CB68DE2" w14:textId="77777777" w:rsidR="00384AA9" w:rsidRDefault="00384A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1DA">
              <w:rPr>
                <w:b/>
                <w:bCs/>
                <w:noProof/>
              </w:rPr>
              <w:t>10</w:t>
            </w:r>
            <w:r>
              <w:rPr>
                <w:b/>
                <w:bCs/>
                <w:sz w:val="24"/>
                <w:szCs w:val="24"/>
              </w:rPr>
              <w:fldChar w:fldCharType="end"/>
            </w:r>
            <w:r>
              <w:t xml:space="preserve"> </w:t>
            </w:r>
          </w:p>
        </w:sdtContent>
      </w:sdt>
    </w:sdtContent>
  </w:sdt>
  <w:p w14:paraId="7CB68DE3" w14:textId="77777777" w:rsidR="00FB0B78" w:rsidRPr="00036678" w:rsidRDefault="00FB0B78" w:rsidP="00FB0B78">
    <w:pPr>
      <w:pStyle w:val="Footer"/>
      <w:ind w:right="1701"/>
      <w:rPr>
        <w:rFonts w:ascii="Franklin Gothic Medium" w:hAnsi="Franklin Gothic Medium"/>
        <w:sz w:val="20"/>
        <w:szCs w:val="20"/>
      </w:rPr>
    </w:pPr>
    <w:r w:rsidRPr="00036678">
      <w:rPr>
        <w:rFonts w:ascii="Franklin Gothic Medium" w:hAnsi="Franklin Gothic Medium"/>
        <w:sz w:val="20"/>
        <w:szCs w:val="20"/>
      </w:rPr>
      <w:t>The Hub@Stalbridge, Station Road, Stalbridge, Sturminster Newton, Dorset, DT10 2RG.</w:t>
    </w:r>
  </w:p>
  <w:p w14:paraId="7CB68DE4" w14:textId="77777777" w:rsidR="00FB0B78" w:rsidRPr="00036678" w:rsidRDefault="00FB0B78" w:rsidP="00FB0B78">
    <w:pPr>
      <w:pStyle w:val="Footer"/>
      <w:ind w:right="1701"/>
      <w:rPr>
        <w:rFonts w:ascii="Franklin Gothic Medium" w:hAnsi="Franklin Gothic Medium"/>
        <w:sz w:val="20"/>
        <w:szCs w:val="20"/>
      </w:rPr>
    </w:pPr>
    <w:r w:rsidRPr="00036678">
      <w:rPr>
        <w:rFonts w:ascii="Franklin Gothic Medium" w:hAnsi="Franklin Gothic Medium"/>
        <w:sz w:val="20"/>
        <w:szCs w:val="20"/>
      </w:rPr>
      <w:t xml:space="preserve">Telephone 01963 364276.  Email: </w:t>
    </w:r>
    <w:hyperlink r:id="rId1" w:history="1">
      <w:r w:rsidRPr="00036678">
        <w:rPr>
          <w:rStyle w:val="Hyperlink"/>
          <w:rFonts w:ascii="Franklin Gothic Medium" w:hAnsi="Franklin Gothic Medium"/>
          <w:sz w:val="20"/>
          <w:szCs w:val="20"/>
        </w:rPr>
        <w:t>clerk@stalbridgetowncouncil.gov.uk</w:t>
      </w:r>
    </w:hyperlink>
  </w:p>
  <w:p w14:paraId="7CB68DE5" w14:textId="77777777" w:rsidR="00384AA9" w:rsidRPr="009554A2" w:rsidRDefault="00FB0B78" w:rsidP="00FB0B78">
    <w:pPr>
      <w:pStyle w:val="Footer"/>
      <w:ind w:right="1701"/>
      <w:rPr>
        <w:rFonts w:ascii="Arial Narrow" w:hAnsi="Arial Narrow"/>
        <w:sz w:val="20"/>
        <w:szCs w:val="20"/>
      </w:rPr>
    </w:pPr>
    <w:r w:rsidRPr="00036678">
      <w:rPr>
        <w:rFonts w:ascii="Franklin Gothic Medium" w:hAnsi="Franklin Gothic Medium"/>
        <w:sz w:val="20"/>
        <w:szCs w:val="20"/>
      </w:rPr>
      <w:t xml:space="preserve">Online contact form at </w:t>
    </w:r>
    <w:hyperlink r:id="rId2" w:history="1">
      <w:r w:rsidRPr="00036678">
        <w:rPr>
          <w:rStyle w:val="Hyperlink"/>
          <w:rFonts w:ascii="Franklin Gothic Medium" w:hAnsi="Franklin Gothic Medium"/>
          <w:sz w:val="20"/>
          <w:szCs w:val="20"/>
        </w:rPr>
        <w:t>Contact Stalbridge Town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1979" w14:textId="77777777" w:rsidR="00391D17" w:rsidRDefault="00391D17" w:rsidP="00384AA9">
      <w:r>
        <w:separator/>
      </w:r>
    </w:p>
  </w:footnote>
  <w:footnote w:type="continuationSeparator" w:id="0">
    <w:p w14:paraId="0A5A5C31" w14:textId="77777777" w:rsidR="00391D17" w:rsidRDefault="00391D17" w:rsidP="00384AA9">
      <w:r>
        <w:continuationSeparator/>
      </w:r>
    </w:p>
  </w:footnote>
  <w:footnote w:type="continuationNotice" w:id="1">
    <w:p w14:paraId="65B49267" w14:textId="77777777" w:rsidR="00391D17" w:rsidRDefault="00391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24B"/>
    <w:multiLevelType w:val="hybridMultilevel"/>
    <w:tmpl w:val="EC480CD8"/>
    <w:lvl w:ilvl="0" w:tplc="224AC21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05EB"/>
    <w:multiLevelType w:val="hybridMultilevel"/>
    <w:tmpl w:val="9198FCAA"/>
    <w:lvl w:ilvl="0" w:tplc="A658F568">
      <w:start w:val="1"/>
      <w:numFmt w:val="decimal"/>
      <w:lvlText w:val="%1."/>
      <w:lvlJc w:val="left"/>
      <w:pPr>
        <w:ind w:left="928" w:hanging="360"/>
      </w:pPr>
      <w:rPr>
        <w:b/>
        <w:i w:val="0"/>
        <w:iCs w:val="0"/>
        <w:color w:val="000000" w:themeColor="text1"/>
      </w:rPr>
    </w:lvl>
    <w:lvl w:ilvl="1" w:tplc="5C5A4F74">
      <w:start w:val="1"/>
      <w:numFmt w:val="lowerLetter"/>
      <w:lvlText w:val="%2."/>
      <w:lvlJc w:val="left"/>
      <w:pPr>
        <w:ind w:left="5463" w:hanging="360"/>
      </w:pPr>
      <w:rPr>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BA6383"/>
    <w:multiLevelType w:val="hybridMultilevel"/>
    <w:tmpl w:val="BD063C28"/>
    <w:lvl w:ilvl="0" w:tplc="363C11E8">
      <w:start w:val="16"/>
      <w:numFmt w:val="decimal"/>
      <w:lvlText w:val="%1."/>
      <w:lvlJc w:val="left"/>
      <w:pPr>
        <w:ind w:left="144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77EB1"/>
    <w:multiLevelType w:val="hybridMultilevel"/>
    <w:tmpl w:val="7652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46B7F"/>
    <w:multiLevelType w:val="hybridMultilevel"/>
    <w:tmpl w:val="0E7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62D27"/>
    <w:multiLevelType w:val="hybridMultilevel"/>
    <w:tmpl w:val="207E0B8E"/>
    <w:lvl w:ilvl="0" w:tplc="0582938A">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017FCE"/>
    <w:multiLevelType w:val="hybridMultilevel"/>
    <w:tmpl w:val="CCAA4210"/>
    <w:lvl w:ilvl="0" w:tplc="14240388">
      <w:start w:val="15"/>
      <w:numFmt w:val="decimal"/>
      <w:lvlText w:val="%1."/>
      <w:lvlJc w:val="left"/>
      <w:pPr>
        <w:ind w:left="144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B86075"/>
    <w:multiLevelType w:val="hybridMultilevel"/>
    <w:tmpl w:val="89481CA6"/>
    <w:lvl w:ilvl="0" w:tplc="35AEAA12">
      <w:start w:val="20"/>
      <w:numFmt w:val="decimal"/>
      <w:lvlText w:val="%1."/>
      <w:lvlJc w:val="left"/>
      <w:pPr>
        <w:ind w:left="144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815666">
    <w:abstractNumId w:val="0"/>
  </w:num>
  <w:num w:numId="2" w16cid:durableId="1468694299">
    <w:abstractNumId w:val="1"/>
  </w:num>
  <w:num w:numId="3" w16cid:durableId="173422139">
    <w:abstractNumId w:val="5"/>
  </w:num>
  <w:num w:numId="4" w16cid:durableId="411589693">
    <w:abstractNumId w:val="7"/>
  </w:num>
  <w:num w:numId="5" w16cid:durableId="1358659146">
    <w:abstractNumId w:val="4"/>
  </w:num>
  <w:num w:numId="6" w16cid:durableId="892497392">
    <w:abstractNumId w:val="6"/>
  </w:num>
  <w:num w:numId="7" w16cid:durableId="818961211">
    <w:abstractNumId w:val="3"/>
  </w:num>
  <w:num w:numId="8" w16cid:durableId="47918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1A"/>
    <w:rsid w:val="00000FB6"/>
    <w:rsid w:val="000020A1"/>
    <w:rsid w:val="00002168"/>
    <w:rsid w:val="00002B1A"/>
    <w:rsid w:val="00002D24"/>
    <w:rsid w:val="0000401A"/>
    <w:rsid w:val="00004776"/>
    <w:rsid w:val="00005CE9"/>
    <w:rsid w:val="00006092"/>
    <w:rsid w:val="00010693"/>
    <w:rsid w:val="00012662"/>
    <w:rsid w:val="0001270E"/>
    <w:rsid w:val="00012B79"/>
    <w:rsid w:val="0001356D"/>
    <w:rsid w:val="00014185"/>
    <w:rsid w:val="000146EA"/>
    <w:rsid w:val="00015413"/>
    <w:rsid w:val="00016281"/>
    <w:rsid w:val="00017A2A"/>
    <w:rsid w:val="000215B0"/>
    <w:rsid w:val="00021DAF"/>
    <w:rsid w:val="00023E08"/>
    <w:rsid w:val="000243FA"/>
    <w:rsid w:val="00025097"/>
    <w:rsid w:val="0002566B"/>
    <w:rsid w:val="00025966"/>
    <w:rsid w:val="00026A1E"/>
    <w:rsid w:val="00027D3F"/>
    <w:rsid w:val="00030498"/>
    <w:rsid w:val="000308DC"/>
    <w:rsid w:val="00031F4A"/>
    <w:rsid w:val="00032638"/>
    <w:rsid w:val="00033B4F"/>
    <w:rsid w:val="00033E0F"/>
    <w:rsid w:val="00034291"/>
    <w:rsid w:val="0003593E"/>
    <w:rsid w:val="00035D7C"/>
    <w:rsid w:val="00035EE5"/>
    <w:rsid w:val="00036678"/>
    <w:rsid w:val="00036E5E"/>
    <w:rsid w:val="00037FD7"/>
    <w:rsid w:val="000403BB"/>
    <w:rsid w:val="00041888"/>
    <w:rsid w:val="000423CA"/>
    <w:rsid w:val="00042419"/>
    <w:rsid w:val="00043B52"/>
    <w:rsid w:val="000441D1"/>
    <w:rsid w:val="0004487A"/>
    <w:rsid w:val="000474D4"/>
    <w:rsid w:val="00047545"/>
    <w:rsid w:val="00050158"/>
    <w:rsid w:val="000512B9"/>
    <w:rsid w:val="00053155"/>
    <w:rsid w:val="00053424"/>
    <w:rsid w:val="000538E1"/>
    <w:rsid w:val="00054EC2"/>
    <w:rsid w:val="00055293"/>
    <w:rsid w:val="00055BD5"/>
    <w:rsid w:val="00055D37"/>
    <w:rsid w:val="000561AE"/>
    <w:rsid w:val="000563B5"/>
    <w:rsid w:val="0005757F"/>
    <w:rsid w:val="00057F1A"/>
    <w:rsid w:val="00057FD1"/>
    <w:rsid w:val="00060179"/>
    <w:rsid w:val="00060F0E"/>
    <w:rsid w:val="00061361"/>
    <w:rsid w:val="00061CAC"/>
    <w:rsid w:val="000634B0"/>
    <w:rsid w:val="00063A0D"/>
    <w:rsid w:val="00063E75"/>
    <w:rsid w:val="0006493A"/>
    <w:rsid w:val="000652AC"/>
    <w:rsid w:val="00065799"/>
    <w:rsid w:val="00065C36"/>
    <w:rsid w:val="0006633E"/>
    <w:rsid w:val="000666FE"/>
    <w:rsid w:val="00066A2A"/>
    <w:rsid w:val="000675AA"/>
    <w:rsid w:val="000675AF"/>
    <w:rsid w:val="00070B8A"/>
    <w:rsid w:val="00070CD9"/>
    <w:rsid w:val="00070E84"/>
    <w:rsid w:val="00071F5A"/>
    <w:rsid w:val="000728DB"/>
    <w:rsid w:val="000769E5"/>
    <w:rsid w:val="00077294"/>
    <w:rsid w:val="00077ABD"/>
    <w:rsid w:val="00080030"/>
    <w:rsid w:val="000812CD"/>
    <w:rsid w:val="000819AE"/>
    <w:rsid w:val="00082123"/>
    <w:rsid w:val="00082749"/>
    <w:rsid w:val="00082D3A"/>
    <w:rsid w:val="00083F07"/>
    <w:rsid w:val="00085069"/>
    <w:rsid w:val="000855A1"/>
    <w:rsid w:val="00086D3B"/>
    <w:rsid w:val="00086EA1"/>
    <w:rsid w:val="00086F4B"/>
    <w:rsid w:val="00090444"/>
    <w:rsid w:val="00090901"/>
    <w:rsid w:val="00092F0D"/>
    <w:rsid w:val="00092FF8"/>
    <w:rsid w:val="000934C1"/>
    <w:rsid w:val="00093641"/>
    <w:rsid w:val="00094799"/>
    <w:rsid w:val="00094B0D"/>
    <w:rsid w:val="00095209"/>
    <w:rsid w:val="0009538B"/>
    <w:rsid w:val="00095FE6"/>
    <w:rsid w:val="00096849"/>
    <w:rsid w:val="00097198"/>
    <w:rsid w:val="000972DD"/>
    <w:rsid w:val="0009758D"/>
    <w:rsid w:val="00097B9F"/>
    <w:rsid w:val="00097F80"/>
    <w:rsid w:val="000A0474"/>
    <w:rsid w:val="000A0568"/>
    <w:rsid w:val="000A10F9"/>
    <w:rsid w:val="000A16DB"/>
    <w:rsid w:val="000A1CA3"/>
    <w:rsid w:val="000A204A"/>
    <w:rsid w:val="000A259F"/>
    <w:rsid w:val="000A2DF9"/>
    <w:rsid w:val="000A3B05"/>
    <w:rsid w:val="000A3CF0"/>
    <w:rsid w:val="000A3E6A"/>
    <w:rsid w:val="000A4225"/>
    <w:rsid w:val="000A53D6"/>
    <w:rsid w:val="000A5675"/>
    <w:rsid w:val="000A64BA"/>
    <w:rsid w:val="000B0533"/>
    <w:rsid w:val="000B0730"/>
    <w:rsid w:val="000B0E45"/>
    <w:rsid w:val="000B0F04"/>
    <w:rsid w:val="000B1060"/>
    <w:rsid w:val="000B15AB"/>
    <w:rsid w:val="000B1724"/>
    <w:rsid w:val="000B1CBD"/>
    <w:rsid w:val="000B28EC"/>
    <w:rsid w:val="000B2F87"/>
    <w:rsid w:val="000B3421"/>
    <w:rsid w:val="000B3CBE"/>
    <w:rsid w:val="000B7B14"/>
    <w:rsid w:val="000C05B4"/>
    <w:rsid w:val="000C0A4A"/>
    <w:rsid w:val="000C0E83"/>
    <w:rsid w:val="000C210F"/>
    <w:rsid w:val="000C2D7A"/>
    <w:rsid w:val="000C2E2B"/>
    <w:rsid w:val="000C3302"/>
    <w:rsid w:val="000C369C"/>
    <w:rsid w:val="000C3A77"/>
    <w:rsid w:val="000C3F92"/>
    <w:rsid w:val="000C41BA"/>
    <w:rsid w:val="000C4A1D"/>
    <w:rsid w:val="000C4E5C"/>
    <w:rsid w:val="000C531E"/>
    <w:rsid w:val="000C53CB"/>
    <w:rsid w:val="000C5982"/>
    <w:rsid w:val="000C5B5D"/>
    <w:rsid w:val="000C5F3E"/>
    <w:rsid w:val="000C6E3F"/>
    <w:rsid w:val="000C72EE"/>
    <w:rsid w:val="000C7308"/>
    <w:rsid w:val="000C7CFB"/>
    <w:rsid w:val="000D02A9"/>
    <w:rsid w:val="000D0A1A"/>
    <w:rsid w:val="000D0C7C"/>
    <w:rsid w:val="000D1380"/>
    <w:rsid w:val="000D2070"/>
    <w:rsid w:val="000D29B7"/>
    <w:rsid w:val="000D2EED"/>
    <w:rsid w:val="000D3978"/>
    <w:rsid w:val="000D3BC8"/>
    <w:rsid w:val="000D4BFB"/>
    <w:rsid w:val="000D4FC2"/>
    <w:rsid w:val="000D5371"/>
    <w:rsid w:val="000D5649"/>
    <w:rsid w:val="000D5851"/>
    <w:rsid w:val="000D61A6"/>
    <w:rsid w:val="000D626D"/>
    <w:rsid w:val="000D6B53"/>
    <w:rsid w:val="000D6DBB"/>
    <w:rsid w:val="000D7B71"/>
    <w:rsid w:val="000D7CCB"/>
    <w:rsid w:val="000E1580"/>
    <w:rsid w:val="000E2460"/>
    <w:rsid w:val="000E2BC0"/>
    <w:rsid w:val="000E399B"/>
    <w:rsid w:val="000E3C51"/>
    <w:rsid w:val="000E403E"/>
    <w:rsid w:val="000E5110"/>
    <w:rsid w:val="000E5290"/>
    <w:rsid w:val="000E5336"/>
    <w:rsid w:val="000E5C4D"/>
    <w:rsid w:val="000E5E3A"/>
    <w:rsid w:val="000E7036"/>
    <w:rsid w:val="000E7B12"/>
    <w:rsid w:val="000F02B2"/>
    <w:rsid w:val="000F031E"/>
    <w:rsid w:val="000F0599"/>
    <w:rsid w:val="000F0C01"/>
    <w:rsid w:val="000F0F11"/>
    <w:rsid w:val="000F0FAF"/>
    <w:rsid w:val="000F37AF"/>
    <w:rsid w:val="000F48B9"/>
    <w:rsid w:val="000F4E64"/>
    <w:rsid w:val="000F536D"/>
    <w:rsid w:val="000F6B94"/>
    <w:rsid w:val="000F715F"/>
    <w:rsid w:val="000F7592"/>
    <w:rsid w:val="00100747"/>
    <w:rsid w:val="00100F7A"/>
    <w:rsid w:val="00100FEA"/>
    <w:rsid w:val="0010130B"/>
    <w:rsid w:val="0010131C"/>
    <w:rsid w:val="00101A9F"/>
    <w:rsid w:val="0010244E"/>
    <w:rsid w:val="00102C91"/>
    <w:rsid w:val="0010448A"/>
    <w:rsid w:val="00104576"/>
    <w:rsid w:val="00105000"/>
    <w:rsid w:val="001059B8"/>
    <w:rsid w:val="00106A2A"/>
    <w:rsid w:val="001070AE"/>
    <w:rsid w:val="0010717A"/>
    <w:rsid w:val="0010723D"/>
    <w:rsid w:val="00107D32"/>
    <w:rsid w:val="001100B9"/>
    <w:rsid w:val="00110117"/>
    <w:rsid w:val="001109C2"/>
    <w:rsid w:val="00110E07"/>
    <w:rsid w:val="00111545"/>
    <w:rsid w:val="0011321F"/>
    <w:rsid w:val="0011342A"/>
    <w:rsid w:val="00113838"/>
    <w:rsid w:val="00116AC5"/>
    <w:rsid w:val="00117929"/>
    <w:rsid w:val="00117C1A"/>
    <w:rsid w:val="00117E61"/>
    <w:rsid w:val="00120139"/>
    <w:rsid w:val="00120382"/>
    <w:rsid w:val="001203E3"/>
    <w:rsid w:val="001217F9"/>
    <w:rsid w:val="001226F5"/>
    <w:rsid w:val="001228F8"/>
    <w:rsid w:val="001232B0"/>
    <w:rsid w:val="00123ED9"/>
    <w:rsid w:val="00124EB5"/>
    <w:rsid w:val="00125413"/>
    <w:rsid w:val="00126FB0"/>
    <w:rsid w:val="0012723E"/>
    <w:rsid w:val="00127A18"/>
    <w:rsid w:val="001306AF"/>
    <w:rsid w:val="00131A94"/>
    <w:rsid w:val="00133121"/>
    <w:rsid w:val="00136537"/>
    <w:rsid w:val="00137432"/>
    <w:rsid w:val="001375C5"/>
    <w:rsid w:val="001376E2"/>
    <w:rsid w:val="001411F1"/>
    <w:rsid w:val="00141EFC"/>
    <w:rsid w:val="00142088"/>
    <w:rsid w:val="0014289D"/>
    <w:rsid w:val="00143B8E"/>
    <w:rsid w:val="001450F4"/>
    <w:rsid w:val="001458E5"/>
    <w:rsid w:val="001476AD"/>
    <w:rsid w:val="00147A77"/>
    <w:rsid w:val="00147FB3"/>
    <w:rsid w:val="00150AC5"/>
    <w:rsid w:val="00151686"/>
    <w:rsid w:val="0015190D"/>
    <w:rsid w:val="00153982"/>
    <w:rsid w:val="00154001"/>
    <w:rsid w:val="0015421D"/>
    <w:rsid w:val="00154666"/>
    <w:rsid w:val="00155A47"/>
    <w:rsid w:val="00155AD4"/>
    <w:rsid w:val="00156072"/>
    <w:rsid w:val="00157507"/>
    <w:rsid w:val="001579E1"/>
    <w:rsid w:val="00160486"/>
    <w:rsid w:val="00161002"/>
    <w:rsid w:val="00161030"/>
    <w:rsid w:val="00161D54"/>
    <w:rsid w:val="00161F9A"/>
    <w:rsid w:val="001628CB"/>
    <w:rsid w:val="001639CC"/>
    <w:rsid w:val="0016434C"/>
    <w:rsid w:val="00164AA9"/>
    <w:rsid w:val="0016664B"/>
    <w:rsid w:val="00167B81"/>
    <w:rsid w:val="00170016"/>
    <w:rsid w:val="00170ECC"/>
    <w:rsid w:val="001714C5"/>
    <w:rsid w:val="001716C5"/>
    <w:rsid w:val="0017194A"/>
    <w:rsid w:val="00171C9D"/>
    <w:rsid w:val="00171CB8"/>
    <w:rsid w:val="00171EA8"/>
    <w:rsid w:val="0017244D"/>
    <w:rsid w:val="00172CC3"/>
    <w:rsid w:val="0017413E"/>
    <w:rsid w:val="0017432B"/>
    <w:rsid w:val="0017570E"/>
    <w:rsid w:val="00175717"/>
    <w:rsid w:val="00175CC0"/>
    <w:rsid w:val="001766BD"/>
    <w:rsid w:val="0017746E"/>
    <w:rsid w:val="00180A94"/>
    <w:rsid w:val="0018105A"/>
    <w:rsid w:val="001810E8"/>
    <w:rsid w:val="00182517"/>
    <w:rsid w:val="001847B9"/>
    <w:rsid w:val="001852A1"/>
    <w:rsid w:val="001860AB"/>
    <w:rsid w:val="0018692C"/>
    <w:rsid w:val="00186CF3"/>
    <w:rsid w:val="0019037A"/>
    <w:rsid w:val="00191F8D"/>
    <w:rsid w:val="00193208"/>
    <w:rsid w:val="00195462"/>
    <w:rsid w:val="001958DD"/>
    <w:rsid w:val="00196593"/>
    <w:rsid w:val="00196FCD"/>
    <w:rsid w:val="00197211"/>
    <w:rsid w:val="00197AFB"/>
    <w:rsid w:val="00197D2C"/>
    <w:rsid w:val="001A039C"/>
    <w:rsid w:val="001A0614"/>
    <w:rsid w:val="001A0847"/>
    <w:rsid w:val="001A1572"/>
    <w:rsid w:val="001A1B69"/>
    <w:rsid w:val="001A31DA"/>
    <w:rsid w:val="001A3208"/>
    <w:rsid w:val="001A3E66"/>
    <w:rsid w:val="001A52B4"/>
    <w:rsid w:val="001A5ED6"/>
    <w:rsid w:val="001A616F"/>
    <w:rsid w:val="001A62E0"/>
    <w:rsid w:val="001A6A99"/>
    <w:rsid w:val="001A754C"/>
    <w:rsid w:val="001A75B5"/>
    <w:rsid w:val="001A7807"/>
    <w:rsid w:val="001A7833"/>
    <w:rsid w:val="001A78F5"/>
    <w:rsid w:val="001B0DB3"/>
    <w:rsid w:val="001B0E57"/>
    <w:rsid w:val="001B1955"/>
    <w:rsid w:val="001B26C0"/>
    <w:rsid w:val="001B3869"/>
    <w:rsid w:val="001B3B24"/>
    <w:rsid w:val="001B4B95"/>
    <w:rsid w:val="001B525A"/>
    <w:rsid w:val="001B61F2"/>
    <w:rsid w:val="001B62F4"/>
    <w:rsid w:val="001B6710"/>
    <w:rsid w:val="001B74A6"/>
    <w:rsid w:val="001C0FE1"/>
    <w:rsid w:val="001C1089"/>
    <w:rsid w:val="001C251B"/>
    <w:rsid w:val="001C44FF"/>
    <w:rsid w:val="001C4DC8"/>
    <w:rsid w:val="001C51BD"/>
    <w:rsid w:val="001C5708"/>
    <w:rsid w:val="001C62A8"/>
    <w:rsid w:val="001C62D6"/>
    <w:rsid w:val="001C65AD"/>
    <w:rsid w:val="001C7DBA"/>
    <w:rsid w:val="001D09FB"/>
    <w:rsid w:val="001D1C11"/>
    <w:rsid w:val="001D1F71"/>
    <w:rsid w:val="001D22A9"/>
    <w:rsid w:val="001D2A3F"/>
    <w:rsid w:val="001D2E06"/>
    <w:rsid w:val="001D2EFB"/>
    <w:rsid w:val="001D3039"/>
    <w:rsid w:val="001D398E"/>
    <w:rsid w:val="001D39FF"/>
    <w:rsid w:val="001D5453"/>
    <w:rsid w:val="001D6014"/>
    <w:rsid w:val="001D6236"/>
    <w:rsid w:val="001D685C"/>
    <w:rsid w:val="001D687C"/>
    <w:rsid w:val="001D7535"/>
    <w:rsid w:val="001E12FF"/>
    <w:rsid w:val="001E1E1D"/>
    <w:rsid w:val="001E28E3"/>
    <w:rsid w:val="001E2DE3"/>
    <w:rsid w:val="001E2E7C"/>
    <w:rsid w:val="001E355B"/>
    <w:rsid w:val="001E35F9"/>
    <w:rsid w:val="001E3840"/>
    <w:rsid w:val="001E3E58"/>
    <w:rsid w:val="001E46BA"/>
    <w:rsid w:val="001E4746"/>
    <w:rsid w:val="001E4766"/>
    <w:rsid w:val="001E6210"/>
    <w:rsid w:val="001E6371"/>
    <w:rsid w:val="001E691F"/>
    <w:rsid w:val="001F07F3"/>
    <w:rsid w:val="001F087D"/>
    <w:rsid w:val="001F0A3E"/>
    <w:rsid w:val="001F0E77"/>
    <w:rsid w:val="001F2159"/>
    <w:rsid w:val="001F3B05"/>
    <w:rsid w:val="001F59D9"/>
    <w:rsid w:val="001F6169"/>
    <w:rsid w:val="001F6D8B"/>
    <w:rsid w:val="002034B9"/>
    <w:rsid w:val="00203CD0"/>
    <w:rsid w:val="00203F96"/>
    <w:rsid w:val="00203F9E"/>
    <w:rsid w:val="00204975"/>
    <w:rsid w:val="002049C9"/>
    <w:rsid w:val="00204FC9"/>
    <w:rsid w:val="002052A9"/>
    <w:rsid w:val="002056D7"/>
    <w:rsid w:val="0020668F"/>
    <w:rsid w:val="00206AB9"/>
    <w:rsid w:val="002074C8"/>
    <w:rsid w:val="00207CB0"/>
    <w:rsid w:val="0021075E"/>
    <w:rsid w:val="0021096D"/>
    <w:rsid w:val="00210AB6"/>
    <w:rsid w:val="0021188E"/>
    <w:rsid w:val="00211FC3"/>
    <w:rsid w:val="00215056"/>
    <w:rsid w:val="00215083"/>
    <w:rsid w:val="002155E8"/>
    <w:rsid w:val="00215BB0"/>
    <w:rsid w:val="00215E45"/>
    <w:rsid w:val="00215E62"/>
    <w:rsid w:val="00216A39"/>
    <w:rsid w:val="00217F6E"/>
    <w:rsid w:val="00223EA7"/>
    <w:rsid w:val="002246EE"/>
    <w:rsid w:val="00224795"/>
    <w:rsid w:val="00225392"/>
    <w:rsid w:val="00225F33"/>
    <w:rsid w:val="00227E85"/>
    <w:rsid w:val="00230287"/>
    <w:rsid w:val="002308A6"/>
    <w:rsid w:val="0023172C"/>
    <w:rsid w:val="00232C55"/>
    <w:rsid w:val="00233CD7"/>
    <w:rsid w:val="00234F04"/>
    <w:rsid w:val="0023607E"/>
    <w:rsid w:val="0023691C"/>
    <w:rsid w:val="00237364"/>
    <w:rsid w:val="0023736A"/>
    <w:rsid w:val="00240139"/>
    <w:rsid w:val="00241500"/>
    <w:rsid w:val="00241783"/>
    <w:rsid w:val="00242A64"/>
    <w:rsid w:val="002430E2"/>
    <w:rsid w:val="00243805"/>
    <w:rsid w:val="0024452D"/>
    <w:rsid w:val="0024463F"/>
    <w:rsid w:val="00245028"/>
    <w:rsid w:val="00245896"/>
    <w:rsid w:val="0024687C"/>
    <w:rsid w:val="00250215"/>
    <w:rsid w:val="00250413"/>
    <w:rsid w:val="002504AC"/>
    <w:rsid w:val="00250C6E"/>
    <w:rsid w:val="00250D31"/>
    <w:rsid w:val="00250DE6"/>
    <w:rsid w:val="00250F31"/>
    <w:rsid w:val="00251C20"/>
    <w:rsid w:val="002523D4"/>
    <w:rsid w:val="002526AE"/>
    <w:rsid w:val="00252BCC"/>
    <w:rsid w:val="00253CD0"/>
    <w:rsid w:val="00254EEF"/>
    <w:rsid w:val="00255279"/>
    <w:rsid w:val="002568BA"/>
    <w:rsid w:val="0025783E"/>
    <w:rsid w:val="00257D55"/>
    <w:rsid w:val="00260DB6"/>
    <w:rsid w:val="00261907"/>
    <w:rsid w:val="00261FC8"/>
    <w:rsid w:val="00262578"/>
    <w:rsid w:val="00264783"/>
    <w:rsid w:val="00264FF6"/>
    <w:rsid w:val="00265190"/>
    <w:rsid w:val="00265686"/>
    <w:rsid w:val="00265A1B"/>
    <w:rsid w:val="002662E7"/>
    <w:rsid w:val="002664E4"/>
    <w:rsid w:val="002668A3"/>
    <w:rsid w:val="00267615"/>
    <w:rsid w:val="0027035D"/>
    <w:rsid w:val="00270FF4"/>
    <w:rsid w:val="002711FB"/>
    <w:rsid w:val="00272474"/>
    <w:rsid w:val="0027277C"/>
    <w:rsid w:val="00272F11"/>
    <w:rsid w:val="00274BEA"/>
    <w:rsid w:val="002809C2"/>
    <w:rsid w:val="002816ED"/>
    <w:rsid w:val="00282D3F"/>
    <w:rsid w:val="00283833"/>
    <w:rsid w:val="00283D07"/>
    <w:rsid w:val="00284BDD"/>
    <w:rsid w:val="002852EC"/>
    <w:rsid w:val="002856BF"/>
    <w:rsid w:val="00285BBB"/>
    <w:rsid w:val="00285EFB"/>
    <w:rsid w:val="00286676"/>
    <w:rsid w:val="00287DAC"/>
    <w:rsid w:val="00290B06"/>
    <w:rsid w:val="002919F6"/>
    <w:rsid w:val="0029673F"/>
    <w:rsid w:val="00296E39"/>
    <w:rsid w:val="0029737B"/>
    <w:rsid w:val="00297639"/>
    <w:rsid w:val="00297F10"/>
    <w:rsid w:val="00297F40"/>
    <w:rsid w:val="002A0ED1"/>
    <w:rsid w:val="002A1283"/>
    <w:rsid w:val="002A1A92"/>
    <w:rsid w:val="002A1F1A"/>
    <w:rsid w:val="002A3060"/>
    <w:rsid w:val="002A4639"/>
    <w:rsid w:val="002A5489"/>
    <w:rsid w:val="002A7B81"/>
    <w:rsid w:val="002B0299"/>
    <w:rsid w:val="002B091A"/>
    <w:rsid w:val="002B0EE6"/>
    <w:rsid w:val="002B35B0"/>
    <w:rsid w:val="002B365A"/>
    <w:rsid w:val="002B44D5"/>
    <w:rsid w:val="002B4785"/>
    <w:rsid w:val="002B4FCC"/>
    <w:rsid w:val="002B5333"/>
    <w:rsid w:val="002B6C39"/>
    <w:rsid w:val="002C024F"/>
    <w:rsid w:val="002C0CA2"/>
    <w:rsid w:val="002C0D10"/>
    <w:rsid w:val="002C2082"/>
    <w:rsid w:val="002C2E8D"/>
    <w:rsid w:val="002C2EA6"/>
    <w:rsid w:val="002C3241"/>
    <w:rsid w:val="002C3EB4"/>
    <w:rsid w:val="002C52CE"/>
    <w:rsid w:val="002C5370"/>
    <w:rsid w:val="002C5DE5"/>
    <w:rsid w:val="002C6156"/>
    <w:rsid w:val="002C6FF4"/>
    <w:rsid w:val="002C71F4"/>
    <w:rsid w:val="002C7205"/>
    <w:rsid w:val="002C751D"/>
    <w:rsid w:val="002C7880"/>
    <w:rsid w:val="002C7D9D"/>
    <w:rsid w:val="002C7E92"/>
    <w:rsid w:val="002D11B8"/>
    <w:rsid w:val="002D41EC"/>
    <w:rsid w:val="002D436D"/>
    <w:rsid w:val="002D4ABD"/>
    <w:rsid w:val="002D58F2"/>
    <w:rsid w:val="002D6278"/>
    <w:rsid w:val="002D678B"/>
    <w:rsid w:val="002D6828"/>
    <w:rsid w:val="002D74CD"/>
    <w:rsid w:val="002D7BD6"/>
    <w:rsid w:val="002E11EE"/>
    <w:rsid w:val="002E1F10"/>
    <w:rsid w:val="002E234E"/>
    <w:rsid w:val="002E33B5"/>
    <w:rsid w:val="002E42E4"/>
    <w:rsid w:val="002E46AD"/>
    <w:rsid w:val="002E4F83"/>
    <w:rsid w:val="002E67DE"/>
    <w:rsid w:val="002E6FD8"/>
    <w:rsid w:val="002F0074"/>
    <w:rsid w:val="002F0D0F"/>
    <w:rsid w:val="002F19D2"/>
    <w:rsid w:val="002F34A5"/>
    <w:rsid w:val="002F3888"/>
    <w:rsid w:val="002F390C"/>
    <w:rsid w:val="002F437F"/>
    <w:rsid w:val="002F479F"/>
    <w:rsid w:val="002F7695"/>
    <w:rsid w:val="002F7730"/>
    <w:rsid w:val="002F7D7A"/>
    <w:rsid w:val="003007D7"/>
    <w:rsid w:val="00303DDB"/>
    <w:rsid w:val="00303EC7"/>
    <w:rsid w:val="00304F51"/>
    <w:rsid w:val="0030582F"/>
    <w:rsid w:val="00305920"/>
    <w:rsid w:val="00305A01"/>
    <w:rsid w:val="00306080"/>
    <w:rsid w:val="00307978"/>
    <w:rsid w:val="00311765"/>
    <w:rsid w:val="00312942"/>
    <w:rsid w:val="003129AE"/>
    <w:rsid w:val="00312EED"/>
    <w:rsid w:val="0031309C"/>
    <w:rsid w:val="0031416E"/>
    <w:rsid w:val="003141E3"/>
    <w:rsid w:val="003143C9"/>
    <w:rsid w:val="003143FE"/>
    <w:rsid w:val="00314EB8"/>
    <w:rsid w:val="003162B2"/>
    <w:rsid w:val="00316A67"/>
    <w:rsid w:val="00316E92"/>
    <w:rsid w:val="003177E1"/>
    <w:rsid w:val="00317930"/>
    <w:rsid w:val="00317CF4"/>
    <w:rsid w:val="003209A6"/>
    <w:rsid w:val="003213CC"/>
    <w:rsid w:val="00321A1D"/>
    <w:rsid w:val="003224F9"/>
    <w:rsid w:val="00322A62"/>
    <w:rsid w:val="003237E9"/>
    <w:rsid w:val="003238CF"/>
    <w:rsid w:val="00323F55"/>
    <w:rsid w:val="003242FB"/>
    <w:rsid w:val="00324402"/>
    <w:rsid w:val="00325B76"/>
    <w:rsid w:val="00325DCC"/>
    <w:rsid w:val="00326328"/>
    <w:rsid w:val="00326695"/>
    <w:rsid w:val="00326758"/>
    <w:rsid w:val="00326967"/>
    <w:rsid w:val="00326A3E"/>
    <w:rsid w:val="003273DF"/>
    <w:rsid w:val="003273F0"/>
    <w:rsid w:val="00327774"/>
    <w:rsid w:val="00327CDB"/>
    <w:rsid w:val="003304F3"/>
    <w:rsid w:val="00333348"/>
    <w:rsid w:val="003333B1"/>
    <w:rsid w:val="00333470"/>
    <w:rsid w:val="00333635"/>
    <w:rsid w:val="00333D22"/>
    <w:rsid w:val="003354E3"/>
    <w:rsid w:val="00335BB3"/>
    <w:rsid w:val="00335EB9"/>
    <w:rsid w:val="003363CB"/>
    <w:rsid w:val="003364E0"/>
    <w:rsid w:val="003365FF"/>
    <w:rsid w:val="003368BA"/>
    <w:rsid w:val="0034238E"/>
    <w:rsid w:val="00343123"/>
    <w:rsid w:val="003433A8"/>
    <w:rsid w:val="003442D9"/>
    <w:rsid w:val="003443B8"/>
    <w:rsid w:val="00344F9A"/>
    <w:rsid w:val="003451F8"/>
    <w:rsid w:val="003461EC"/>
    <w:rsid w:val="00346E73"/>
    <w:rsid w:val="0034798C"/>
    <w:rsid w:val="00347D01"/>
    <w:rsid w:val="00347F8E"/>
    <w:rsid w:val="00350B90"/>
    <w:rsid w:val="00350CE8"/>
    <w:rsid w:val="003510B8"/>
    <w:rsid w:val="0035134A"/>
    <w:rsid w:val="003516DB"/>
    <w:rsid w:val="00352059"/>
    <w:rsid w:val="0035232D"/>
    <w:rsid w:val="003529C9"/>
    <w:rsid w:val="003531C4"/>
    <w:rsid w:val="0035328A"/>
    <w:rsid w:val="00353AA0"/>
    <w:rsid w:val="00353E33"/>
    <w:rsid w:val="00354B4E"/>
    <w:rsid w:val="00354CC9"/>
    <w:rsid w:val="00355F11"/>
    <w:rsid w:val="00356058"/>
    <w:rsid w:val="003572E1"/>
    <w:rsid w:val="00357515"/>
    <w:rsid w:val="00357536"/>
    <w:rsid w:val="00357CED"/>
    <w:rsid w:val="0036016F"/>
    <w:rsid w:val="00360A15"/>
    <w:rsid w:val="0036131B"/>
    <w:rsid w:val="003618D6"/>
    <w:rsid w:val="00361DDE"/>
    <w:rsid w:val="00361FDE"/>
    <w:rsid w:val="00362835"/>
    <w:rsid w:val="003632E7"/>
    <w:rsid w:val="0036388C"/>
    <w:rsid w:val="00364A6E"/>
    <w:rsid w:val="003654F3"/>
    <w:rsid w:val="00365AFE"/>
    <w:rsid w:val="00365B3E"/>
    <w:rsid w:val="00366F1A"/>
    <w:rsid w:val="00367D99"/>
    <w:rsid w:val="0037045D"/>
    <w:rsid w:val="00371FDB"/>
    <w:rsid w:val="003724BD"/>
    <w:rsid w:val="00372CED"/>
    <w:rsid w:val="00372E44"/>
    <w:rsid w:val="00372FBE"/>
    <w:rsid w:val="003738B0"/>
    <w:rsid w:val="003739A6"/>
    <w:rsid w:val="00373AC1"/>
    <w:rsid w:val="00374F38"/>
    <w:rsid w:val="00374FAA"/>
    <w:rsid w:val="00374FB9"/>
    <w:rsid w:val="0037570B"/>
    <w:rsid w:val="003759DB"/>
    <w:rsid w:val="003766E1"/>
    <w:rsid w:val="00381035"/>
    <w:rsid w:val="00381613"/>
    <w:rsid w:val="0038271A"/>
    <w:rsid w:val="00382B83"/>
    <w:rsid w:val="00382CC2"/>
    <w:rsid w:val="00384735"/>
    <w:rsid w:val="00384A5D"/>
    <w:rsid w:val="00384AA9"/>
    <w:rsid w:val="00386AC9"/>
    <w:rsid w:val="00387BE1"/>
    <w:rsid w:val="00391170"/>
    <w:rsid w:val="003911A4"/>
    <w:rsid w:val="0039160E"/>
    <w:rsid w:val="00391935"/>
    <w:rsid w:val="00391D17"/>
    <w:rsid w:val="00392B1C"/>
    <w:rsid w:val="0039319B"/>
    <w:rsid w:val="00394B79"/>
    <w:rsid w:val="00395034"/>
    <w:rsid w:val="00395099"/>
    <w:rsid w:val="0039654D"/>
    <w:rsid w:val="003A020A"/>
    <w:rsid w:val="003A0EBA"/>
    <w:rsid w:val="003A0F30"/>
    <w:rsid w:val="003A14A4"/>
    <w:rsid w:val="003A1B78"/>
    <w:rsid w:val="003A1FEB"/>
    <w:rsid w:val="003A262E"/>
    <w:rsid w:val="003A2827"/>
    <w:rsid w:val="003A286A"/>
    <w:rsid w:val="003A2C0B"/>
    <w:rsid w:val="003A2EFA"/>
    <w:rsid w:val="003A43A4"/>
    <w:rsid w:val="003A4599"/>
    <w:rsid w:val="003A6254"/>
    <w:rsid w:val="003A63D6"/>
    <w:rsid w:val="003A663B"/>
    <w:rsid w:val="003A6C85"/>
    <w:rsid w:val="003A7F44"/>
    <w:rsid w:val="003B04C9"/>
    <w:rsid w:val="003B1BC8"/>
    <w:rsid w:val="003B2204"/>
    <w:rsid w:val="003B2480"/>
    <w:rsid w:val="003B2A00"/>
    <w:rsid w:val="003B3BC6"/>
    <w:rsid w:val="003B3C1F"/>
    <w:rsid w:val="003B431C"/>
    <w:rsid w:val="003B43E9"/>
    <w:rsid w:val="003B68B3"/>
    <w:rsid w:val="003C1976"/>
    <w:rsid w:val="003C2C39"/>
    <w:rsid w:val="003C3CA2"/>
    <w:rsid w:val="003C3D1C"/>
    <w:rsid w:val="003C4CB8"/>
    <w:rsid w:val="003C6BB3"/>
    <w:rsid w:val="003D032B"/>
    <w:rsid w:val="003D14FE"/>
    <w:rsid w:val="003D1A1D"/>
    <w:rsid w:val="003D1C9C"/>
    <w:rsid w:val="003D2FFB"/>
    <w:rsid w:val="003D3851"/>
    <w:rsid w:val="003D5EE3"/>
    <w:rsid w:val="003D652B"/>
    <w:rsid w:val="003D6B4F"/>
    <w:rsid w:val="003D7000"/>
    <w:rsid w:val="003D7791"/>
    <w:rsid w:val="003D780D"/>
    <w:rsid w:val="003E01CF"/>
    <w:rsid w:val="003E01D8"/>
    <w:rsid w:val="003E1FB4"/>
    <w:rsid w:val="003E27A7"/>
    <w:rsid w:val="003E3084"/>
    <w:rsid w:val="003E32D0"/>
    <w:rsid w:val="003E3EDB"/>
    <w:rsid w:val="003E56E1"/>
    <w:rsid w:val="003E7EF7"/>
    <w:rsid w:val="003E7FA4"/>
    <w:rsid w:val="003F0416"/>
    <w:rsid w:val="003F077B"/>
    <w:rsid w:val="003F11B5"/>
    <w:rsid w:val="003F1385"/>
    <w:rsid w:val="003F196D"/>
    <w:rsid w:val="003F1BD0"/>
    <w:rsid w:val="003F2877"/>
    <w:rsid w:val="003F2A62"/>
    <w:rsid w:val="003F32AE"/>
    <w:rsid w:val="003F33F5"/>
    <w:rsid w:val="003F398C"/>
    <w:rsid w:val="003F3DAC"/>
    <w:rsid w:val="003F57BA"/>
    <w:rsid w:val="003F5C70"/>
    <w:rsid w:val="0040073E"/>
    <w:rsid w:val="00401EFC"/>
    <w:rsid w:val="0040229D"/>
    <w:rsid w:val="00402514"/>
    <w:rsid w:val="00403E37"/>
    <w:rsid w:val="004043B3"/>
    <w:rsid w:val="00404707"/>
    <w:rsid w:val="00404AC5"/>
    <w:rsid w:val="00405664"/>
    <w:rsid w:val="0040586C"/>
    <w:rsid w:val="0040599B"/>
    <w:rsid w:val="004067ED"/>
    <w:rsid w:val="00406C60"/>
    <w:rsid w:val="00406F39"/>
    <w:rsid w:val="00407237"/>
    <w:rsid w:val="004079FF"/>
    <w:rsid w:val="00407B06"/>
    <w:rsid w:val="00410011"/>
    <w:rsid w:val="004120E2"/>
    <w:rsid w:val="00412F57"/>
    <w:rsid w:val="004143DE"/>
    <w:rsid w:val="00414EC6"/>
    <w:rsid w:val="004158D2"/>
    <w:rsid w:val="00420447"/>
    <w:rsid w:val="00421F23"/>
    <w:rsid w:val="00421F79"/>
    <w:rsid w:val="004226A3"/>
    <w:rsid w:val="0042395D"/>
    <w:rsid w:val="00423CD2"/>
    <w:rsid w:val="00423DA6"/>
    <w:rsid w:val="00424371"/>
    <w:rsid w:val="00424A80"/>
    <w:rsid w:val="00424D8A"/>
    <w:rsid w:val="00424F29"/>
    <w:rsid w:val="0042715F"/>
    <w:rsid w:val="00427B65"/>
    <w:rsid w:val="004304F7"/>
    <w:rsid w:val="0043412B"/>
    <w:rsid w:val="004345EF"/>
    <w:rsid w:val="00435C28"/>
    <w:rsid w:val="004361DD"/>
    <w:rsid w:val="0043726D"/>
    <w:rsid w:val="00437315"/>
    <w:rsid w:val="00437A5D"/>
    <w:rsid w:val="004407D8"/>
    <w:rsid w:val="0044132A"/>
    <w:rsid w:val="00442032"/>
    <w:rsid w:val="004422D4"/>
    <w:rsid w:val="00442307"/>
    <w:rsid w:val="00443E69"/>
    <w:rsid w:val="00443EEC"/>
    <w:rsid w:val="00444069"/>
    <w:rsid w:val="00444072"/>
    <w:rsid w:val="00450A28"/>
    <w:rsid w:val="004519FB"/>
    <w:rsid w:val="004527E2"/>
    <w:rsid w:val="0045284D"/>
    <w:rsid w:val="00453098"/>
    <w:rsid w:val="004530BB"/>
    <w:rsid w:val="0045493F"/>
    <w:rsid w:val="00454A03"/>
    <w:rsid w:val="00457032"/>
    <w:rsid w:val="00457BA6"/>
    <w:rsid w:val="0046261E"/>
    <w:rsid w:val="00464707"/>
    <w:rsid w:val="00465249"/>
    <w:rsid w:val="0046789D"/>
    <w:rsid w:val="00467B45"/>
    <w:rsid w:val="004702C0"/>
    <w:rsid w:val="004713D8"/>
    <w:rsid w:val="0047193F"/>
    <w:rsid w:val="00471B6E"/>
    <w:rsid w:val="00472444"/>
    <w:rsid w:val="00473057"/>
    <w:rsid w:val="00474284"/>
    <w:rsid w:val="00474BA8"/>
    <w:rsid w:val="0047561D"/>
    <w:rsid w:val="00476D23"/>
    <w:rsid w:val="004801C1"/>
    <w:rsid w:val="004810BE"/>
    <w:rsid w:val="004818EC"/>
    <w:rsid w:val="00481B38"/>
    <w:rsid w:val="004820FD"/>
    <w:rsid w:val="0048261A"/>
    <w:rsid w:val="004845C6"/>
    <w:rsid w:val="00484C41"/>
    <w:rsid w:val="004859BB"/>
    <w:rsid w:val="00486FFB"/>
    <w:rsid w:val="00487C22"/>
    <w:rsid w:val="00487E75"/>
    <w:rsid w:val="00492025"/>
    <w:rsid w:val="00492031"/>
    <w:rsid w:val="0049232F"/>
    <w:rsid w:val="00492EB6"/>
    <w:rsid w:val="00493211"/>
    <w:rsid w:val="00496B5F"/>
    <w:rsid w:val="00497227"/>
    <w:rsid w:val="00497749"/>
    <w:rsid w:val="0049778A"/>
    <w:rsid w:val="004A03ED"/>
    <w:rsid w:val="004A1131"/>
    <w:rsid w:val="004A156C"/>
    <w:rsid w:val="004A231B"/>
    <w:rsid w:val="004A23A9"/>
    <w:rsid w:val="004A2F51"/>
    <w:rsid w:val="004A376B"/>
    <w:rsid w:val="004A3B53"/>
    <w:rsid w:val="004A3E96"/>
    <w:rsid w:val="004A4225"/>
    <w:rsid w:val="004A588B"/>
    <w:rsid w:val="004A588E"/>
    <w:rsid w:val="004A6DA5"/>
    <w:rsid w:val="004A7212"/>
    <w:rsid w:val="004B018B"/>
    <w:rsid w:val="004B0300"/>
    <w:rsid w:val="004B0BE7"/>
    <w:rsid w:val="004B1DF3"/>
    <w:rsid w:val="004B2A56"/>
    <w:rsid w:val="004B2C93"/>
    <w:rsid w:val="004B39F7"/>
    <w:rsid w:val="004B3C5A"/>
    <w:rsid w:val="004B450D"/>
    <w:rsid w:val="004B4C86"/>
    <w:rsid w:val="004B544A"/>
    <w:rsid w:val="004B5772"/>
    <w:rsid w:val="004B5ABB"/>
    <w:rsid w:val="004B5DDA"/>
    <w:rsid w:val="004B7604"/>
    <w:rsid w:val="004B7670"/>
    <w:rsid w:val="004C1343"/>
    <w:rsid w:val="004C1883"/>
    <w:rsid w:val="004C1A6A"/>
    <w:rsid w:val="004C2BB5"/>
    <w:rsid w:val="004C35BA"/>
    <w:rsid w:val="004C3983"/>
    <w:rsid w:val="004C6CE9"/>
    <w:rsid w:val="004D0456"/>
    <w:rsid w:val="004D0A1D"/>
    <w:rsid w:val="004D0D06"/>
    <w:rsid w:val="004D200A"/>
    <w:rsid w:val="004D3FF8"/>
    <w:rsid w:val="004D4163"/>
    <w:rsid w:val="004D535D"/>
    <w:rsid w:val="004D53FD"/>
    <w:rsid w:val="004D56AF"/>
    <w:rsid w:val="004D6287"/>
    <w:rsid w:val="004D7442"/>
    <w:rsid w:val="004D755B"/>
    <w:rsid w:val="004E051D"/>
    <w:rsid w:val="004E0839"/>
    <w:rsid w:val="004E0A38"/>
    <w:rsid w:val="004E15CA"/>
    <w:rsid w:val="004E2120"/>
    <w:rsid w:val="004E33C9"/>
    <w:rsid w:val="004E402E"/>
    <w:rsid w:val="004E4924"/>
    <w:rsid w:val="004E4FAF"/>
    <w:rsid w:val="004E52E4"/>
    <w:rsid w:val="004E5787"/>
    <w:rsid w:val="004E57D7"/>
    <w:rsid w:val="004E5854"/>
    <w:rsid w:val="004E6334"/>
    <w:rsid w:val="004E6A79"/>
    <w:rsid w:val="004E6D13"/>
    <w:rsid w:val="004E6E24"/>
    <w:rsid w:val="004E7253"/>
    <w:rsid w:val="004E761B"/>
    <w:rsid w:val="004E7869"/>
    <w:rsid w:val="004F05E3"/>
    <w:rsid w:val="004F06A3"/>
    <w:rsid w:val="004F1B78"/>
    <w:rsid w:val="004F25BC"/>
    <w:rsid w:val="004F45EE"/>
    <w:rsid w:val="004F6238"/>
    <w:rsid w:val="004F7056"/>
    <w:rsid w:val="004F71C9"/>
    <w:rsid w:val="004F7223"/>
    <w:rsid w:val="004F7AD1"/>
    <w:rsid w:val="005002A9"/>
    <w:rsid w:val="00501197"/>
    <w:rsid w:val="00501BF9"/>
    <w:rsid w:val="00501FCE"/>
    <w:rsid w:val="0050259C"/>
    <w:rsid w:val="0050268A"/>
    <w:rsid w:val="00502963"/>
    <w:rsid w:val="005029F3"/>
    <w:rsid w:val="00503811"/>
    <w:rsid w:val="00503CD3"/>
    <w:rsid w:val="00503DB8"/>
    <w:rsid w:val="00504831"/>
    <w:rsid w:val="00506838"/>
    <w:rsid w:val="00506A8F"/>
    <w:rsid w:val="0050701E"/>
    <w:rsid w:val="00507483"/>
    <w:rsid w:val="00510C22"/>
    <w:rsid w:val="00512A90"/>
    <w:rsid w:val="005131B2"/>
    <w:rsid w:val="00514645"/>
    <w:rsid w:val="005148E0"/>
    <w:rsid w:val="00514F67"/>
    <w:rsid w:val="005156AE"/>
    <w:rsid w:val="00515DFC"/>
    <w:rsid w:val="0051601D"/>
    <w:rsid w:val="00516D64"/>
    <w:rsid w:val="00517A95"/>
    <w:rsid w:val="00517EE5"/>
    <w:rsid w:val="005202E2"/>
    <w:rsid w:val="00520C9A"/>
    <w:rsid w:val="00521941"/>
    <w:rsid w:val="005222AD"/>
    <w:rsid w:val="0052235F"/>
    <w:rsid w:val="005237AA"/>
    <w:rsid w:val="00523FE7"/>
    <w:rsid w:val="00524E0A"/>
    <w:rsid w:val="0052561F"/>
    <w:rsid w:val="00525FBD"/>
    <w:rsid w:val="0052603C"/>
    <w:rsid w:val="00526151"/>
    <w:rsid w:val="005264D9"/>
    <w:rsid w:val="00530E5D"/>
    <w:rsid w:val="0053389A"/>
    <w:rsid w:val="005338AA"/>
    <w:rsid w:val="00533B36"/>
    <w:rsid w:val="00533B39"/>
    <w:rsid w:val="0053410C"/>
    <w:rsid w:val="0053420F"/>
    <w:rsid w:val="00534687"/>
    <w:rsid w:val="00534A9B"/>
    <w:rsid w:val="00534C4C"/>
    <w:rsid w:val="00534F52"/>
    <w:rsid w:val="00535E10"/>
    <w:rsid w:val="005376DA"/>
    <w:rsid w:val="00541874"/>
    <w:rsid w:val="005418CA"/>
    <w:rsid w:val="00542F23"/>
    <w:rsid w:val="005435AA"/>
    <w:rsid w:val="005437C3"/>
    <w:rsid w:val="005441AA"/>
    <w:rsid w:val="00545627"/>
    <w:rsid w:val="00545D72"/>
    <w:rsid w:val="00546DA2"/>
    <w:rsid w:val="00546FB6"/>
    <w:rsid w:val="00547A0D"/>
    <w:rsid w:val="00547BE5"/>
    <w:rsid w:val="00547C75"/>
    <w:rsid w:val="00547F2F"/>
    <w:rsid w:val="005500A7"/>
    <w:rsid w:val="00550595"/>
    <w:rsid w:val="0055084A"/>
    <w:rsid w:val="005513D1"/>
    <w:rsid w:val="00551D39"/>
    <w:rsid w:val="00552213"/>
    <w:rsid w:val="00552C1A"/>
    <w:rsid w:val="0055582B"/>
    <w:rsid w:val="00555F05"/>
    <w:rsid w:val="00562E23"/>
    <w:rsid w:val="00563135"/>
    <w:rsid w:val="00563149"/>
    <w:rsid w:val="00564907"/>
    <w:rsid w:val="00566413"/>
    <w:rsid w:val="005676B1"/>
    <w:rsid w:val="00567BC0"/>
    <w:rsid w:val="00567C1A"/>
    <w:rsid w:val="00567E9E"/>
    <w:rsid w:val="005712AA"/>
    <w:rsid w:val="0057401B"/>
    <w:rsid w:val="0057495A"/>
    <w:rsid w:val="00574F36"/>
    <w:rsid w:val="00574F8B"/>
    <w:rsid w:val="00575420"/>
    <w:rsid w:val="005759E4"/>
    <w:rsid w:val="00575E31"/>
    <w:rsid w:val="005766EA"/>
    <w:rsid w:val="00580B2D"/>
    <w:rsid w:val="00581D86"/>
    <w:rsid w:val="00582071"/>
    <w:rsid w:val="00582EA7"/>
    <w:rsid w:val="00583B84"/>
    <w:rsid w:val="00583E8B"/>
    <w:rsid w:val="00583F98"/>
    <w:rsid w:val="005847E1"/>
    <w:rsid w:val="0058504E"/>
    <w:rsid w:val="00585302"/>
    <w:rsid w:val="005853F5"/>
    <w:rsid w:val="0058560B"/>
    <w:rsid w:val="00586483"/>
    <w:rsid w:val="005871E3"/>
    <w:rsid w:val="00590E42"/>
    <w:rsid w:val="00591046"/>
    <w:rsid w:val="00591633"/>
    <w:rsid w:val="00591961"/>
    <w:rsid w:val="00591D99"/>
    <w:rsid w:val="00591E8B"/>
    <w:rsid w:val="00593047"/>
    <w:rsid w:val="005933E4"/>
    <w:rsid w:val="00595619"/>
    <w:rsid w:val="0059597E"/>
    <w:rsid w:val="005975C5"/>
    <w:rsid w:val="005979A6"/>
    <w:rsid w:val="005A19D0"/>
    <w:rsid w:val="005A1E9C"/>
    <w:rsid w:val="005A2E26"/>
    <w:rsid w:val="005A2F1B"/>
    <w:rsid w:val="005A3751"/>
    <w:rsid w:val="005A3A99"/>
    <w:rsid w:val="005A5510"/>
    <w:rsid w:val="005A5A99"/>
    <w:rsid w:val="005A60E9"/>
    <w:rsid w:val="005A6DEF"/>
    <w:rsid w:val="005A7A94"/>
    <w:rsid w:val="005B04AB"/>
    <w:rsid w:val="005B075B"/>
    <w:rsid w:val="005B0A7D"/>
    <w:rsid w:val="005B0CE3"/>
    <w:rsid w:val="005B166A"/>
    <w:rsid w:val="005B2D15"/>
    <w:rsid w:val="005B3DBF"/>
    <w:rsid w:val="005B46D2"/>
    <w:rsid w:val="005B4CD7"/>
    <w:rsid w:val="005B4D0C"/>
    <w:rsid w:val="005B598B"/>
    <w:rsid w:val="005B5E76"/>
    <w:rsid w:val="005C00BE"/>
    <w:rsid w:val="005C0549"/>
    <w:rsid w:val="005C0867"/>
    <w:rsid w:val="005C3920"/>
    <w:rsid w:val="005C48CA"/>
    <w:rsid w:val="005C52E3"/>
    <w:rsid w:val="005C687A"/>
    <w:rsid w:val="005C7A56"/>
    <w:rsid w:val="005D0845"/>
    <w:rsid w:val="005D120B"/>
    <w:rsid w:val="005D1390"/>
    <w:rsid w:val="005D1FFB"/>
    <w:rsid w:val="005D20ED"/>
    <w:rsid w:val="005D2424"/>
    <w:rsid w:val="005D2523"/>
    <w:rsid w:val="005D3388"/>
    <w:rsid w:val="005D3982"/>
    <w:rsid w:val="005D3C3C"/>
    <w:rsid w:val="005D3DE0"/>
    <w:rsid w:val="005D6191"/>
    <w:rsid w:val="005D6516"/>
    <w:rsid w:val="005D6B86"/>
    <w:rsid w:val="005D6E2E"/>
    <w:rsid w:val="005D7E5B"/>
    <w:rsid w:val="005D7FDB"/>
    <w:rsid w:val="005E0FA1"/>
    <w:rsid w:val="005E23A7"/>
    <w:rsid w:val="005E2F28"/>
    <w:rsid w:val="005E3033"/>
    <w:rsid w:val="005E3447"/>
    <w:rsid w:val="005E6517"/>
    <w:rsid w:val="005E6CA3"/>
    <w:rsid w:val="005F0B75"/>
    <w:rsid w:val="005F16E7"/>
    <w:rsid w:val="005F1EED"/>
    <w:rsid w:val="005F2FB9"/>
    <w:rsid w:val="005F3405"/>
    <w:rsid w:val="005F3DBC"/>
    <w:rsid w:val="005F41D8"/>
    <w:rsid w:val="005F4231"/>
    <w:rsid w:val="005F6D84"/>
    <w:rsid w:val="005F6DE0"/>
    <w:rsid w:val="005F7729"/>
    <w:rsid w:val="005F788D"/>
    <w:rsid w:val="006008F1"/>
    <w:rsid w:val="00600B2A"/>
    <w:rsid w:val="00601797"/>
    <w:rsid w:val="00601B9C"/>
    <w:rsid w:val="00601FBA"/>
    <w:rsid w:val="00602B05"/>
    <w:rsid w:val="006035C8"/>
    <w:rsid w:val="00605995"/>
    <w:rsid w:val="00605C3E"/>
    <w:rsid w:val="00607CFD"/>
    <w:rsid w:val="0061100E"/>
    <w:rsid w:val="0061212F"/>
    <w:rsid w:val="00612C3F"/>
    <w:rsid w:val="00614093"/>
    <w:rsid w:val="00615060"/>
    <w:rsid w:val="0061555A"/>
    <w:rsid w:val="006162C2"/>
    <w:rsid w:val="0061632A"/>
    <w:rsid w:val="006166E0"/>
    <w:rsid w:val="0061703B"/>
    <w:rsid w:val="006174A3"/>
    <w:rsid w:val="00617A5B"/>
    <w:rsid w:val="006202D8"/>
    <w:rsid w:val="00620578"/>
    <w:rsid w:val="006219F9"/>
    <w:rsid w:val="00622BB7"/>
    <w:rsid w:val="00622FC7"/>
    <w:rsid w:val="006236E3"/>
    <w:rsid w:val="00623B5E"/>
    <w:rsid w:val="00623CC9"/>
    <w:rsid w:val="00623F56"/>
    <w:rsid w:val="00624918"/>
    <w:rsid w:val="00624B00"/>
    <w:rsid w:val="0062504A"/>
    <w:rsid w:val="00625086"/>
    <w:rsid w:val="00625D7E"/>
    <w:rsid w:val="006267DC"/>
    <w:rsid w:val="00626CCC"/>
    <w:rsid w:val="00626E76"/>
    <w:rsid w:val="00627BF5"/>
    <w:rsid w:val="00627D20"/>
    <w:rsid w:val="00627E06"/>
    <w:rsid w:val="00632461"/>
    <w:rsid w:val="00632CC7"/>
    <w:rsid w:val="00633006"/>
    <w:rsid w:val="00634095"/>
    <w:rsid w:val="00634F8A"/>
    <w:rsid w:val="00635608"/>
    <w:rsid w:val="00635C95"/>
    <w:rsid w:val="006368A4"/>
    <w:rsid w:val="00636E12"/>
    <w:rsid w:val="00637621"/>
    <w:rsid w:val="00637657"/>
    <w:rsid w:val="00637C12"/>
    <w:rsid w:val="00641897"/>
    <w:rsid w:val="006422FB"/>
    <w:rsid w:val="00642F9D"/>
    <w:rsid w:val="0064362E"/>
    <w:rsid w:val="00644D79"/>
    <w:rsid w:val="0064760C"/>
    <w:rsid w:val="00647E8B"/>
    <w:rsid w:val="00650407"/>
    <w:rsid w:val="00650598"/>
    <w:rsid w:val="0065128A"/>
    <w:rsid w:val="006512C7"/>
    <w:rsid w:val="00651314"/>
    <w:rsid w:val="0065147E"/>
    <w:rsid w:val="006522D0"/>
    <w:rsid w:val="00653BAD"/>
    <w:rsid w:val="00653D5E"/>
    <w:rsid w:val="00655214"/>
    <w:rsid w:val="0065549D"/>
    <w:rsid w:val="006574E1"/>
    <w:rsid w:val="00657C5F"/>
    <w:rsid w:val="00660B7E"/>
    <w:rsid w:val="00660C31"/>
    <w:rsid w:val="00661376"/>
    <w:rsid w:val="00661963"/>
    <w:rsid w:val="00662260"/>
    <w:rsid w:val="0066337E"/>
    <w:rsid w:val="00665C93"/>
    <w:rsid w:val="00665E00"/>
    <w:rsid w:val="006662ED"/>
    <w:rsid w:val="00667559"/>
    <w:rsid w:val="00667D86"/>
    <w:rsid w:val="006708D0"/>
    <w:rsid w:val="00671019"/>
    <w:rsid w:val="00671B63"/>
    <w:rsid w:val="0067464B"/>
    <w:rsid w:val="00674942"/>
    <w:rsid w:val="0067563F"/>
    <w:rsid w:val="00675845"/>
    <w:rsid w:val="006801FB"/>
    <w:rsid w:val="006819C7"/>
    <w:rsid w:val="00681DCD"/>
    <w:rsid w:val="006822AB"/>
    <w:rsid w:val="0068231B"/>
    <w:rsid w:val="006827CF"/>
    <w:rsid w:val="00682C35"/>
    <w:rsid w:val="00683393"/>
    <w:rsid w:val="00683AE5"/>
    <w:rsid w:val="00683D14"/>
    <w:rsid w:val="00684572"/>
    <w:rsid w:val="00684F3D"/>
    <w:rsid w:val="006855EB"/>
    <w:rsid w:val="00686843"/>
    <w:rsid w:val="006869F7"/>
    <w:rsid w:val="00686B4C"/>
    <w:rsid w:val="00690120"/>
    <w:rsid w:val="00690BBD"/>
    <w:rsid w:val="00690C56"/>
    <w:rsid w:val="00690FAF"/>
    <w:rsid w:val="00692337"/>
    <w:rsid w:val="0069300D"/>
    <w:rsid w:val="00693942"/>
    <w:rsid w:val="006947F7"/>
    <w:rsid w:val="0069498A"/>
    <w:rsid w:val="00696131"/>
    <w:rsid w:val="00696745"/>
    <w:rsid w:val="00696D6E"/>
    <w:rsid w:val="00696DD5"/>
    <w:rsid w:val="00697320"/>
    <w:rsid w:val="006976F3"/>
    <w:rsid w:val="00697E26"/>
    <w:rsid w:val="00697EAB"/>
    <w:rsid w:val="006A029F"/>
    <w:rsid w:val="006A0E30"/>
    <w:rsid w:val="006A125D"/>
    <w:rsid w:val="006A1E93"/>
    <w:rsid w:val="006A1EBD"/>
    <w:rsid w:val="006A3BDA"/>
    <w:rsid w:val="006A3C68"/>
    <w:rsid w:val="006A4B66"/>
    <w:rsid w:val="006A51D3"/>
    <w:rsid w:val="006A5445"/>
    <w:rsid w:val="006A5E42"/>
    <w:rsid w:val="006A7104"/>
    <w:rsid w:val="006B081B"/>
    <w:rsid w:val="006B0FD5"/>
    <w:rsid w:val="006B1041"/>
    <w:rsid w:val="006B16BD"/>
    <w:rsid w:val="006B1EFA"/>
    <w:rsid w:val="006B218E"/>
    <w:rsid w:val="006B2358"/>
    <w:rsid w:val="006B2C65"/>
    <w:rsid w:val="006B315C"/>
    <w:rsid w:val="006B4C30"/>
    <w:rsid w:val="006B4FDD"/>
    <w:rsid w:val="006B59C9"/>
    <w:rsid w:val="006B5DA4"/>
    <w:rsid w:val="006B6E3E"/>
    <w:rsid w:val="006B6F09"/>
    <w:rsid w:val="006B78F0"/>
    <w:rsid w:val="006C08D3"/>
    <w:rsid w:val="006C0D4F"/>
    <w:rsid w:val="006C0DE3"/>
    <w:rsid w:val="006C11CD"/>
    <w:rsid w:val="006C16DE"/>
    <w:rsid w:val="006C1902"/>
    <w:rsid w:val="006C2F81"/>
    <w:rsid w:val="006C3160"/>
    <w:rsid w:val="006C3749"/>
    <w:rsid w:val="006C4E30"/>
    <w:rsid w:val="006C5398"/>
    <w:rsid w:val="006C5484"/>
    <w:rsid w:val="006C5B8F"/>
    <w:rsid w:val="006C60B4"/>
    <w:rsid w:val="006C76AD"/>
    <w:rsid w:val="006C776E"/>
    <w:rsid w:val="006C7839"/>
    <w:rsid w:val="006D04E6"/>
    <w:rsid w:val="006D14AC"/>
    <w:rsid w:val="006D18E4"/>
    <w:rsid w:val="006D1C12"/>
    <w:rsid w:val="006D230F"/>
    <w:rsid w:val="006D2D88"/>
    <w:rsid w:val="006D48E4"/>
    <w:rsid w:val="006D5006"/>
    <w:rsid w:val="006D592A"/>
    <w:rsid w:val="006D5A6D"/>
    <w:rsid w:val="006D655E"/>
    <w:rsid w:val="006D6646"/>
    <w:rsid w:val="006D68D5"/>
    <w:rsid w:val="006D6AB4"/>
    <w:rsid w:val="006D6C6B"/>
    <w:rsid w:val="006E09D7"/>
    <w:rsid w:val="006E1527"/>
    <w:rsid w:val="006E206F"/>
    <w:rsid w:val="006E34E9"/>
    <w:rsid w:val="006E37FC"/>
    <w:rsid w:val="006F04D1"/>
    <w:rsid w:val="006F0B72"/>
    <w:rsid w:val="006F0F1B"/>
    <w:rsid w:val="006F2269"/>
    <w:rsid w:val="006F226A"/>
    <w:rsid w:val="006F26A5"/>
    <w:rsid w:val="006F3221"/>
    <w:rsid w:val="006F3246"/>
    <w:rsid w:val="006F38BD"/>
    <w:rsid w:val="006F3C68"/>
    <w:rsid w:val="006F4AD8"/>
    <w:rsid w:val="006F5CF4"/>
    <w:rsid w:val="006F7052"/>
    <w:rsid w:val="00700C1C"/>
    <w:rsid w:val="00700CF5"/>
    <w:rsid w:val="00700F5E"/>
    <w:rsid w:val="0070279D"/>
    <w:rsid w:val="007046DF"/>
    <w:rsid w:val="007050B6"/>
    <w:rsid w:val="007051DF"/>
    <w:rsid w:val="00705225"/>
    <w:rsid w:val="00706041"/>
    <w:rsid w:val="007061CD"/>
    <w:rsid w:val="00707F7C"/>
    <w:rsid w:val="00710603"/>
    <w:rsid w:val="00711C76"/>
    <w:rsid w:val="00711F27"/>
    <w:rsid w:val="00712AD1"/>
    <w:rsid w:val="00712B3A"/>
    <w:rsid w:val="00713BE6"/>
    <w:rsid w:val="007149B7"/>
    <w:rsid w:val="00714AA0"/>
    <w:rsid w:val="00714F3A"/>
    <w:rsid w:val="00715789"/>
    <w:rsid w:val="00715ACF"/>
    <w:rsid w:val="00716600"/>
    <w:rsid w:val="00717B4F"/>
    <w:rsid w:val="00721DA2"/>
    <w:rsid w:val="00722EE8"/>
    <w:rsid w:val="00722F9A"/>
    <w:rsid w:val="00725479"/>
    <w:rsid w:val="007262AA"/>
    <w:rsid w:val="00726AD8"/>
    <w:rsid w:val="00726C2B"/>
    <w:rsid w:val="00727503"/>
    <w:rsid w:val="0072767F"/>
    <w:rsid w:val="00727CDF"/>
    <w:rsid w:val="00727E50"/>
    <w:rsid w:val="00732BC9"/>
    <w:rsid w:val="00733446"/>
    <w:rsid w:val="00734743"/>
    <w:rsid w:val="00734A93"/>
    <w:rsid w:val="007362F5"/>
    <w:rsid w:val="0073663C"/>
    <w:rsid w:val="007377BE"/>
    <w:rsid w:val="0074002F"/>
    <w:rsid w:val="00740753"/>
    <w:rsid w:val="00741BDD"/>
    <w:rsid w:val="00741C56"/>
    <w:rsid w:val="00741FAE"/>
    <w:rsid w:val="00742577"/>
    <w:rsid w:val="00742FAF"/>
    <w:rsid w:val="007435DA"/>
    <w:rsid w:val="00743BF1"/>
    <w:rsid w:val="00743F3F"/>
    <w:rsid w:val="007446A6"/>
    <w:rsid w:val="00744C29"/>
    <w:rsid w:val="00744DC3"/>
    <w:rsid w:val="00745087"/>
    <w:rsid w:val="00747081"/>
    <w:rsid w:val="007474DB"/>
    <w:rsid w:val="00747787"/>
    <w:rsid w:val="00750CA5"/>
    <w:rsid w:val="00751D43"/>
    <w:rsid w:val="007528D4"/>
    <w:rsid w:val="00753CB3"/>
    <w:rsid w:val="0075477E"/>
    <w:rsid w:val="00754864"/>
    <w:rsid w:val="007550BE"/>
    <w:rsid w:val="00755430"/>
    <w:rsid w:val="00756349"/>
    <w:rsid w:val="00756736"/>
    <w:rsid w:val="00757728"/>
    <w:rsid w:val="00757801"/>
    <w:rsid w:val="00757991"/>
    <w:rsid w:val="00757E40"/>
    <w:rsid w:val="00757EC3"/>
    <w:rsid w:val="00757FD8"/>
    <w:rsid w:val="00760176"/>
    <w:rsid w:val="007626D1"/>
    <w:rsid w:val="0076298C"/>
    <w:rsid w:val="00763F82"/>
    <w:rsid w:val="007648EF"/>
    <w:rsid w:val="00764D39"/>
    <w:rsid w:val="0076536C"/>
    <w:rsid w:val="00765B4E"/>
    <w:rsid w:val="00765BDC"/>
    <w:rsid w:val="00766134"/>
    <w:rsid w:val="00766CFC"/>
    <w:rsid w:val="0077012A"/>
    <w:rsid w:val="00770BB8"/>
    <w:rsid w:val="00771547"/>
    <w:rsid w:val="00772555"/>
    <w:rsid w:val="0077271A"/>
    <w:rsid w:val="0077282D"/>
    <w:rsid w:val="007731DA"/>
    <w:rsid w:val="007748FE"/>
    <w:rsid w:val="007749F5"/>
    <w:rsid w:val="00775617"/>
    <w:rsid w:val="00775BDE"/>
    <w:rsid w:val="0077640D"/>
    <w:rsid w:val="00776769"/>
    <w:rsid w:val="00776FD8"/>
    <w:rsid w:val="00777277"/>
    <w:rsid w:val="0077744A"/>
    <w:rsid w:val="0078037A"/>
    <w:rsid w:val="007809F7"/>
    <w:rsid w:val="0078280E"/>
    <w:rsid w:val="00782A72"/>
    <w:rsid w:val="007834E3"/>
    <w:rsid w:val="00783C6B"/>
    <w:rsid w:val="00783F88"/>
    <w:rsid w:val="0078415C"/>
    <w:rsid w:val="00784FE2"/>
    <w:rsid w:val="007851B8"/>
    <w:rsid w:val="0078543F"/>
    <w:rsid w:val="00785651"/>
    <w:rsid w:val="00786742"/>
    <w:rsid w:val="00786877"/>
    <w:rsid w:val="00786B50"/>
    <w:rsid w:val="00787E52"/>
    <w:rsid w:val="00793CD4"/>
    <w:rsid w:val="0079553E"/>
    <w:rsid w:val="007956D5"/>
    <w:rsid w:val="00795C44"/>
    <w:rsid w:val="00795CDA"/>
    <w:rsid w:val="00795E7A"/>
    <w:rsid w:val="007965D6"/>
    <w:rsid w:val="0079732D"/>
    <w:rsid w:val="00797352"/>
    <w:rsid w:val="007976A7"/>
    <w:rsid w:val="00797720"/>
    <w:rsid w:val="007A02F3"/>
    <w:rsid w:val="007A1F6D"/>
    <w:rsid w:val="007A20EC"/>
    <w:rsid w:val="007A2FF3"/>
    <w:rsid w:val="007A3052"/>
    <w:rsid w:val="007A3853"/>
    <w:rsid w:val="007A3D6C"/>
    <w:rsid w:val="007A460F"/>
    <w:rsid w:val="007A4E17"/>
    <w:rsid w:val="007A524D"/>
    <w:rsid w:val="007A5D9B"/>
    <w:rsid w:val="007A6545"/>
    <w:rsid w:val="007A7BA2"/>
    <w:rsid w:val="007B0AFC"/>
    <w:rsid w:val="007B18C7"/>
    <w:rsid w:val="007B26E6"/>
    <w:rsid w:val="007B339B"/>
    <w:rsid w:val="007B3418"/>
    <w:rsid w:val="007B3646"/>
    <w:rsid w:val="007B3FFF"/>
    <w:rsid w:val="007B4E7F"/>
    <w:rsid w:val="007B50BC"/>
    <w:rsid w:val="007B6D60"/>
    <w:rsid w:val="007C1EAF"/>
    <w:rsid w:val="007C2283"/>
    <w:rsid w:val="007C26D9"/>
    <w:rsid w:val="007C3A03"/>
    <w:rsid w:val="007C44A6"/>
    <w:rsid w:val="007C49F2"/>
    <w:rsid w:val="007C4A03"/>
    <w:rsid w:val="007C5840"/>
    <w:rsid w:val="007C6D12"/>
    <w:rsid w:val="007C79EB"/>
    <w:rsid w:val="007D226B"/>
    <w:rsid w:val="007D3C24"/>
    <w:rsid w:val="007D5495"/>
    <w:rsid w:val="007D59FE"/>
    <w:rsid w:val="007D5DFD"/>
    <w:rsid w:val="007D7323"/>
    <w:rsid w:val="007D7B60"/>
    <w:rsid w:val="007E030D"/>
    <w:rsid w:val="007E05C4"/>
    <w:rsid w:val="007E15AF"/>
    <w:rsid w:val="007E1FF1"/>
    <w:rsid w:val="007E3F43"/>
    <w:rsid w:val="007E478E"/>
    <w:rsid w:val="007E4CE1"/>
    <w:rsid w:val="007E73FF"/>
    <w:rsid w:val="007F08E8"/>
    <w:rsid w:val="007F0AC4"/>
    <w:rsid w:val="007F0B2A"/>
    <w:rsid w:val="007F110C"/>
    <w:rsid w:val="007F1140"/>
    <w:rsid w:val="007F14F6"/>
    <w:rsid w:val="007F1BA1"/>
    <w:rsid w:val="007F1CEA"/>
    <w:rsid w:val="007F278A"/>
    <w:rsid w:val="007F2F2A"/>
    <w:rsid w:val="007F32EF"/>
    <w:rsid w:val="007F3BB5"/>
    <w:rsid w:val="007F46EF"/>
    <w:rsid w:val="007F4ACF"/>
    <w:rsid w:val="007F600D"/>
    <w:rsid w:val="007F6252"/>
    <w:rsid w:val="007F6344"/>
    <w:rsid w:val="007F66BC"/>
    <w:rsid w:val="007F6D45"/>
    <w:rsid w:val="007F75FF"/>
    <w:rsid w:val="00800307"/>
    <w:rsid w:val="008006C3"/>
    <w:rsid w:val="00800CBD"/>
    <w:rsid w:val="0080102C"/>
    <w:rsid w:val="00801287"/>
    <w:rsid w:val="00803239"/>
    <w:rsid w:val="00804699"/>
    <w:rsid w:val="00804A1D"/>
    <w:rsid w:val="00805259"/>
    <w:rsid w:val="008054AD"/>
    <w:rsid w:val="00806C48"/>
    <w:rsid w:val="00806C6D"/>
    <w:rsid w:val="00806DAE"/>
    <w:rsid w:val="00807024"/>
    <w:rsid w:val="008076D0"/>
    <w:rsid w:val="00807882"/>
    <w:rsid w:val="00807BE2"/>
    <w:rsid w:val="00807E18"/>
    <w:rsid w:val="00807E60"/>
    <w:rsid w:val="008129F5"/>
    <w:rsid w:val="00813481"/>
    <w:rsid w:val="00813FA0"/>
    <w:rsid w:val="00814473"/>
    <w:rsid w:val="00815DAB"/>
    <w:rsid w:val="0081695C"/>
    <w:rsid w:val="008176B4"/>
    <w:rsid w:val="00817EDB"/>
    <w:rsid w:val="00820A0C"/>
    <w:rsid w:val="00820EA1"/>
    <w:rsid w:val="00821F00"/>
    <w:rsid w:val="0082206F"/>
    <w:rsid w:val="00822CDC"/>
    <w:rsid w:val="00822F0A"/>
    <w:rsid w:val="008241FC"/>
    <w:rsid w:val="00824491"/>
    <w:rsid w:val="00824D3F"/>
    <w:rsid w:val="00825075"/>
    <w:rsid w:val="00825938"/>
    <w:rsid w:val="00825FA1"/>
    <w:rsid w:val="008260C2"/>
    <w:rsid w:val="00826206"/>
    <w:rsid w:val="008275E4"/>
    <w:rsid w:val="00827FC3"/>
    <w:rsid w:val="00830754"/>
    <w:rsid w:val="0083075A"/>
    <w:rsid w:val="00831FA1"/>
    <w:rsid w:val="0083217B"/>
    <w:rsid w:val="00832E74"/>
    <w:rsid w:val="008342C3"/>
    <w:rsid w:val="00834F41"/>
    <w:rsid w:val="00835BFE"/>
    <w:rsid w:val="00837F6A"/>
    <w:rsid w:val="0084062C"/>
    <w:rsid w:val="00840734"/>
    <w:rsid w:val="00840FDA"/>
    <w:rsid w:val="00841208"/>
    <w:rsid w:val="00841255"/>
    <w:rsid w:val="008415A0"/>
    <w:rsid w:val="008417A6"/>
    <w:rsid w:val="00841E12"/>
    <w:rsid w:val="0084298F"/>
    <w:rsid w:val="00842FEE"/>
    <w:rsid w:val="008434DB"/>
    <w:rsid w:val="00843BD6"/>
    <w:rsid w:val="0084485B"/>
    <w:rsid w:val="008459DD"/>
    <w:rsid w:val="00845EE2"/>
    <w:rsid w:val="00845F06"/>
    <w:rsid w:val="00846136"/>
    <w:rsid w:val="00846328"/>
    <w:rsid w:val="00850519"/>
    <w:rsid w:val="00850FD7"/>
    <w:rsid w:val="008528DE"/>
    <w:rsid w:val="0085298F"/>
    <w:rsid w:val="008535FE"/>
    <w:rsid w:val="00853AA9"/>
    <w:rsid w:val="00855448"/>
    <w:rsid w:val="00855B76"/>
    <w:rsid w:val="00855CC6"/>
    <w:rsid w:val="0085735D"/>
    <w:rsid w:val="00857503"/>
    <w:rsid w:val="008579B9"/>
    <w:rsid w:val="00857FA3"/>
    <w:rsid w:val="00860217"/>
    <w:rsid w:val="00860D1A"/>
    <w:rsid w:val="00861390"/>
    <w:rsid w:val="00861526"/>
    <w:rsid w:val="00861536"/>
    <w:rsid w:val="008617AC"/>
    <w:rsid w:val="00861A6B"/>
    <w:rsid w:val="00861E6A"/>
    <w:rsid w:val="00861F14"/>
    <w:rsid w:val="00862293"/>
    <w:rsid w:val="008625EF"/>
    <w:rsid w:val="00862CDA"/>
    <w:rsid w:val="00863614"/>
    <w:rsid w:val="00864980"/>
    <w:rsid w:val="00864A08"/>
    <w:rsid w:val="00864ACD"/>
    <w:rsid w:val="008653F8"/>
    <w:rsid w:val="00866F18"/>
    <w:rsid w:val="00871E01"/>
    <w:rsid w:val="00873B2B"/>
    <w:rsid w:val="008740C9"/>
    <w:rsid w:val="00874EC8"/>
    <w:rsid w:val="0087502A"/>
    <w:rsid w:val="008757FE"/>
    <w:rsid w:val="00875800"/>
    <w:rsid w:val="00875A7C"/>
    <w:rsid w:val="00876FB7"/>
    <w:rsid w:val="00877242"/>
    <w:rsid w:val="00877F45"/>
    <w:rsid w:val="00880498"/>
    <w:rsid w:val="0088052D"/>
    <w:rsid w:val="00881243"/>
    <w:rsid w:val="00881894"/>
    <w:rsid w:val="008829CD"/>
    <w:rsid w:val="0088345B"/>
    <w:rsid w:val="00883F0F"/>
    <w:rsid w:val="008845AC"/>
    <w:rsid w:val="00885045"/>
    <w:rsid w:val="008851B2"/>
    <w:rsid w:val="00885CE3"/>
    <w:rsid w:val="008860E6"/>
    <w:rsid w:val="00886219"/>
    <w:rsid w:val="008862D0"/>
    <w:rsid w:val="008873DE"/>
    <w:rsid w:val="0089083D"/>
    <w:rsid w:val="00890C6A"/>
    <w:rsid w:val="00890F3D"/>
    <w:rsid w:val="0089231C"/>
    <w:rsid w:val="00892754"/>
    <w:rsid w:val="008935E8"/>
    <w:rsid w:val="00893637"/>
    <w:rsid w:val="0089486E"/>
    <w:rsid w:val="008958A2"/>
    <w:rsid w:val="00895987"/>
    <w:rsid w:val="00896058"/>
    <w:rsid w:val="00896427"/>
    <w:rsid w:val="00896560"/>
    <w:rsid w:val="008A07F6"/>
    <w:rsid w:val="008A0DC8"/>
    <w:rsid w:val="008A2A07"/>
    <w:rsid w:val="008A2AB6"/>
    <w:rsid w:val="008A2FAF"/>
    <w:rsid w:val="008A3021"/>
    <w:rsid w:val="008A31D0"/>
    <w:rsid w:val="008A3301"/>
    <w:rsid w:val="008A34E9"/>
    <w:rsid w:val="008A3942"/>
    <w:rsid w:val="008A3A02"/>
    <w:rsid w:val="008A3AFC"/>
    <w:rsid w:val="008A3CCA"/>
    <w:rsid w:val="008A5ABD"/>
    <w:rsid w:val="008A62F3"/>
    <w:rsid w:val="008A65BE"/>
    <w:rsid w:val="008A686B"/>
    <w:rsid w:val="008A6E3F"/>
    <w:rsid w:val="008B0006"/>
    <w:rsid w:val="008B1AF0"/>
    <w:rsid w:val="008B1D72"/>
    <w:rsid w:val="008B25ED"/>
    <w:rsid w:val="008B2BD9"/>
    <w:rsid w:val="008B3492"/>
    <w:rsid w:val="008B3BAE"/>
    <w:rsid w:val="008B3C57"/>
    <w:rsid w:val="008B53E2"/>
    <w:rsid w:val="008B556D"/>
    <w:rsid w:val="008B5FF2"/>
    <w:rsid w:val="008C075B"/>
    <w:rsid w:val="008C0901"/>
    <w:rsid w:val="008C220B"/>
    <w:rsid w:val="008C246E"/>
    <w:rsid w:val="008C292A"/>
    <w:rsid w:val="008C3487"/>
    <w:rsid w:val="008C3702"/>
    <w:rsid w:val="008C5C99"/>
    <w:rsid w:val="008C68A2"/>
    <w:rsid w:val="008C6BF8"/>
    <w:rsid w:val="008C7032"/>
    <w:rsid w:val="008D06DD"/>
    <w:rsid w:val="008D0847"/>
    <w:rsid w:val="008D0E1C"/>
    <w:rsid w:val="008D1118"/>
    <w:rsid w:val="008D2567"/>
    <w:rsid w:val="008D257F"/>
    <w:rsid w:val="008D29A7"/>
    <w:rsid w:val="008D2BEA"/>
    <w:rsid w:val="008D3E7B"/>
    <w:rsid w:val="008D4892"/>
    <w:rsid w:val="008D4989"/>
    <w:rsid w:val="008D4EC5"/>
    <w:rsid w:val="008D54B6"/>
    <w:rsid w:val="008D5837"/>
    <w:rsid w:val="008D680E"/>
    <w:rsid w:val="008D6EB9"/>
    <w:rsid w:val="008D6F52"/>
    <w:rsid w:val="008E005D"/>
    <w:rsid w:val="008E098D"/>
    <w:rsid w:val="008E11AD"/>
    <w:rsid w:val="008E2627"/>
    <w:rsid w:val="008E32F6"/>
    <w:rsid w:val="008E454C"/>
    <w:rsid w:val="008E46EB"/>
    <w:rsid w:val="008E48EE"/>
    <w:rsid w:val="008E4D80"/>
    <w:rsid w:val="008E5065"/>
    <w:rsid w:val="008E52FE"/>
    <w:rsid w:val="008E5ADC"/>
    <w:rsid w:val="008E7B80"/>
    <w:rsid w:val="008E7F97"/>
    <w:rsid w:val="008F123F"/>
    <w:rsid w:val="008F259D"/>
    <w:rsid w:val="008F2EC1"/>
    <w:rsid w:val="008F38B8"/>
    <w:rsid w:val="008F4A9D"/>
    <w:rsid w:val="008F5656"/>
    <w:rsid w:val="008F5676"/>
    <w:rsid w:val="008F56A4"/>
    <w:rsid w:val="008F5B53"/>
    <w:rsid w:val="008F6033"/>
    <w:rsid w:val="008F6579"/>
    <w:rsid w:val="008F6CD8"/>
    <w:rsid w:val="008F74A2"/>
    <w:rsid w:val="00900052"/>
    <w:rsid w:val="00901232"/>
    <w:rsid w:val="00901334"/>
    <w:rsid w:val="009022DB"/>
    <w:rsid w:val="00902767"/>
    <w:rsid w:val="0090294C"/>
    <w:rsid w:val="00903C22"/>
    <w:rsid w:val="009044E0"/>
    <w:rsid w:val="00904658"/>
    <w:rsid w:val="0090531B"/>
    <w:rsid w:val="0090545D"/>
    <w:rsid w:val="0090643E"/>
    <w:rsid w:val="00906BBF"/>
    <w:rsid w:val="00906E1C"/>
    <w:rsid w:val="009073FA"/>
    <w:rsid w:val="0091013E"/>
    <w:rsid w:val="00911CF0"/>
    <w:rsid w:val="009127AA"/>
    <w:rsid w:val="009129F8"/>
    <w:rsid w:val="0091308E"/>
    <w:rsid w:val="0091319D"/>
    <w:rsid w:val="0091361E"/>
    <w:rsid w:val="009148FD"/>
    <w:rsid w:val="009154B4"/>
    <w:rsid w:val="009156D4"/>
    <w:rsid w:val="009159CC"/>
    <w:rsid w:val="009161AA"/>
    <w:rsid w:val="00917C49"/>
    <w:rsid w:val="00922094"/>
    <w:rsid w:val="0092338F"/>
    <w:rsid w:val="00923784"/>
    <w:rsid w:val="009237B8"/>
    <w:rsid w:val="00923D06"/>
    <w:rsid w:val="00923DA2"/>
    <w:rsid w:val="00925840"/>
    <w:rsid w:val="00925E83"/>
    <w:rsid w:val="00926788"/>
    <w:rsid w:val="009267DC"/>
    <w:rsid w:val="00927023"/>
    <w:rsid w:val="0092788B"/>
    <w:rsid w:val="00927A3B"/>
    <w:rsid w:val="009301CA"/>
    <w:rsid w:val="009303FF"/>
    <w:rsid w:val="00931020"/>
    <w:rsid w:val="0093238E"/>
    <w:rsid w:val="00932BDA"/>
    <w:rsid w:val="00934FFA"/>
    <w:rsid w:val="009352B2"/>
    <w:rsid w:val="009377ED"/>
    <w:rsid w:val="00940703"/>
    <w:rsid w:val="00941134"/>
    <w:rsid w:val="00941CDA"/>
    <w:rsid w:val="00942911"/>
    <w:rsid w:val="00942C9D"/>
    <w:rsid w:val="00943C62"/>
    <w:rsid w:val="00943CC4"/>
    <w:rsid w:val="00943F2F"/>
    <w:rsid w:val="00944459"/>
    <w:rsid w:val="00944764"/>
    <w:rsid w:val="00945EA1"/>
    <w:rsid w:val="009464F5"/>
    <w:rsid w:val="00947F2C"/>
    <w:rsid w:val="00950E0D"/>
    <w:rsid w:val="00951647"/>
    <w:rsid w:val="00952D53"/>
    <w:rsid w:val="00952F2B"/>
    <w:rsid w:val="00953007"/>
    <w:rsid w:val="00953065"/>
    <w:rsid w:val="009531D9"/>
    <w:rsid w:val="0095338E"/>
    <w:rsid w:val="00954208"/>
    <w:rsid w:val="0095457E"/>
    <w:rsid w:val="009554A2"/>
    <w:rsid w:val="00955899"/>
    <w:rsid w:val="009560B4"/>
    <w:rsid w:val="00957645"/>
    <w:rsid w:val="00957B3C"/>
    <w:rsid w:val="00960669"/>
    <w:rsid w:val="00960752"/>
    <w:rsid w:val="0096080A"/>
    <w:rsid w:val="00961A07"/>
    <w:rsid w:val="0096266F"/>
    <w:rsid w:val="00962EDC"/>
    <w:rsid w:val="00963D6C"/>
    <w:rsid w:val="00964461"/>
    <w:rsid w:val="00965F4D"/>
    <w:rsid w:val="0096735F"/>
    <w:rsid w:val="00967863"/>
    <w:rsid w:val="00967A00"/>
    <w:rsid w:val="009704C9"/>
    <w:rsid w:val="0097063C"/>
    <w:rsid w:val="0097086A"/>
    <w:rsid w:val="00971D94"/>
    <w:rsid w:val="00972219"/>
    <w:rsid w:val="00972B4A"/>
    <w:rsid w:val="00972CC9"/>
    <w:rsid w:val="009731F0"/>
    <w:rsid w:val="00973250"/>
    <w:rsid w:val="009761D2"/>
    <w:rsid w:val="00976565"/>
    <w:rsid w:val="0097707A"/>
    <w:rsid w:val="00977133"/>
    <w:rsid w:val="0097716A"/>
    <w:rsid w:val="0097774C"/>
    <w:rsid w:val="009803CB"/>
    <w:rsid w:val="00980EB5"/>
    <w:rsid w:val="00982F4F"/>
    <w:rsid w:val="00983030"/>
    <w:rsid w:val="00983F55"/>
    <w:rsid w:val="0098448C"/>
    <w:rsid w:val="009851DA"/>
    <w:rsid w:val="009852C7"/>
    <w:rsid w:val="00985794"/>
    <w:rsid w:val="00986944"/>
    <w:rsid w:val="009871E2"/>
    <w:rsid w:val="0098768A"/>
    <w:rsid w:val="00987F74"/>
    <w:rsid w:val="00990091"/>
    <w:rsid w:val="009905CF"/>
    <w:rsid w:val="00991859"/>
    <w:rsid w:val="00994E07"/>
    <w:rsid w:val="00996578"/>
    <w:rsid w:val="009965BF"/>
    <w:rsid w:val="009965C9"/>
    <w:rsid w:val="0099708A"/>
    <w:rsid w:val="009A0367"/>
    <w:rsid w:val="009A0EA6"/>
    <w:rsid w:val="009A10C8"/>
    <w:rsid w:val="009A1C7D"/>
    <w:rsid w:val="009A1D2C"/>
    <w:rsid w:val="009A1D66"/>
    <w:rsid w:val="009A28FD"/>
    <w:rsid w:val="009A3C92"/>
    <w:rsid w:val="009A4550"/>
    <w:rsid w:val="009A557F"/>
    <w:rsid w:val="009A6164"/>
    <w:rsid w:val="009A6389"/>
    <w:rsid w:val="009A65A0"/>
    <w:rsid w:val="009A6AF4"/>
    <w:rsid w:val="009A77F8"/>
    <w:rsid w:val="009A799E"/>
    <w:rsid w:val="009B0A1B"/>
    <w:rsid w:val="009B0CFA"/>
    <w:rsid w:val="009B1114"/>
    <w:rsid w:val="009B1165"/>
    <w:rsid w:val="009B1227"/>
    <w:rsid w:val="009B16DF"/>
    <w:rsid w:val="009B1D3D"/>
    <w:rsid w:val="009B3316"/>
    <w:rsid w:val="009B4C7C"/>
    <w:rsid w:val="009B54E3"/>
    <w:rsid w:val="009B5F55"/>
    <w:rsid w:val="009C029A"/>
    <w:rsid w:val="009C0424"/>
    <w:rsid w:val="009C1010"/>
    <w:rsid w:val="009C223A"/>
    <w:rsid w:val="009C324D"/>
    <w:rsid w:val="009C3D71"/>
    <w:rsid w:val="009C3E23"/>
    <w:rsid w:val="009C494B"/>
    <w:rsid w:val="009C4E68"/>
    <w:rsid w:val="009C50F4"/>
    <w:rsid w:val="009C51EE"/>
    <w:rsid w:val="009C53AE"/>
    <w:rsid w:val="009C6363"/>
    <w:rsid w:val="009C6B32"/>
    <w:rsid w:val="009C7284"/>
    <w:rsid w:val="009C75E0"/>
    <w:rsid w:val="009D0503"/>
    <w:rsid w:val="009D0C8F"/>
    <w:rsid w:val="009D3BC0"/>
    <w:rsid w:val="009D3FD9"/>
    <w:rsid w:val="009D47FD"/>
    <w:rsid w:val="009D55B3"/>
    <w:rsid w:val="009D584A"/>
    <w:rsid w:val="009D6715"/>
    <w:rsid w:val="009D6910"/>
    <w:rsid w:val="009D6E1D"/>
    <w:rsid w:val="009E0265"/>
    <w:rsid w:val="009E074B"/>
    <w:rsid w:val="009E1778"/>
    <w:rsid w:val="009E20A9"/>
    <w:rsid w:val="009E2833"/>
    <w:rsid w:val="009E42AC"/>
    <w:rsid w:val="009E447D"/>
    <w:rsid w:val="009E4A65"/>
    <w:rsid w:val="009E5348"/>
    <w:rsid w:val="009E681F"/>
    <w:rsid w:val="009E6984"/>
    <w:rsid w:val="009F0CF5"/>
    <w:rsid w:val="009F155A"/>
    <w:rsid w:val="009F22B2"/>
    <w:rsid w:val="009F3ECF"/>
    <w:rsid w:val="009F4735"/>
    <w:rsid w:val="009F4BBF"/>
    <w:rsid w:val="009F4FA8"/>
    <w:rsid w:val="009F50C9"/>
    <w:rsid w:val="009F50CA"/>
    <w:rsid w:val="009F543F"/>
    <w:rsid w:val="009F6618"/>
    <w:rsid w:val="00A00216"/>
    <w:rsid w:val="00A009B1"/>
    <w:rsid w:val="00A02105"/>
    <w:rsid w:val="00A026A8"/>
    <w:rsid w:val="00A02752"/>
    <w:rsid w:val="00A03A5F"/>
    <w:rsid w:val="00A04473"/>
    <w:rsid w:val="00A049AA"/>
    <w:rsid w:val="00A04C89"/>
    <w:rsid w:val="00A04FB7"/>
    <w:rsid w:val="00A069D7"/>
    <w:rsid w:val="00A0735D"/>
    <w:rsid w:val="00A075CE"/>
    <w:rsid w:val="00A07DEB"/>
    <w:rsid w:val="00A10585"/>
    <w:rsid w:val="00A1070C"/>
    <w:rsid w:val="00A10C8E"/>
    <w:rsid w:val="00A12D3A"/>
    <w:rsid w:val="00A1324D"/>
    <w:rsid w:val="00A14A63"/>
    <w:rsid w:val="00A14B15"/>
    <w:rsid w:val="00A14B5F"/>
    <w:rsid w:val="00A1501C"/>
    <w:rsid w:val="00A17912"/>
    <w:rsid w:val="00A17991"/>
    <w:rsid w:val="00A2078F"/>
    <w:rsid w:val="00A22365"/>
    <w:rsid w:val="00A22558"/>
    <w:rsid w:val="00A23BAF"/>
    <w:rsid w:val="00A2436C"/>
    <w:rsid w:val="00A243F3"/>
    <w:rsid w:val="00A24AFB"/>
    <w:rsid w:val="00A24CF0"/>
    <w:rsid w:val="00A24F14"/>
    <w:rsid w:val="00A25343"/>
    <w:rsid w:val="00A2596D"/>
    <w:rsid w:val="00A26143"/>
    <w:rsid w:val="00A2645B"/>
    <w:rsid w:val="00A26831"/>
    <w:rsid w:val="00A27994"/>
    <w:rsid w:val="00A27A5D"/>
    <w:rsid w:val="00A27D7E"/>
    <w:rsid w:val="00A3018E"/>
    <w:rsid w:val="00A308DF"/>
    <w:rsid w:val="00A31CE0"/>
    <w:rsid w:val="00A31F41"/>
    <w:rsid w:val="00A32184"/>
    <w:rsid w:val="00A32235"/>
    <w:rsid w:val="00A3455A"/>
    <w:rsid w:val="00A34C9F"/>
    <w:rsid w:val="00A36BCD"/>
    <w:rsid w:val="00A371CA"/>
    <w:rsid w:val="00A40CCF"/>
    <w:rsid w:val="00A40DD5"/>
    <w:rsid w:val="00A41EBE"/>
    <w:rsid w:val="00A433BC"/>
    <w:rsid w:val="00A43D2D"/>
    <w:rsid w:val="00A4450A"/>
    <w:rsid w:val="00A448FC"/>
    <w:rsid w:val="00A44BF9"/>
    <w:rsid w:val="00A459CD"/>
    <w:rsid w:val="00A45E60"/>
    <w:rsid w:val="00A45F77"/>
    <w:rsid w:val="00A473D9"/>
    <w:rsid w:val="00A47E75"/>
    <w:rsid w:val="00A503E6"/>
    <w:rsid w:val="00A50686"/>
    <w:rsid w:val="00A50916"/>
    <w:rsid w:val="00A5135A"/>
    <w:rsid w:val="00A51876"/>
    <w:rsid w:val="00A52ACA"/>
    <w:rsid w:val="00A52B57"/>
    <w:rsid w:val="00A52C85"/>
    <w:rsid w:val="00A5490C"/>
    <w:rsid w:val="00A56136"/>
    <w:rsid w:val="00A60BDE"/>
    <w:rsid w:val="00A61012"/>
    <w:rsid w:val="00A61028"/>
    <w:rsid w:val="00A62823"/>
    <w:rsid w:val="00A63087"/>
    <w:rsid w:val="00A63DC9"/>
    <w:rsid w:val="00A645AE"/>
    <w:rsid w:val="00A64E24"/>
    <w:rsid w:val="00A667CB"/>
    <w:rsid w:val="00A675D2"/>
    <w:rsid w:val="00A7121D"/>
    <w:rsid w:val="00A71DE1"/>
    <w:rsid w:val="00A7292E"/>
    <w:rsid w:val="00A72F51"/>
    <w:rsid w:val="00A73BCD"/>
    <w:rsid w:val="00A73EA3"/>
    <w:rsid w:val="00A7448A"/>
    <w:rsid w:val="00A750A3"/>
    <w:rsid w:val="00A7516B"/>
    <w:rsid w:val="00A75527"/>
    <w:rsid w:val="00A75ABE"/>
    <w:rsid w:val="00A75F76"/>
    <w:rsid w:val="00A770D1"/>
    <w:rsid w:val="00A77773"/>
    <w:rsid w:val="00A80AAD"/>
    <w:rsid w:val="00A80C53"/>
    <w:rsid w:val="00A814C1"/>
    <w:rsid w:val="00A81809"/>
    <w:rsid w:val="00A81FB3"/>
    <w:rsid w:val="00A8233C"/>
    <w:rsid w:val="00A82453"/>
    <w:rsid w:val="00A828D9"/>
    <w:rsid w:val="00A84556"/>
    <w:rsid w:val="00A85E6B"/>
    <w:rsid w:val="00A86119"/>
    <w:rsid w:val="00A86775"/>
    <w:rsid w:val="00A86F32"/>
    <w:rsid w:val="00A87F2D"/>
    <w:rsid w:val="00A87FE1"/>
    <w:rsid w:val="00A90805"/>
    <w:rsid w:val="00A90ACC"/>
    <w:rsid w:val="00A927D6"/>
    <w:rsid w:val="00A93216"/>
    <w:rsid w:val="00A93A03"/>
    <w:rsid w:val="00A94216"/>
    <w:rsid w:val="00A94C6A"/>
    <w:rsid w:val="00A953BF"/>
    <w:rsid w:val="00A96852"/>
    <w:rsid w:val="00A96C31"/>
    <w:rsid w:val="00A97417"/>
    <w:rsid w:val="00A974DC"/>
    <w:rsid w:val="00A97958"/>
    <w:rsid w:val="00AA0075"/>
    <w:rsid w:val="00AA0525"/>
    <w:rsid w:val="00AA0B65"/>
    <w:rsid w:val="00AA2167"/>
    <w:rsid w:val="00AA2347"/>
    <w:rsid w:val="00AA2494"/>
    <w:rsid w:val="00AA3248"/>
    <w:rsid w:val="00AA4BF3"/>
    <w:rsid w:val="00AA569E"/>
    <w:rsid w:val="00AA5AE7"/>
    <w:rsid w:val="00AA5FA8"/>
    <w:rsid w:val="00AA7AF5"/>
    <w:rsid w:val="00AA7C99"/>
    <w:rsid w:val="00AB0399"/>
    <w:rsid w:val="00AB0CC3"/>
    <w:rsid w:val="00AB114E"/>
    <w:rsid w:val="00AB167E"/>
    <w:rsid w:val="00AB1C09"/>
    <w:rsid w:val="00AB1EAD"/>
    <w:rsid w:val="00AB25A1"/>
    <w:rsid w:val="00AB2699"/>
    <w:rsid w:val="00AB2D72"/>
    <w:rsid w:val="00AB2F97"/>
    <w:rsid w:val="00AB3671"/>
    <w:rsid w:val="00AB4338"/>
    <w:rsid w:val="00AB55EE"/>
    <w:rsid w:val="00AB67B4"/>
    <w:rsid w:val="00AB689B"/>
    <w:rsid w:val="00AB7438"/>
    <w:rsid w:val="00AB7898"/>
    <w:rsid w:val="00AB78DD"/>
    <w:rsid w:val="00AB7BA2"/>
    <w:rsid w:val="00AC01D9"/>
    <w:rsid w:val="00AC1D3E"/>
    <w:rsid w:val="00AC1FCB"/>
    <w:rsid w:val="00AC23FF"/>
    <w:rsid w:val="00AC2BF5"/>
    <w:rsid w:val="00AC2C5C"/>
    <w:rsid w:val="00AC34C6"/>
    <w:rsid w:val="00AC38FD"/>
    <w:rsid w:val="00AC50A2"/>
    <w:rsid w:val="00AC56B8"/>
    <w:rsid w:val="00AC632B"/>
    <w:rsid w:val="00AC6891"/>
    <w:rsid w:val="00AC68A9"/>
    <w:rsid w:val="00AC6FEA"/>
    <w:rsid w:val="00AD0009"/>
    <w:rsid w:val="00AD0F27"/>
    <w:rsid w:val="00AD103B"/>
    <w:rsid w:val="00AD13BF"/>
    <w:rsid w:val="00AD145F"/>
    <w:rsid w:val="00AD15E4"/>
    <w:rsid w:val="00AD22AD"/>
    <w:rsid w:val="00AD2587"/>
    <w:rsid w:val="00AD263B"/>
    <w:rsid w:val="00AD2AC7"/>
    <w:rsid w:val="00AD2BD0"/>
    <w:rsid w:val="00AD3259"/>
    <w:rsid w:val="00AD3D8A"/>
    <w:rsid w:val="00AD4019"/>
    <w:rsid w:val="00AD4BE5"/>
    <w:rsid w:val="00AD4CEA"/>
    <w:rsid w:val="00AD5B0A"/>
    <w:rsid w:val="00AD5CD3"/>
    <w:rsid w:val="00AD6BD9"/>
    <w:rsid w:val="00AD733C"/>
    <w:rsid w:val="00AD75FE"/>
    <w:rsid w:val="00AD7D6F"/>
    <w:rsid w:val="00AE0D71"/>
    <w:rsid w:val="00AE29F2"/>
    <w:rsid w:val="00AE3510"/>
    <w:rsid w:val="00AE36EC"/>
    <w:rsid w:val="00AE42CC"/>
    <w:rsid w:val="00AE4F08"/>
    <w:rsid w:val="00AF0380"/>
    <w:rsid w:val="00AF0566"/>
    <w:rsid w:val="00AF0D2A"/>
    <w:rsid w:val="00AF1556"/>
    <w:rsid w:val="00AF17AC"/>
    <w:rsid w:val="00AF1C1D"/>
    <w:rsid w:val="00AF34FA"/>
    <w:rsid w:val="00AF39D7"/>
    <w:rsid w:val="00AF3C18"/>
    <w:rsid w:val="00AF4273"/>
    <w:rsid w:val="00AF4362"/>
    <w:rsid w:val="00AF56DA"/>
    <w:rsid w:val="00AF6A1A"/>
    <w:rsid w:val="00B00C8C"/>
    <w:rsid w:val="00B00DED"/>
    <w:rsid w:val="00B01567"/>
    <w:rsid w:val="00B02112"/>
    <w:rsid w:val="00B0292E"/>
    <w:rsid w:val="00B029EB"/>
    <w:rsid w:val="00B031DE"/>
    <w:rsid w:val="00B04718"/>
    <w:rsid w:val="00B048AE"/>
    <w:rsid w:val="00B05693"/>
    <w:rsid w:val="00B05B4A"/>
    <w:rsid w:val="00B061FB"/>
    <w:rsid w:val="00B07ADE"/>
    <w:rsid w:val="00B07EEA"/>
    <w:rsid w:val="00B13078"/>
    <w:rsid w:val="00B13277"/>
    <w:rsid w:val="00B1480C"/>
    <w:rsid w:val="00B1495B"/>
    <w:rsid w:val="00B15678"/>
    <w:rsid w:val="00B15BF6"/>
    <w:rsid w:val="00B15CFD"/>
    <w:rsid w:val="00B168A3"/>
    <w:rsid w:val="00B17170"/>
    <w:rsid w:val="00B1755F"/>
    <w:rsid w:val="00B2006B"/>
    <w:rsid w:val="00B20815"/>
    <w:rsid w:val="00B21E4A"/>
    <w:rsid w:val="00B22E9F"/>
    <w:rsid w:val="00B2378E"/>
    <w:rsid w:val="00B24527"/>
    <w:rsid w:val="00B24A8A"/>
    <w:rsid w:val="00B24B8F"/>
    <w:rsid w:val="00B24C17"/>
    <w:rsid w:val="00B2572E"/>
    <w:rsid w:val="00B26ED8"/>
    <w:rsid w:val="00B302E7"/>
    <w:rsid w:val="00B3065A"/>
    <w:rsid w:val="00B30857"/>
    <w:rsid w:val="00B33317"/>
    <w:rsid w:val="00B33561"/>
    <w:rsid w:val="00B338C8"/>
    <w:rsid w:val="00B34417"/>
    <w:rsid w:val="00B356B1"/>
    <w:rsid w:val="00B35DC4"/>
    <w:rsid w:val="00B360CC"/>
    <w:rsid w:val="00B36D0D"/>
    <w:rsid w:val="00B37957"/>
    <w:rsid w:val="00B37A1E"/>
    <w:rsid w:val="00B401F4"/>
    <w:rsid w:val="00B40CE2"/>
    <w:rsid w:val="00B41F08"/>
    <w:rsid w:val="00B4331C"/>
    <w:rsid w:val="00B43409"/>
    <w:rsid w:val="00B43725"/>
    <w:rsid w:val="00B440A1"/>
    <w:rsid w:val="00B44768"/>
    <w:rsid w:val="00B46F0B"/>
    <w:rsid w:val="00B46F13"/>
    <w:rsid w:val="00B50349"/>
    <w:rsid w:val="00B512F6"/>
    <w:rsid w:val="00B52D65"/>
    <w:rsid w:val="00B5312A"/>
    <w:rsid w:val="00B53DBC"/>
    <w:rsid w:val="00B54466"/>
    <w:rsid w:val="00B54B04"/>
    <w:rsid w:val="00B55073"/>
    <w:rsid w:val="00B55CE0"/>
    <w:rsid w:val="00B56665"/>
    <w:rsid w:val="00B56B55"/>
    <w:rsid w:val="00B57656"/>
    <w:rsid w:val="00B57A8C"/>
    <w:rsid w:val="00B57B37"/>
    <w:rsid w:val="00B57BB8"/>
    <w:rsid w:val="00B57F75"/>
    <w:rsid w:val="00B612AF"/>
    <w:rsid w:val="00B618D5"/>
    <w:rsid w:val="00B62843"/>
    <w:rsid w:val="00B631B5"/>
    <w:rsid w:val="00B6350B"/>
    <w:rsid w:val="00B63DB5"/>
    <w:rsid w:val="00B64342"/>
    <w:rsid w:val="00B66115"/>
    <w:rsid w:val="00B66DA3"/>
    <w:rsid w:val="00B6772C"/>
    <w:rsid w:val="00B67740"/>
    <w:rsid w:val="00B67B42"/>
    <w:rsid w:val="00B708EC"/>
    <w:rsid w:val="00B716C8"/>
    <w:rsid w:val="00B7428F"/>
    <w:rsid w:val="00B75DD5"/>
    <w:rsid w:val="00B763FE"/>
    <w:rsid w:val="00B77BDD"/>
    <w:rsid w:val="00B8098B"/>
    <w:rsid w:val="00B80BEE"/>
    <w:rsid w:val="00B81216"/>
    <w:rsid w:val="00B83481"/>
    <w:rsid w:val="00B846DE"/>
    <w:rsid w:val="00B847BE"/>
    <w:rsid w:val="00B84B14"/>
    <w:rsid w:val="00B85FDE"/>
    <w:rsid w:val="00B86586"/>
    <w:rsid w:val="00B87077"/>
    <w:rsid w:val="00B8709F"/>
    <w:rsid w:val="00B87A48"/>
    <w:rsid w:val="00B87CDC"/>
    <w:rsid w:val="00B87E57"/>
    <w:rsid w:val="00B87F97"/>
    <w:rsid w:val="00B90AD5"/>
    <w:rsid w:val="00B90C84"/>
    <w:rsid w:val="00B9135C"/>
    <w:rsid w:val="00B917A5"/>
    <w:rsid w:val="00B94AB9"/>
    <w:rsid w:val="00B94F7A"/>
    <w:rsid w:val="00B95AB3"/>
    <w:rsid w:val="00B970CC"/>
    <w:rsid w:val="00BA0B43"/>
    <w:rsid w:val="00BA0DFE"/>
    <w:rsid w:val="00BA19AF"/>
    <w:rsid w:val="00BA36D9"/>
    <w:rsid w:val="00BA3BD8"/>
    <w:rsid w:val="00BA3C98"/>
    <w:rsid w:val="00BA4237"/>
    <w:rsid w:val="00BA445E"/>
    <w:rsid w:val="00BA4E34"/>
    <w:rsid w:val="00BA610A"/>
    <w:rsid w:val="00BA72D8"/>
    <w:rsid w:val="00BB04C9"/>
    <w:rsid w:val="00BB0856"/>
    <w:rsid w:val="00BB1E58"/>
    <w:rsid w:val="00BB20EE"/>
    <w:rsid w:val="00BB5EC3"/>
    <w:rsid w:val="00BB614C"/>
    <w:rsid w:val="00BB61BA"/>
    <w:rsid w:val="00BB7344"/>
    <w:rsid w:val="00BC0065"/>
    <w:rsid w:val="00BC0DAD"/>
    <w:rsid w:val="00BC14B9"/>
    <w:rsid w:val="00BC2E1B"/>
    <w:rsid w:val="00BC3862"/>
    <w:rsid w:val="00BC4D8F"/>
    <w:rsid w:val="00BC5314"/>
    <w:rsid w:val="00BC53BE"/>
    <w:rsid w:val="00BC5650"/>
    <w:rsid w:val="00BC57C8"/>
    <w:rsid w:val="00BC5AE1"/>
    <w:rsid w:val="00BC5B23"/>
    <w:rsid w:val="00BC60BC"/>
    <w:rsid w:val="00BC632D"/>
    <w:rsid w:val="00BC719F"/>
    <w:rsid w:val="00BC7739"/>
    <w:rsid w:val="00BC7875"/>
    <w:rsid w:val="00BD0154"/>
    <w:rsid w:val="00BD13CC"/>
    <w:rsid w:val="00BD1BD0"/>
    <w:rsid w:val="00BD20C9"/>
    <w:rsid w:val="00BD25B6"/>
    <w:rsid w:val="00BD2C9B"/>
    <w:rsid w:val="00BD37F3"/>
    <w:rsid w:val="00BD4161"/>
    <w:rsid w:val="00BD5EF1"/>
    <w:rsid w:val="00BD6C29"/>
    <w:rsid w:val="00BD700A"/>
    <w:rsid w:val="00BD778B"/>
    <w:rsid w:val="00BD7D5F"/>
    <w:rsid w:val="00BE01C5"/>
    <w:rsid w:val="00BE1123"/>
    <w:rsid w:val="00BE1DBC"/>
    <w:rsid w:val="00BE1F8B"/>
    <w:rsid w:val="00BE2215"/>
    <w:rsid w:val="00BE2875"/>
    <w:rsid w:val="00BE2C52"/>
    <w:rsid w:val="00BE3056"/>
    <w:rsid w:val="00BE337E"/>
    <w:rsid w:val="00BE6DB5"/>
    <w:rsid w:val="00BE7881"/>
    <w:rsid w:val="00BF07A5"/>
    <w:rsid w:val="00BF0839"/>
    <w:rsid w:val="00BF1771"/>
    <w:rsid w:val="00BF1DA3"/>
    <w:rsid w:val="00BF210E"/>
    <w:rsid w:val="00BF25D4"/>
    <w:rsid w:val="00BF27A4"/>
    <w:rsid w:val="00BF287F"/>
    <w:rsid w:val="00BF2AC7"/>
    <w:rsid w:val="00BF2B92"/>
    <w:rsid w:val="00BF2BEB"/>
    <w:rsid w:val="00BF4038"/>
    <w:rsid w:val="00BF494E"/>
    <w:rsid w:val="00BF4D70"/>
    <w:rsid w:val="00BF5153"/>
    <w:rsid w:val="00BF5454"/>
    <w:rsid w:val="00BF5554"/>
    <w:rsid w:val="00BF5B83"/>
    <w:rsid w:val="00BF5FC5"/>
    <w:rsid w:val="00BF628B"/>
    <w:rsid w:val="00BF69A9"/>
    <w:rsid w:val="00BF6BE0"/>
    <w:rsid w:val="00BF7D66"/>
    <w:rsid w:val="00C007F0"/>
    <w:rsid w:val="00C00E93"/>
    <w:rsid w:val="00C01BCB"/>
    <w:rsid w:val="00C020D5"/>
    <w:rsid w:val="00C03317"/>
    <w:rsid w:val="00C061E0"/>
    <w:rsid w:val="00C06814"/>
    <w:rsid w:val="00C0735A"/>
    <w:rsid w:val="00C07508"/>
    <w:rsid w:val="00C10260"/>
    <w:rsid w:val="00C10B99"/>
    <w:rsid w:val="00C10CF1"/>
    <w:rsid w:val="00C11BDA"/>
    <w:rsid w:val="00C12223"/>
    <w:rsid w:val="00C1223D"/>
    <w:rsid w:val="00C12898"/>
    <w:rsid w:val="00C13264"/>
    <w:rsid w:val="00C15318"/>
    <w:rsid w:val="00C163F9"/>
    <w:rsid w:val="00C1671A"/>
    <w:rsid w:val="00C169A9"/>
    <w:rsid w:val="00C17774"/>
    <w:rsid w:val="00C21CFA"/>
    <w:rsid w:val="00C221DB"/>
    <w:rsid w:val="00C23B3D"/>
    <w:rsid w:val="00C23DBD"/>
    <w:rsid w:val="00C23E74"/>
    <w:rsid w:val="00C24487"/>
    <w:rsid w:val="00C2458C"/>
    <w:rsid w:val="00C24930"/>
    <w:rsid w:val="00C24F6E"/>
    <w:rsid w:val="00C24FFC"/>
    <w:rsid w:val="00C27B77"/>
    <w:rsid w:val="00C27E7D"/>
    <w:rsid w:val="00C303F4"/>
    <w:rsid w:val="00C34629"/>
    <w:rsid w:val="00C36E2A"/>
    <w:rsid w:val="00C37034"/>
    <w:rsid w:val="00C41139"/>
    <w:rsid w:val="00C41749"/>
    <w:rsid w:val="00C426ED"/>
    <w:rsid w:val="00C43385"/>
    <w:rsid w:val="00C43548"/>
    <w:rsid w:val="00C440EA"/>
    <w:rsid w:val="00C44C68"/>
    <w:rsid w:val="00C44D34"/>
    <w:rsid w:val="00C45F48"/>
    <w:rsid w:val="00C45FAF"/>
    <w:rsid w:val="00C45FFD"/>
    <w:rsid w:val="00C46B09"/>
    <w:rsid w:val="00C46CB4"/>
    <w:rsid w:val="00C51342"/>
    <w:rsid w:val="00C52B57"/>
    <w:rsid w:val="00C53375"/>
    <w:rsid w:val="00C54057"/>
    <w:rsid w:val="00C545CD"/>
    <w:rsid w:val="00C54BC0"/>
    <w:rsid w:val="00C563C8"/>
    <w:rsid w:val="00C57737"/>
    <w:rsid w:val="00C57A94"/>
    <w:rsid w:val="00C60534"/>
    <w:rsid w:val="00C62583"/>
    <w:rsid w:val="00C63302"/>
    <w:rsid w:val="00C635E0"/>
    <w:rsid w:val="00C63889"/>
    <w:rsid w:val="00C66E9E"/>
    <w:rsid w:val="00C672F6"/>
    <w:rsid w:val="00C67A8C"/>
    <w:rsid w:val="00C67EE1"/>
    <w:rsid w:val="00C705D8"/>
    <w:rsid w:val="00C7127A"/>
    <w:rsid w:val="00C7151A"/>
    <w:rsid w:val="00C71D00"/>
    <w:rsid w:val="00C71DD2"/>
    <w:rsid w:val="00C71FA4"/>
    <w:rsid w:val="00C727B4"/>
    <w:rsid w:val="00C73012"/>
    <w:rsid w:val="00C73319"/>
    <w:rsid w:val="00C73809"/>
    <w:rsid w:val="00C7473D"/>
    <w:rsid w:val="00C75A48"/>
    <w:rsid w:val="00C75EAF"/>
    <w:rsid w:val="00C76786"/>
    <w:rsid w:val="00C769F9"/>
    <w:rsid w:val="00C76D76"/>
    <w:rsid w:val="00C778FE"/>
    <w:rsid w:val="00C77A72"/>
    <w:rsid w:val="00C77BC1"/>
    <w:rsid w:val="00C77C13"/>
    <w:rsid w:val="00C809C2"/>
    <w:rsid w:val="00C817EA"/>
    <w:rsid w:val="00C8448F"/>
    <w:rsid w:val="00C8457D"/>
    <w:rsid w:val="00C85A71"/>
    <w:rsid w:val="00C85D32"/>
    <w:rsid w:val="00C862A7"/>
    <w:rsid w:val="00C87D9F"/>
    <w:rsid w:val="00C91525"/>
    <w:rsid w:val="00C91A17"/>
    <w:rsid w:val="00C934D3"/>
    <w:rsid w:val="00C9379D"/>
    <w:rsid w:val="00C93C99"/>
    <w:rsid w:val="00C93E9C"/>
    <w:rsid w:val="00C93FDD"/>
    <w:rsid w:val="00C94330"/>
    <w:rsid w:val="00C94611"/>
    <w:rsid w:val="00C94B3C"/>
    <w:rsid w:val="00C9673C"/>
    <w:rsid w:val="00CA12ED"/>
    <w:rsid w:val="00CA3074"/>
    <w:rsid w:val="00CA3D9A"/>
    <w:rsid w:val="00CA4302"/>
    <w:rsid w:val="00CA489A"/>
    <w:rsid w:val="00CA489B"/>
    <w:rsid w:val="00CA4B13"/>
    <w:rsid w:val="00CA6027"/>
    <w:rsid w:val="00CA6B34"/>
    <w:rsid w:val="00CA7A49"/>
    <w:rsid w:val="00CB0B69"/>
    <w:rsid w:val="00CB0DD3"/>
    <w:rsid w:val="00CB1FFC"/>
    <w:rsid w:val="00CB2118"/>
    <w:rsid w:val="00CB2C71"/>
    <w:rsid w:val="00CB4B24"/>
    <w:rsid w:val="00CB4CD1"/>
    <w:rsid w:val="00CB4EDE"/>
    <w:rsid w:val="00CB51FB"/>
    <w:rsid w:val="00CB59F9"/>
    <w:rsid w:val="00CB5B56"/>
    <w:rsid w:val="00CB6704"/>
    <w:rsid w:val="00CB6AA3"/>
    <w:rsid w:val="00CC0D22"/>
    <w:rsid w:val="00CC2050"/>
    <w:rsid w:val="00CC2CAC"/>
    <w:rsid w:val="00CC5561"/>
    <w:rsid w:val="00CC58E8"/>
    <w:rsid w:val="00CC5AA4"/>
    <w:rsid w:val="00CC5AE9"/>
    <w:rsid w:val="00CC5B54"/>
    <w:rsid w:val="00CC6FAC"/>
    <w:rsid w:val="00CC798F"/>
    <w:rsid w:val="00CD0069"/>
    <w:rsid w:val="00CD0EE4"/>
    <w:rsid w:val="00CD1BC0"/>
    <w:rsid w:val="00CD1D38"/>
    <w:rsid w:val="00CD1F6D"/>
    <w:rsid w:val="00CD2220"/>
    <w:rsid w:val="00CD416F"/>
    <w:rsid w:val="00CD4812"/>
    <w:rsid w:val="00CD597B"/>
    <w:rsid w:val="00CD6226"/>
    <w:rsid w:val="00CD68D5"/>
    <w:rsid w:val="00CD6C77"/>
    <w:rsid w:val="00CD7997"/>
    <w:rsid w:val="00CE0214"/>
    <w:rsid w:val="00CE05EC"/>
    <w:rsid w:val="00CE0935"/>
    <w:rsid w:val="00CE22B0"/>
    <w:rsid w:val="00CE2C83"/>
    <w:rsid w:val="00CE3413"/>
    <w:rsid w:val="00CE4AF7"/>
    <w:rsid w:val="00CE59D1"/>
    <w:rsid w:val="00CE61AE"/>
    <w:rsid w:val="00CE6DDC"/>
    <w:rsid w:val="00CE7AFB"/>
    <w:rsid w:val="00CE7D3F"/>
    <w:rsid w:val="00CF04C4"/>
    <w:rsid w:val="00CF06F4"/>
    <w:rsid w:val="00CF07A0"/>
    <w:rsid w:val="00CF2B74"/>
    <w:rsid w:val="00D00765"/>
    <w:rsid w:val="00D01D44"/>
    <w:rsid w:val="00D02344"/>
    <w:rsid w:val="00D023B1"/>
    <w:rsid w:val="00D02A0B"/>
    <w:rsid w:val="00D040A3"/>
    <w:rsid w:val="00D057FC"/>
    <w:rsid w:val="00D06FB7"/>
    <w:rsid w:val="00D073BD"/>
    <w:rsid w:val="00D07981"/>
    <w:rsid w:val="00D079A9"/>
    <w:rsid w:val="00D1107B"/>
    <w:rsid w:val="00D12774"/>
    <w:rsid w:val="00D12AE9"/>
    <w:rsid w:val="00D12B97"/>
    <w:rsid w:val="00D13235"/>
    <w:rsid w:val="00D132D0"/>
    <w:rsid w:val="00D1540E"/>
    <w:rsid w:val="00D15B51"/>
    <w:rsid w:val="00D16CFA"/>
    <w:rsid w:val="00D17001"/>
    <w:rsid w:val="00D17814"/>
    <w:rsid w:val="00D1788E"/>
    <w:rsid w:val="00D17DA4"/>
    <w:rsid w:val="00D21805"/>
    <w:rsid w:val="00D22470"/>
    <w:rsid w:val="00D22F39"/>
    <w:rsid w:val="00D230B4"/>
    <w:rsid w:val="00D247FB"/>
    <w:rsid w:val="00D24C60"/>
    <w:rsid w:val="00D25006"/>
    <w:rsid w:val="00D25799"/>
    <w:rsid w:val="00D268A7"/>
    <w:rsid w:val="00D26A79"/>
    <w:rsid w:val="00D27AD9"/>
    <w:rsid w:val="00D30429"/>
    <w:rsid w:val="00D3060B"/>
    <w:rsid w:val="00D30A05"/>
    <w:rsid w:val="00D30D1A"/>
    <w:rsid w:val="00D312AB"/>
    <w:rsid w:val="00D31614"/>
    <w:rsid w:val="00D325B5"/>
    <w:rsid w:val="00D33299"/>
    <w:rsid w:val="00D3375F"/>
    <w:rsid w:val="00D34319"/>
    <w:rsid w:val="00D34761"/>
    <w:rsid w:val="00D34F2C"/>
    <w:rsid w:val="00D34FA1"/>
    <w:rsid w:val="00D36F40"/>
    <w:rsid w:val="00D371E7"/>
    <w:rsid w:val="00D37EA6"/>
    <w:rsid w:val="00D40EDD"/>
    <w:rsid w:val="00D41D3A"/>
    <w:rsid w:val="00D43C0D"/>
    <w:rsid w:val="00D43E4F"/>
    <w:rsid w:val="00D4545E"/>
    <w:rsid w:val="00D45820"/>
    <w:rsid w:val="00D45A08"/>
    <w:rsid w:val="00D46AC2"/>
    <w:rsid w:val="00D46B82"/>
    <w:rsid w:val="00D51BDB"/>
    <w:rsid w:val="00D523EC"/>
    <w:rsid w:val="00D527B0"/>
    <w:rsid w:val="00D53932"/>
    <w:rsid w:val="00D53B3C"/>
    <w:rsid w:val="00D54AF0"/>
    <w:rsid w:val="00D55080"/>
    <w:rsid w:val="00D56130"/>
    <w:rsid w:val="00D56535"/>
    <w:rsid w:val="00D603BC"/>
    <w:rsid w:val="00D605DC"/>
    <w:rsid w:val="00D61FC1"/>
    <w:rsid w:val="00D632A6"/>
    <w:rsid w:val="00D636F2"/>
    <w:rsid w:val="00D64327"/>
    <w:rsid w:val="00D65333"/>
    <w:rsid w:val="00D6618A"/>
    <w:rsid w:val="00D671A6"/>
    <w:rsid w:val="00D70E27"/>
    <w:rsid w:val="00D716CE"/>
    <w:rsid w:val="00D71DA3"/>
    <w:rsid w:val="00D721C2"/>
    <w:rsid w:val="00D72D70"/>
    <w:rsid w:val="00D72DB3"/>
    <w:rsid w:val="00D72E72"/>
    <w:rsid w:val="00D733CF"/>
    <w:rsid w:val="00D73FA2"/>
    <w:rsid w:val="00D76267"/>
    <w:rsid w:val="00D773D6"/>
    <w:rsid w:val="00D82142"/>
    <w:rsid w:val="00D82714"/>
    <w:rsid w:val="00D83567"/>
    <w:rsid w:val="00D84289"/>
    <w:rsid w:val="00D84539"/>
    <w:rsid w:val="00D845F3"/>
    <w:rsid w:val="00D84FB0"/>
    <w:rsid w:val="00D854FA"/>
    <w:rsid w:val="00D85506"/>
    <w:rsid w:val="00D85CA1"/>
    <w:rsid w:val="00D8676B"/>
    <w:rsid w:val="00D87792"/>
    <w:rsid w:val="00D87CC1"/>
    <w:rsid w:val="00D90DD7"/>
    <w:rsid w:val="00D912E5"/>
    <w:rsid w:val="00D916B9"/>
    <w:rsid w:val="00D91AA8"/>
    <w:rsid w:val="00D91BAD"/>
    <w:rsid w:val="00D9206D"/>
    <w:rsid w:val="00D92115"/>
    <w:rsid w:val="00D9222E"/>
    <w:rsid w:val="00D92504"/>
    <w:rsid w:val="00D93CEF"/>
    <w:rsid w:val="00D93F23"/>
    <w:rsid w:val="00D94F4D"/>
    <w:rsid w:val="00D95D2A"/>
    <w:rsid w:val="00D973E9"/>
    <w:rsid w:val="00D978B0"/>
    <w:rsid w:val="00DA0562"/>
    <w:rsid w:val="00DA08BC"/>
    <w:rsid w:val="00DA0E45"/>
    <w:rsid w:val="00DA1596"/>
    <w:rsid w:val="00DA2B10"/>
    <w:rsid w:val="00DA3D1F"/>
    <w:rsid w:val="00DA478E"/>
    <w:rsid w:val="00DA4C0A"/>
    <w:rsid w:val="00DA5C13"/>
    <w:rsid w:val="00DA5CBC"/>
    <w:rsid w:val="00DA5DA1"/>
    <w:rsid w:val="00DA5E5A"/>
    <w:rsid w:val="00DA6317"/>
    <w:rsid w:val="00DA7020"/>
    <w:rsid w:val="00DA753C"/>
    <w:rsid w:val="00DB01C4"/>
    <w:rsid w:val="00DB03E9"/>
    <w:rsid w:val="00DB0AA3"/>
    <w:rsid w:val="00DB1EE9"/>
    <w:rsid w:val="00DB2A6D"/>
    <w:rsid w:val="00DB2E60"/>
    <w:rsid w:val="00DB5583"/>
    <w:rsid w:val="00DB5CA3"/>
    <w:rsid w:val="00DB6837"/>
    <w:rsid w:val="00DB7312"/>
    <w:rsid w:val="00DC03BE"/>
    <w:rsid w:val="00DC1D4B"/>
    <w:rsid w:val="00DC2646"/>
    <w:rsid w:val="00DC286A"/>
    <w:rsid w:val="00DC2A2A"/>
    <w:rsid w:val="00DC2EDE"/>
    <w:rsid w:val="00DC2F35"/>
    <w:rsid w:val="00DC334C"/>
    <w:rsid w:val="00DC3371"/>
    <w:rsid w:val="00DC35A0"/>
    <w:rsid w:val="00DC4BA9"/>
    <w:rsid w:val="00DC598C"/>
    <w:rsid w:val="00DC5D88"/>
    <w:rsid w:val="00DC656F"/>
    <w:rsid w:val="00DC68D2"/>
    <w:rsid w:val="00DC6A7C"/>
    <w:rsid w:val="00DC7915"/>
    <w:rsid w:val="00DC7B74"/>
    <w:rsid w:val="00DD05E7"/>
    <w:rsid w:val="00DD07C5"/>
    <w:rsid w:val="00DD0EBD"/>
    <w:rsid w:val="00DD12F8"/>
    <w:rsid w:val="00DD195F"/>
    <w:rsid w:val="00DD257D"/>
    <w:rsid w:val="00DD27DC"/>
    <w:rsid w:val="00DD3430"/>
    <w:rsid w:val="00DD3758"/>
    <w:rsid w:val="00DD3AEE"/>
    <w:rsid w:val="00DD3D1E"/>
    <w:rsid w:val="00DD3EA0"/>
    <w:rsid w:val="00DD3FF1"/>
    <w:rsid w:val="00DD42F7"/>
    <w:rsid w:val="00DD49E2"/>
    <w:rsid w:val="00DD4F70"/>
    <w:rsid w:val="00DD50CB"/>
    <w:rsid w:val="00DD56D6"/>
    <w:rsid w:val="00DD5DAC"/>
    <w:rsid w:val="00DD721C"/>
    <w:rsid w:val="00DD79BB"/>
    <w:rsid w:val="00DE162D"/>
    <w:rsid w:val="00DE1E98"/>
    <w:rsid w:val="00DE2FF4"/>
    <w:rsid w:val="00DE58A1"/>
    <w:rsid w:val="00DE6E22"/>
    <w:rsid w:val="00DE73D1"/>
    <w:rsid w:val="00DE777F"/>
    <w:rsid w:val="00DE7979"/>
    <w:rsid w:val="00DE7B28"/>
    <w:rsid w:val="00DE7C2B"/>
    <w:rsid w:val="00DE7CF7"/>
    <w:rsid w:val="00DF01AF"/>
    <w:rsid w:val="00DF091B"/>
    <w:rsid w:val="00DF11AC"/>
    <w:rsid w:val="00DF1379"/>
    <w:rsid w:val="00DF14CD"/>
    <w:rsid w:val="00DF2077"/>
    <w:rsid w:val="00DF39AD"/>
    <w:rsid w:val="00DF4A1B"/>
    <w:rsid w:val="00DF4FA6"/>
    <w:rsid w:val="00DF568B"/>
    <w:rsid w:val="00DF5A28"/>
    <w:rsid w:val="00DF5B92"/>
    <w:rsid w:val="00DF62E7"/>
    <w:rsid w:val="00DF6A9B"/>
    <w:rsid w:val="00DF74A0"/>
    <w:rsid w:val="00DF74B5"/>
    <w:rsid w:val="00DF7DDB"/>
    <w:rsid w:val="00E007DE"/>
    <w:rsid w:val="00E01060"/>
    <w:rsid w:val="00E010BB"/>
    <w:rsid w:val="00E012F6"/>
    <w:rsid w:val="00E0164E"/>
    <w:rsid w:val="00E02847"/>
    <w:rsid w:val="00E03552"/>
    <w:rsid w:val="00E04D05"/>
    <w:rsid w:val="00E04F13"/>
    <w:rsid w:val="00E0556B"/>
    <w:rsid w:val="00E055F5"/>
    <w:rsid w:val="00E06E7F"/>
    <w:rsid w:val="00E06F31"/>
    <w:rsid w:val="00E107E2"/>
    <w:rsid w:val="00E10AE7"/>
    <w:rsid w:val="00E10CAA"/>
    <w:rsid w:val="00E117BB"/>
    <w:rsid w:val="00E11B67"/>
    <w:rsid w:val="00E11CC7"/>
    <w:rsid w:val="00E12601"/>
    <w:rsid w:val="00E1340C"/>
    <w:rsid w:val="00E135B7"/>
    <w:rsid w:val="00E139B3"/>
    <w:rsid w:val="00E14471"/>
    <w:rsid w:val="00E14CE4"/>
    <w:rsid w:val="00E15B6C"/>
    <w:rsid w:val="00E15E56"/>
    <w:rsid w:val="00E160FD"/>
    <w:rsid w:val="00E161F3"/>
    <w:rsid w:val="00E16517"/>
    <w:rsid w:val="00E1734A"/>
    <w:rsid w:val="00E17CBA"/>
    <w:rsid w:val="00E20EB0"/>
    <w:rsid w:val="00E2121B"/>
    <w:rsid w:val="00E21240"/>
    <w:rsid w:val="00E2161A"/>
    <w:rsid w:val="00E21F8A"/>
    <w:rsid w:val="00E2258D"/>
    <w:rsid w:val="00E23E16"/>
    <w:rsid w:val="00E24194"/>
    <w:rsid w:val="00E244EA"/>
    <w:rsid w:val="00E254F5"/>
    <w:rsid w:val="00E2581F"/>
    <w:rsid w:val="00E25F60"/>
    <w:rsid w:val="00E26878"/>
    <w:rsid w:val="00E27132"/>
    <w:rsid w:val="00E271FA"/>
    <w:rsid w:val="00E27638"/>
    <w:rsid w:val="00E27A72"/>
    <w:rsid w:val="00E3018F"/>
    <w:rsid w:val="00E3094D"/>
    <w:rsid w:val="00E31318"/>
    <w:rsid w:val="00E330AF"/>
    <w:rsid w:val="00E33D2D"/>
    <w:rsid w:val="00E33D6E"/>
    <w:rsid w:val="00E340EC"/>
    <w:rsid w:val="00E3468E"/>
    <w:rsid w:val="00E3478F"/>
    <w:rsid w:val="00E35BBD"/>
    <w:rsid w:val="00E35D1B"/>
    <w:rsid w:val="00E367FB"/>
    <w:rsid w:val="00E36BC5"/>
    <w:rsid w:val="00E36CC0"/>
    <w:rsid w:val="00E36D16"/>
    <w:rsid w:val="00E37289"/>
    <w:rsid w:val="00E40A08"/>
    <w:rsid w:val="00E4123B"/>
    <w:rsid w:val="00E415E9"/>
    <w:rsid w:val="00E41A43"/>
    <w:rsid w:val="00E41E5C"/>
    <w:rsid w:val="00E42EAE"/>
    <w:rsid w:val="00E444CF"/>
    <w:rsid w:val="00E45007"/>
    <w:rsid w:val="00E45CC7"/>
    <w:rsid w:val="00E460E8"/>
    <w:rsid w:val="00E46396"/>
    <w:rsid w:val="00E465A7"/>
    <w:rsid w:val="00E46BB9"/>
    <w:rsid w:val="00E46DAC"/>
    <w:rsid w:val="00E46F98"/>
    <w:rsid w:val="00E506F5"/>
    <w:rsid w:val="00E50F88"/>
    <w:rsid w:val="00E530B2"/>
    <w:rsid w:val="00E530D0"/>
    <w:rsid w:val="00E54138"/>
    <w:rsid w:val="00E54166"/>
    <w:rsid w:val="00E5441F"/>
    <w:rsid w:val="00E54D65"/>
    <w:rsid w:val="00E55E25"/>
    <w:rsid w:val="00E56152"/>
    <w:rsid w:val="00E5626D"/>
    <w:rsid w:val="00E56CAF"/>
    <w:rsid w:val="00E601BF"/>
    <w:rsid w:val="00E620C5"/>
    <w:rsid w:val="00E6230E"/>
    <w:rsid w:val="00E62948"/>
    <w:rsid w:val="00E62C87"/>
    <w:rsid w:val="00E64BD3"/>
    <w:rsid w:val="00E6576F"/>
    <w:rsid w:val="00E664F5"/>
    <w:rsid w:val="00E67104"/>
    <w:rsid w:val="00E672AD"/>
    <w:rsid w:val="00E67C33"/>
    <w:rsid w:val="00E706BA"/>
    <w:rsid w:val="00E70793"/>
    <w:rsid w:val="00E70AC7"/>
    <w:rsid w:val="00E70B3D"/>
    <w:rsid w:val="00E723E4"/>
    <w:rsid w:val="00E72C24"/>
    <w:rsid w:val="00E72DB8"/>
    <w:rsid w:val="00E73250"/>
    <w:rsid w:val="00E73FF4"/>
    <w:rsid w:val="00E753FD"/>
    <w:rsid w:val="00E75D68"/>
    <w:rsid w:val="00E7680F"/>
    <w:rsid w:val="00E77100"/>
    <w:rsid w:val="00E77C24"/>
    <w:rsid w:val="00E8112F"/>
    <w:rsid w:val="00E81FCB"/>
    <w:rsid w:val="00E82EFF"/>
    <w:rsid w:val="00E83ED5"/>
    <w:rsid w:val="00E84F59"/>
    <w:rsid w:val="00E84F77"/>
    <w:rsid w:val="00E85366"/>
    <w:rsid w:val="00E8551E"/>
    <w:rsid w:val="00E8604E"/>
    <w:rsid w:val="00E862CF"/>
    <w:rsid w:val="00E87105"/>
    <w:rsid w:val="00E87831"/>
    <w:rsid w:val="00E87AF5"/>
    <w:rsid w:val="00E9049F"/>
    <w:rsid w:val="00E90693"/>
    <w:rsid w:val="00E908C3"/>
    <w:rsid w:val="00E90D3C"/>
    <w:rsid w:val="00E91555"/>
    <w:rsid w:val="00E92026"/>
    <w:rsid w:val="00E921D5"/>
    <w:rsid w:val="00E922EA"/>
    <w:rsid w:val="00E92496"/>
    <w:rsid w:val="00E937C6"/>
    <w:rsid w:val="00E93971"/>
    <w:rsid w:val="00E9399E"/>
    <w:rsid w:val="00E94249"/>
    <w:rsid w:val="00E95742"/>
    <w:rsid w:val="00E9596E"/>
    <w:rsid w:val="00E961EF"/>
    <w:rsid w:val="00E97824"/>
    <w:rsid w:val="00EA0224"/>
    <w:rsid w:val="00EA043B"/>
    <w:rsid w:val="00EA0E3F"/>
    <w:rsid w:val="00EA21CC"/>
    <w:rsid w:val="00EA24A4"/>
    <w:rsid w:val="00EA262D"/>
    <w:rsid w:val="00EA37A6"/>
    <w:rsid w:val="00EA3CC6"/>
    <w:rsid w:val="00EA46A1"/>
    <w:rsid w:val="00EA5FB5"/>
    <w:rsid w:val="00EA6F07"/>
    <w:rsid w:val="00EA76C1"/>
    <w:rsid w:val="00EA7C79"/>
    <w:rsid w:val="00EA7D57"/>
    <w:rsid w:val="00EB1F91"/>
    <w:rsid w:val="00EB1F9A"/>
    <w:rsid w:val="00EB314C"/>
    <w:rsid w:val="00EB31A6"/>
    <w:rsid w:val="00EB3CD3"/>
    <w:rsid w:val="00EB3E38"/>
    <w:rsid w:val="00EB46D8"/>
    <w:rsid w:val="00EB525D"/>
    <w:rsid w:val="00EB5DE1"/>
    <w:rsid w:val="00EB629F"/>
    <w:rsid w:val="00EB67B9"/>
    <w:rsid w:val="00EB6829"/>
    <w:rsid w:val="00EB70CC"/>
    <w:rsid w:val="00EC186D"/>
    <w:rsid w:val="00EC1A6F"/>
    <w:rsid w:val="00EC2CF6"/>
    <w:rsid w:val="00EC3208"/>
    <w:rsid w:val="00EC350B"/>
    <w:rsid w:val="00EC3E6F"/>
    <w:rsid w:val="00EC4176"/>
    <w:rsid w:val="00EC47F7"/>
    <w:rsid w:val="00EC56AB"/>
    <w:rsid w:val="00EC58EF"/>
    <w:rsid w:val="00EC68F8"/>
    <w:rsid w:val="00ED04EB"/>
    <w:rsid w:val="00ED0851"/>
    <w:rsid w:val="00ED0979"/>
    <w:rsid w:val="00ED0B31"/>
    <w:rsid w:val="00ED0C45"/>
    <w:rsid w:val="00ED0E21"/>
    <w:rsid w:val="00ED24FD"/>
    <w:rsid w:val="00ED260A"/>
    <w:rsid w:val="00ED27B8"/>
    <w:rsid w:val="00ED2972"/>
    <w:rsid w:val="00ED4ED8"/>
    <w:rsid w:val="00ED504D"/>
    <w:rsid w:val="00ED5535"/>
    <w:rsid w:val="00ED58E5"/>
    <w:rsid w:val="00ED711F"/>
    <w:rsid w:val="00ED7F5C"/>
    <w:rsid w:val="00EE05B7"/>
    <w:rsid w:val="00EE0754"/>
    <w:rsid w:val="00EE0AE2"/>
    <w:rsid w:val="00EE19C4"/>
    <w:rsid w:val="00EE25CC"/>
    <w:rsid w:val="00EE2889"/>
    <w:rsid w:val="00EE3044"/>
    <w:rsid w:val="00EE3287"/>
    <w:rsid w:val="00EE3D09"/>
    <w:rsid w:val="00EE41FB"/>
    <w:rsid w:val="00EE4D41"/>
    <w:rsid w:val="00EE5C83"/>
    <w:rsid w:val="00EE6BC6"/>
    <w:rsid w:val="00EE6BD3"/>
    <w:rsid w:val="00EE6F7F"/>
    <w:rsid w:val="00EE752E"/>
    <w:rsid w:val="00EE776B"/>
    <w:rsid w:val="00EF095C"/>
    <w:rsid w:val="00EF1D22"/>
    <w:rsid w:val="00EF2630"/>
    <w:rsid w:val="00EF2AD0"/>
    <w:rsid w:val="00EF3461"/>
    <w:rsid w:val="00EF3823"/>
    <w:rsid w:val="00EF4993"/>
    <w:rsid w:val="00EF4F06"/>
    <w:rsid w:val="00EF641F"/>
    <w:rsid w:val="00EF67A9"/>
    <w:rsid w:val="00EF7C5F"/>
    <w:rsid w:val="00F0123D"/>
    <w:rsid w:val="00F0146A"/>
    <w:rsid w:val="00F0220B"/>
    <w:rsid w:val="00F050D8"/>
    <w:rsid w:val="00F054CF"/>
    <w:rsid w:val="00F06157"/>
    <w:rsid w:val="00F0622A"/>
    <w:rsid w:val="00F067D5"/>
    <w:rsid w:val="00F0740C"/>
    <w:rsid w:val="00F07A6A"/>
    <w:rsid w:val="00F106C8"/>
    <w:rsid w:val="00F108B1"/>
    <w:rsid w:val="00F10C08"/>
    <w:rsid w:val="00F113E5"/>
    <w:rsid w:val="00F1203E"/>
    <w:rsid w:val="00F127B5"/>
    <w:rsid w:val="00F128CE"/>
    <w:rsid w:val="00F12CA5"/>
    <w:rsid w:val="00F1342C"/>
    <w:rsid w:val="00F13524"/>
    <w:rsid w:val="00F1397E"/>
    <w:rsid w:val="00F1401A"/>
    <w:rsid w:val="00F173B3"/>
    <w:rsid w:val="00F175B0"/>
    <w:rsid w:val="00F17FDC"/>
    <w:rsid w:val="00F20469"/>
    <w:rsid w:val="00F2094C"/>
    <w:rsid w:val="00F20C16"/>
    <w:rsid w:val="00F20EB1"/>
    <w:rsid w:val="00F21761"/>
    <w:rsid w:val="00F22B9B"/>
    <w:rsid w:val="00F22FD1"/>
    <w:rsid w:val="00F23227"/>
    <w:rsid w:val="00F23694"/>
    <w:rsid w:val="00F237B7"/>
    <w:rsid w:val="00F23FF0"/>
    <w:rsid w:val="00F2420E"/>
    <w:rsid w:val="00F24405"/>
    <w:rsid w:val="00F24664"/>
    <w:rsid w:val="00F24F75"/>
    <w:rsid w:val="00F25719"/>
    <w:rsid w:val="00F257D0"/>
    <w:rsid w:val="00F25F3A"/>
    <w:rsid w:val="00F26026"/>
    <w:rsid w:val="00F2761C"/>
    <w:rsid w:val="00F27761"/>
    <w:rsid w:val="00F30810"/>
    <w:rsid w:val="00F32030"/>
    <w:rsid w:val="00F33100"/>
    <w:rsid w:val="00F34920"/>
    <w:rsid w:val="00F34F37"/>
    <w:rsid w:val="00F35ACB"/>
    <w:rsid w:val="00F35AD1"/>
    <w:rsid w:val="00F3651E"/>
    <w:rsid w:val="00F36BC8"/>
    <w:rsid w:val="00F370D6"/>
    <w:rsid w:val="00F37383"/>
    <w:rsid w:val="00F374E0"/>
    <w:rsid w:val="00F37510"/>
    <w:rsid w:val="00F37FF4"/>
    <w:rsid w:val="00F40F32"/>
    <w:rsid w:val="00F4107C"/>
    <w:rsid w:val="00F416DA"/>
    <w:rsid w:val="00F41A56"/>
    <w:rsid w:val="00F42B10"/>
    <w:rsid w:val="00F43369"/>
    <w:rsid w:val="00F43819"/>
    <w:rsid w:val="00F44050"/>
    <w:rsid w:val="00F4457E"/>
    <w:rsid w:val="00F471E2"/>
    <w:rsid w:val="00F47691"/>
    <w:rsid w:val="00F47821"/>
    <w:rsid w:val="00F47947"/>
    <w:rsid w:val="00F47CCB"/>
    <w:rsid w:val="00F501F0"/>
    <w:rsid w:val="00F50A85"/>
    <w:rsid w:val="00F50EF5"/>
    <w:rsid w:val="00F51385"/>
    <w:rsid w:val="00F52AAA"/>
    <w:rsid w:val="00F53BDC"/>
    <w:rsid w:val="00F53E6C"/>
    <w:rsid w:val="00F55D6E"/>
    <w:rsid w:val="00F56B82"/>
    <w:rsid w:val="00F61944"/>
    <w:rsid w:val="00F62147"/>
    <w:rsid w:val="00F625B2"/>
    <w:rsid w:val="00F6287B"/>
    <w:rsid w:val="00F62AA5"/>
    <w:rsid w:val="00F62C34"/>
    <w:rsid w:val="00F62E8F"/>
    <w:rsid w:val="00F637ED"/>
    <w:rsid w:val="00F6385F"/>
    <w:rsid w:val="00F63B4E"/>
    <w:rsid w:val="00F647EF"/>
    <w:rsid w:val="00F658BF"/>
    <w:rsid w:val="00F65BF1"/>
    <w:rsid w:val="00F65CE0"/>
    <w:rsid w:val="00F66A6E"/>
    <w:rsid w:val="00F66C8E"/>
    <w:rsid w:val="00F7072B"/>
    <w:rsid w:val="00F73032"/>
    <w:rsid w:val="00F74308"/>
    <w:rsid w:val="00F8059D"/>
    <w:rsid w:val="00F8184F"/>
    <w:rsid w:val="00F818E5"/>
    <w:rsid w:val="00F822A2"/>
    <w:rsid w:val="00F822E9"/>
    <w:rsid w:val="00F82491"/>
    <w:rsid w:val="00F826BD"/>
    <w:rsid w:val="00F827EB"/>
    <w:rsid w:val="00F837D5"/>
    <w:rsid w:val="00F83E41"/>
    <w:rsid w:val="00F848E5"/>
    <w:rsid w:val="00F8571A"/>
    <w:rsid w:val="00F85757"/>
    <w:rsid w:val="00F86E9B"/>
    <w:rsid w:val="00F906A9"/>
    <w:rsid w:val="00F90B44"/>
    <w:rsid w:val="00F91AAB"/>
    <w:rsid w:val="00F91F81"/>
    <w:rsid w:val="00F92002"/>
    <w:rsid w:val="00F92096"/>
    <w:rsid w:val="00F923F5"/>
    <w:rsid w:val="00F9334D"/>
    <w:rsid w:val="00F934E6"/>
    <w:rsid w:val="00F93851"/>
    <w:rsid w:val="00F94003"/>
    <w:rsid w:val="00F9525B"/>
    <w:rsid w:val="00F95FAB"/>
    <w:rsid w:val="00F9751E"/>
    <w:rsid w:val="00F97F5A"/>
    <w:rsid w:val="00FA0458"/>
    <w:rsid w:val="00FA054C"/>
    <w:rsid w:val="00FA07B9"/>
    <w:rsid w:val="00FA0CAF"/>
    <w:rsid w:val="00FA205B"/>
    <w:rsid w:val="00FA2330"/>
    <w:rsid w:val="00FA3A37"/>
    <w:rsid w:val="00FA54D5"/>
    <w:rsid w:val="00FA5EA4"/>
    <w:rsid w:val="00FA60A8"/>
    <w:rsid w:val="00FA6DC2"/>
    <w:rsid w:val="00FA6DE9"/>
    <w:rsid w:val="00FA70AD"/>
    <w:rsid w:val="00FB0020"/>
    <w:rsid w:val="00FB07DB"/>
    <w:rsid w:val="00FB0B78"/>
    <w:rsid w:val="00FB20F0"/>
    <w:rsid w:val="00FB2262"/>
    <w:rsid w:val="00FB2953"/>
    <w:rsid w:val="00FB7A65"/>
    <w:rsid w:val="00FB7AA1"/>
    <w:rsid w:val="00FC0007"/>
    <w:rsid w:val="00FC00A3"/>
    <w:rsid w:val="00FC0ADB"/>
    <w:rsid w:val="00FC161C"/>
    <w:rsid w:val="00FC1976"/>
    <w:rsid w:val="00FC6A08"/>
    <w:rsid w:val="00FC6B03"/>
    <w:rsid w:val="00FC6FE9"/>
    <w:rsid w:val="00FD173E"/>
    <w:rsid w:val="00FD3C81"/>
    <w:rsid w:val="00FD4F80"/>
    <w:rsid w:val="00FD577D"/>
    <w:rsid w:val="00FD71DD"/>
    <w:rsid w:val="00FD781C"/>
    <w:rsid w:val="00FD7A8E"/>
    <w:rsid w:val="00FE050B"/>
    <w:rsid w:val="00FE0536"/>
    <w:rsid w:val="00FE08E7"/>
    <w:rsid w:val="00FE1AFE"/>
    <w:rsid w:val="00FE1B56"/>
    <w:rsid w:val="00FE2DEE"/>
    <w:rsid w:val="00FE3ED9"/>
    <w:rsid w:val="00FE4362"/>
    <w:rsid w:val="00FE5480"/>
    <w:rsid w:val="00FE5A99"/>
    <w:rsid w:val="00FF0661"/>
    <w:rsid w:val="00FF06DB"/>
    <w:rsid w:val="00FF073C"/>
    <w:rsid w:val="00FF0785"/>
    <w:rsid w:val="00FF0A14"/>
    <w:rsid w:val="00FF0D9A"/>
    <w:rsid w:val="00FF17C6"/>
    <w:rsid w:val="00FF1E36"/>
    <w:rsid w:val="00FF220E"/>
    <w:rsid w:val="00FF3B20"/>
    <w:rsid w:val="00FF3E93"/>
    <w:rsid w:val="00FF3F5C"/>
    <w:rsid w:val="00FF4DF0"/>
    <w:rsid w:val="00FF6CF0"/>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8D9A"/>
  <w15:chartTrackingRefBased/>
  <w15:docId w15:val="{87394252-24E6-4E04-B4C0-AF1E6C4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8E"/>
    <w:rPr>
      <w:rFonts w:ascii="Calibri" w:eastAsia="Calibri" w:hAnsi="Calibri" w:cs="Calibri"/>
      <w:color w:val="000000"/>
      <w:sz w:val="26"/>
      <w:szCs w:val="28"/>
    </w:rPr>
  </w:style>
  <w:style w:type="paragraph" w:styleId="Heading1">
    <w:name w:val="heading 1"/>
    <w:basedOn w:val="Normal"/>
    <w:next w:val="Normal"/>
    <w:link w:val="Heading1Char"/>
    <w:uiPriority w:val="9"/>
    <w:qFormat/>
    <w:rsid w:val="00682C35"/>
    <w:pPr>
      <w:keepNext/>
      <w:keepLines/>
      <w:spacing w:before="120"/>
      <w:outlineLvl w:val="0"/>
    </w:pPr>
    <w:rPr>
      <w:rFonts w:eastAsiaTheme="majorEastAsia" w:cstheme="majorBidi"/>
      <w:b/>
      <w:color w:val="0070C0"/>
      <w:sz w:val="36"/>
      <w:szCs w:val="36"/>
    </w:rPr>
  </w:style>
  <w:style w:type="paragraph" w:styleId="Heading2">
    <w:name w:val="heading 2"/>
    <w:basedOn w:val="Normal"/>
    <w:next w:val="Normal"/>
    <w:link w:val="Heading2Char"/>
    <w:uiPriority w:val="9"/>
    <w:unhideWhenUsed/>
    <w:qFormat/>
    <w:rsid w:val="00682C35"/>
    <w:pPr>
      <w:keepNext/>
      <w:keepLines/>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DB1EE9"/>
    <w:pPr>
      <w:keepNext/>
      <w:keepLines/>
      <w:numPr>
        <w:numId w:val="1"/>
      </w:numPr>
      <w:spacing w:before="240" w:after="120"/>
      <w:ind w:left="714" w:hanging="357"/>
      <w:outlineLvl w:val="2"/>
    </w:pPr>
    <w:rPr>
      <w:rFonts w:eastAsiaTheme="majorEastAsia" w:cstheme="majorBidi"/>
      <w:b/>
      <w:color w:val="0070C0"/>
    </w:rPr>
  </w:style>
  <w:style w:type="paragraph" w:styleId="Heading4">
    <w:name w:val="heading 4"/>
    <w:basedOn w:val="Normal"/>
    <w:next w:val="Normal"/>
    <w:link w:val="Heading4Char"/>
    <w:uiPriority w:val="9"/>
    <w:unhideWhenUsed/>
    <w:qFormat/>
    <w:rsid w:val="001B6710"/>
    <w:pPr>
      <w:keepNext/>
      <w:keepLines/>
      <w:outlineLvl w:val="3"/>
    </w:pPr>
    <w:rPr>
      <w:rFonts w:asciiTheme="majorHAnsi" w:eastAsiaTheme="majorEastAsia" w:hAnsiTheme="majorHAns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35"/>
    <w:rPr>
      <w:rFonts w:ascii="Calibri" w:eastAsiaTheme="majorEastAsia" w:hAnsi="Calibri" w:cstheme="majorBidi"/>
      <w:b/>
      <w:color w:val="0070C0"/>
      <w:sz w:val="36"/>
      <w:szCs w:val="36"/>
      <w:shd w:val="clear" w:color="auto" w:fill="FFFFFF"/>
    </w:rPr>
  </w:style>
  <w:style w:type="character" w:styleId="Hyperlink">
    <w:name w:val="Hyperlink"/>
    <w:basedOn w:val="DefaultParagraphFont"/>
    <w:uiPriority w:val="99"/>
    <w:unhideWhenUsed/>
    <w:rsid w:val="00D30D1A"/>
    <w:rPr>
      <w:color w:val="0563C1" w:themeColor="hyperlink"/>
      <w:u w:val="single"/>
    </w:rPr>
  </w:style>
  <w:style w:type="character" w:customStyle="1" w:styleId="Heading2Char">
    <w:name w:val="Heading 2 Char"/>
    <w:basedOn w:val="DefaultParagraphFont"/>
    <w:link w:val="Heading2"/>
    <w:uiPriority w:val="9"/>
    <w:rsid w:val="00682C35"/>
    <w:rPr>
      <w:rFonts w:ascii="Calibri" w:eastAsiaTheme="majorEastAsia" w:hAnsi="Calibri" w:cstheme="majorBidi"/>
      <w:b/>
      <w:color w:val="000000"/>
      <w:sz w:val="30"/>
      <w:szCs w:val="30"/>
      <w:shd w:val="clear" w:color="auto" w:fill="FFFFFF"/>
    </w:rPr>
  </w:style>
  <w:style w:type="character" w:customStyle="1" w:styleId="Heading3Char">
    <w:name w:val="Heading 3 Char"/>
    <w:basedOn w:val="DefaultParagraphFont"/>
    <w:link w:val="Heading3"/>
    <w:uiPriority w:val="9"/>
    <w:rsid w:val="00DB1EE9"/>
    <w:rPr>
      <w:rFonts w:ascii="Calibri" w:eastAsiaTheme="majorEastAsia" w:hAnsi="Calibri" w:cstheme="majorBidi"/>
      <w:b/>
      <w:color w:val="0070C0"/>
      <w:sz w:val="26"/>
      <w:szCs w:val="28"/>
    </w:rPr>
  </w:style>
  <w:style w:type="character" w:customStyle="1" w:styleId="Heading4Char">
    <w:name w:val="Heading 4 Char"/>
    <w:basedOn w:val="DefaultParagraphFont"/>
    <w:link w:val="Heading4"/>
    <w:uiPriority w:val="9"/>
    <w:rsid w:val="001B6710"/>
    <w:rPr>
      <w:rFonts w:asciiTheme="majorHAnsi" w:eastAsiaTheme="majorEastAsia" w:hAnsiTheme="majorHAnsi" w:cs="Arial"/>
      <w:iCs/>
      <w:color w:val="0070C0"/>
      <w:sz w:val="28"/>
      <w:szCs w:val="28"/>
      <w:shd w:val="clear" w:color="auto" w:fill="FFFFFF"/>
    </w:rPr>
  </w:style>
  <w:style w:type="paragraph" w:styleId="Title">
    <w:name w:val="Title"/>
    <w:basedOn w:val="Normal"/>
    <w:next w:val="Normal"/>
    <w:link w:val="TitleChar"/>
    <w:uiPriority w:val="10"/>
    <w:qFormat/>
    <w:rsid w:val="001B67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7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6710"/>
    <w:pPr>
      <w:ind w:left="720"/>
      <w:contextualSpacing/>
    </w:pPr>
  </w:style>
  <w:style w:type="paragraph" w:styleId="Revision">
    <w:name w:val="Revision"/>
    <w:hidden/>
    <w:uiPriority w:val="99"/>
    <w:semiHidden/>
    <w:rsid w:val="007809F7"/>
    <w:rPr>
      <w:rFonts w:cs="Arial"/>
      <w:color w:val="000000"/>
      <w:sz w:val="28"/>
      <w:szCs w:val="28"/>
    </w:rPr>
  </w:style>
  <w:style w:type="paragraph" w:styleId="Header">
    <w:name w:val="header"/>
    <w:basedOn w:val="Normal"/>
    <w:link w:val="HeaderChar"/>
    <w:uiPriority w:val="99"/>
    <w:unhideWhenUsed/>
    <w:rsid w:val="00384AA9"/>
    <w:pPr>
      <w:tabs>
        <w:tab w:val="center" w:pos="4513"/>
        <w:tab w:val="right" w:pos="9026"/>
      </w:tabs>
    </w:pPr>
  </w:style>
  <w:style w:type="character" w:customStyle="1" w:styleId="HeaderChar">
    <w:name w:val="Header Char"/>
    <w:basedOn w:val="DefaultParagraphFont"/>
    <w:link w:val="Header"/>
    <w:uiPriority w:val="99"/>
    <w:rsid w:val="00384AA9"/>
    <w:rPr>
      <w:rFonts w:ascii="Calibri" w:eastAsia="Calibri" w:hAnsi="Calibri" w:cs="Calibri"/>
      <w:color w:val="000000"/>
      <w:sz w:val="26"/>
      <w:szCs w:val="28"/>
      <w:shd w:val="clear" w:color="auto" w:fill="FFFFFF"/>
    </w:rPr>
  </w:style>
  <w:style w:type="paragraph" w:styleId="Footer">
    <w:name w:val="footer"/>
    <w:basedOn w:val="Normal"/>
    <w:link w:val="FooterChar"/>
    <w:uiPriority w:val="99"/>
    <w:unhideWhenUsed/>
    <w:rsid w:val="00384AA9"/>
    <w:pPr>
      <w:tabs>
        <w:tab w:val="center" w:pos="4513"/>
        <w:tab w:val="right" w:pos="9026"/>
      </w:tabs>
    </w:pPr>
  </w:style>
  <w:style w:type="character" w:customStyle="1" w:styleId="FooterChar">
    <w:name w:val="Footer Char"/>
    <w:basedOn w:val="DefaultParagraphFont"/>
    <w:link w:val="Footer"/>
    <w:uiPriority w:val="99"/>
    <w:rsid w:val="00384AA9"/>
    <w:rPr>
      <w:rFonts w:ascii="Calibri" w:eastAsia="Calibri" w:hAnsi="Calibri" w:cs="Calibri"/>
      <w:color w:val="000000"/>
      <w:sz w:val="26"/>
      <w:szCs w:val="28"/>
      <w:shd w:val="clear" w:color="auto" w:fill="FFFFFF"/>
    </w:rPr>
  </w:style>
  <w:style w:type="table" w:styleId="TableGrid">
    <w:name w:val="Table Grid"/>
    <w:basedOn w:val="TableNormal"/>
    <w:uiPriority w:val="39"/>
    <w:rsid w:val="003B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FB"/>
    <w:rPr>
      <w:rFonts w:ascii="Segoe UI" w:eastAsia="Calibri" w:hAnsi="Segoe UI" w:cs="Segoe UI"/>
      <w:color w:val="000000"/>
      <w:sz w:val="18"/>
      <w:szCs w:val="18"/>
      <w:shd w:val="clear" w:color="auto" w:fill="FFFFFF"/>
    </w:rPr>
  </w:style>
  <w:style w:type="character" w:styleId="UnresolvedMention">
    <w:name w:val="Unresolved Mention"/>
    <w:basedOn w:val="DefaultParagraphFont"/>
    <w:uiPriority w:val="99"/>
    <w:semiHidden/>
    <w:unhideWhenUsed/>
    <w:rsid w:val="00D92115"/>
    <w:rPr>
      <w:color w:val="605E5C"/>
      <w:shd w:val="clear" w:color="auto" w:fill="E1DFDD"/>
    </w:rPr>
  </w:style>
  <w:style w:type="character" w:styleId="FollowedHyperlink">
    <w:name w:val="FollowedHyperlink"/>
    <w:basedOn w:val="DefaultParagraphFont"/>
    <w:uiPriority w:val="99"/>
    <w:semiHidden/>
    <w:unhideWhenUsed/>
    <w:rsid w:val="004C2BB5"/>
    <w:rPr>
      <w:color w:val="954F72" w:themeColor="followedHyperlink"/>
      <w:u w:val="single"/>
    </w:rPr>
  </w:style>
  <w:style w:type="character" w:styleId="CommentReference">
    <w:name w:val="annotation reference"/>
    <w:basedOn w:val="DefaultParagraphFont"/>
    <w:uiPriority w:val="99"/>
    <w:semiHidden/>
    <w:unhideWhenUsed/>
    <w:rsid w:val="004C2BB5"/>
    <w:rPr>
      <w:sz w:val="16"/>
      <w:szCs w:val="16"/>
    </w:rPr>
  </w:style>
  <w:style w:type="paragraph" w:styleId="CommentText">
    <w:name w:val="annotation text"/>
    <w:basedOn w:val="Normal"/>
    <w:link w:val="CommentTextChar"/>
    <w:uiPriority w:val="99"/>
    <w:semiHidden/>
    <w:unhideWhenUsed/>
    <w:rsid w:val="004C2BB5"/>
    <w:rPr>
      <w:sz w:val="20"/>
      <w:szCs w:val="20"/>
    </w:rPr>
  </w:style>
  <w:style w:type="character" w:customStyle="1" w:styleId="CommentTextChar">
    <w:name w:val="Comment Text Char"/>
    <w:basedOn w:val="DefaultParagraphFont"/>
    <w:link w:val="CommentText"/>
    <w:uiPriority w:val="99"/>
    <w:semiHidden/>
    <w:rsid w:val="004C2BB5"/>
    <w:rPr>
      <w:rFonts w:ascii="Calibri" w:eastAsia="Calibri" w:hAnsi="Calibri" w:cs="Calibri"/>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C2BB5"/>
    <w:rPr>
      <w:b/>
      <w:bCs/>
    </w:rPr>
  </w:style>
  <w:style w:type="character" w:customStyle="1" w:styleId="CommentSubjectChar">
    <w:name w:val="Comment Subject Char"/>
    <w:basedOn w:val="CommentTextChar"/>
    <w:link w:val="CommentSubject"/>
    <w:uiPriority w:val="99"/>
    <w:semiHidden/>
    <w:rsid w:val="004C2BB5"/>
    <w:rPr>
      <w:rFonts w:ascii="Calibri" w:eastAsia="Calibri" w:hAnsi="Calibri" w:cs="Calibri"/>
      <w:b/>
      <w:bCs/>
      <w:color w:val="000000"/>
      <w:sz w:val="20"/>
      <w:szCs w:val="20"/>
      <w:shd w:val="clear" w:color="auto" w:fill="FFFFFF"/>
    </w:rPr>
  </w:style>
  <w:style w:type="character" w:styleId="Strong">
    <w:name w:val="Strong"/>
    <w:basedOn w:val="DefaultParagraphFont"/>
    <w:uiPriority w:val="22"/>
    <w:qFormat/>
    <w:rsid w:val="009D6715"/>
    <w:rPr>
      <w:b/>
      <w:bCs/>
    </w:rPr>
  </w:style>
  <w:style w:type="paragraph" w:customStyle="1" w:styleId="Default">
    <w:name w:val="Default"/>
    <w:rsid w:val="00D73FA2"/>
    <w:pPr>
      <w:autoSpaceDE w:val="0"/>
      <w:autoSpaceDN w:val="0"/>
      <w:adjustRightInd w:val="0"/>
    </w:pPr>
    <w:rPr>
      <w:rFonts w:ascii="Arial" w:eastAsia="Times New Roman" w:hAnsi="Arial" w:cs="Arial"/>
      <w:color w:val="000000"/>
      <w:sz w:val="24"/>
      <w:szCs w:val="24"/>
      <w:lang w:val="en-US"/>
    </w:rPr>
  </w:style>
  <w:style w:type="character" w:customStyle="1" w:styleId="markedcontent">
    <w:name w:val="markedcontent"/>
    <w:basedOn w:val="DefaultParagraphFont"/>
    <w:rsid w:val="008A3301"/>
  </w:style>
  <w:style w:type="character" w:styleId="Emphasis">
    <w:name w:val="Emphasis"/>
    <w:basedOn w:val="DefaultParagraphFont"/>
    <w:uiPriority w:val="20"/>
    <w:qFormat/>
    <w:rsid w:val="00842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534">
      <w:bodyDiv w:val="1"/>
      <w:marLeft w:val="0"/>
      <w:marRight w:val="0"/>
      <w:marTop w:val="0"/>
      <w:marBottom w:val="0"/>
      <w:divBdr>
        <w:top w:val="none" w:sz="0" w:space="0" w:color="auto"/>
        <w:left w:val="none" w:sz="0" w:space="0" w:color="auto"/>
        <w:bottom w:val="none" w:sz="0" w:space="0" w:color="auto"/>
        <w:right w:val="none" w:sz="0" w:space="0" w:color="auto"/>
      </w:divBdr>
    </w:div>
    <w:div w:id="297759598">
      <w:bodyDiv w:val="1"/>
      <w:marLeft w:val="0"/>
      <w:marRight w:val="0"/>
      <w:marTop w:val="0"/>
      <w:marBottom w:val="0"/>
      <w:divBdr>
        <w:top w:val="none" w:sz="0" w:space="0" w:color="auto"/>
        <w:left w:val="none" w:sz="0" w:space="0" w:color="auto"/>
        <w:bottom w:val="none" w:sz="0" w:space="0" w:color="auto"/>
        <w:right w:val="none" w:sz="0" w:space="0" w:color="auto"/>
      </w:divBdr>
    </w:div>
    <w:div w:id="409621208">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530726648">
      <w:bodyDiv w:val="1"/>
      <w:marLeft w:val="0"/>
      <w:marRight w:val="0"/>
      <w:marTop w:val="0"/>
      <w:marBottom w:val="0"/>
      <w:divBdr>
        <w:top w:val="none" w:sz="0" w:space="0" w:color="auto"/>
        <w:left w:val="none" w:sz="0" w:space="0" w:color="auto"/>
        <w:bottom w:val="none" w:sz="0" w:space="0" w:color="auto"/>
        <w:right w:val="none" w:sz="0" w:space="0" w:color="auto"/>
      </w:divBdr>
    </w:div>
    <w:div w:id="564612344">
      <w:bodyDiv w:val="1"/>
      <w:marLeft w:val="0"/>
      <w:marRight w:val="0"/>
      <w:marTop w:val="0"/>
      <w:marBottom w:val="0"/>
      <w:divBdr>
        <w:top w:val="none" w:sz="0" w:space="0" w:color="auto"/>
        <w:left w:val="none" w:sz="0" w:space="0" w:color="auto"/>
        <w:bottom w:val="none" w:sz="0" w:space="0" w:color="auto"/>
        <w:right w:val="none" w:sz="0" w:space="0" w:color="auto"/>
      </w:divBdr>
    </w:div>
    <w:div w:id="653948482">
      <w:bodyDiv w:val="1"/>
      <w:marLeft w:val="0"/>
      <w:marRight w:val="0"/>
      <w:marTop w:val="0"/>
      <w:marBottom w:val="0"/>
      <w:divBdr>
        <w:top w:val="none" w:sz="0" w:space="0" w:color="auto"/>
        <w:left w:val="none" w:sz="0" w:space="0" w:color="auto"/>
        <w:bottom w:val="none" w:sz="0" w:space="0" w:color="auto"/>
        <w:right w:val="none" w:sz="0" w:space="0" w:color="auto"/>
      </w:divBdr>
    </w:div>
    <w:div w:id="711032783">
      <w:bodyDiv w:val="1"/>
      <w:marLeft w:val="0"/>
      <w:marRight w:val="0"/>
      <w:marTop w:val="0"/>
      <w:marBottom w:val="0"/>
      <w:divBdr>
        <w:top w:val="none" w:sz="0" w:space="0" w:color="auto"/>
        <w:left w:val="none" w:sz="0" w:space="0" w:color="auto"/>
        <w:bottom w:val="none" w:sz="0" w:space="0" w:color="auto"/>
        <w:right w:val="none" w:sz="0" w:space="0" w:color="auto"/>
      </w:divBdr>
    </w:div>
    <w:div w:id="814957733">
      <w:bodyDiv w:val="1"/>
      <w:marLeft w:val="0"/>
      <w:marRight w:val="0"/>
      <w:marTop w:val="0"/>
      <w:marBottom w:val="0"/>
      <w:divBdr>
        <w:top w:val="none" w:sz="0" w:space="0" w:color="auto"/>
        <w:left w:val="none" w:sz="0" w:space="0" w:color="auto"/>
        <w:bottom w:val="none" w:sz="0" w:space="0" w:color="auto"/>
        <w:right w:val="none" w:sz="0" w:space="0" w:color="auto"/>
      </w:divBdr>
    </w:div>
    <w:div w:id="890308990">
      <w:bodyDiv w:val="1"/>
      <w:marLeft w:val="0"/>
      <w:marRight w:val="0"/>
      <w:marTop w:val="0"/>
      <w:marBottom w:val="0"/>
      <w:divBdr>
        <w:top w:val="none" w:sz="0" w:space="0" w:color="auto"/>
        <w:left w:val="none" w:sz="0" w:space="0" w:color="auto"/>
        <w:bottom w:val="none" w:sz="0" w:space="0" w:color="auto"/>
        <w:right w:val="none" w:sz="0" w:space="0" w:color="auto"/>
      </w:divBdr>
    </w:div>
    <w:div w:id="1068263109">
      <w:bodyDiv w:val="1"/>
      <w:marLeft w:val="0"/>
      <w:marRight w:val="0"/>
      <w:marTop w:val="0"/>
      <w:marBottom w:val="0"/>
      <w:divBdr>
        <w:top w:val="none" w:sz="0" w:space="0" w:color="auto"/>
        <w:left w:val="none" w:sz="0" w:space="0" w:color="auto"/>
        <w:bottom w:val="none" w:sz="0" w:space="0" w:color="auto"/>
        <w:right w:val="none" w:sz="0" w:space="0" w:color="auto"/>
      </w:divBdr>
      <w:divsChild>
        <w:div w:id="347678280">
          <w:marLeft w:val="0"/>
          <w:marRight w:val="0"/>
          <w:marTop w:val="0"/>
          <w:marBottom w:val="0"/>
          <w:divBdr>
            <w:top w:val="none" w:sz="0" w:space="0" w:color="auto"/>
            <w:left w:val="none" w:sz="0" w:space="0" w:color="auto"/>
            <w:bottom w:val="none" w:sz="0" w:space="0" w:color="auto"/>
            <w:right w:val="none" w:sz="0" w:space="0" w:color="auto"/>
          </w:divBdr>
          <w:divsChild>
            <w:div w:id="1963149498">
              <w:marLeft w:val="0"/>
              <w:marRight w:val="0"/>
              <w:marTop w:val="0"/>
              <w:marBottom w:val="0"/>
              <w:divBdr>
                <w:top w:val="none" w:sz="0" w:space="0" w:color="auto"/>
                <w:left w:val="none" w:sz="0" w:space="0" w:color="auto"/>
                <w:bottom w:val="none" w:sz="0" w:space="0" w:color="auto"/>
                <w:right w:val="none" w:sz="0" w:space="0" w:color="auto"/>
              </w:divBdr>
            </w:div>
          </w:divsChild>
        </w:div>
        <w:div w:id="366832367">
          <w:marLeft w:val="0"/>
          <w:marRight w:val="0"/>
          <w:marTop w:val="0"/>
          <w:marBottom w:val="450"/>
          <w:divBdr>
            <w:top w:val="none" w:sz="0" w:space="0" w:color="auto"/>
            <w:left w:val="none" w:sz="0" w:space="0" w:color="auto"/>
            <w:bottom w:val="none" w:sz="0" w:space="0" w:color="auto"/>
            <w:right w:val="none" w:sz="0" w:space="0" w:color="auto"/>
          </w:divBdr>
        </w:div>
        <w:div w:id="449662567">
          <w:marLeft w:val="0"/>
          <w:marRight w:val="0"/>
          <w:marTop w:val="0"/>
          <w:marBottom w:val="450"/>
          <w:divBdr>
            <w:top w:val="none" w:sz="0" w:space="0" w:color="auto"/>
            <w:left w:val="none" w:sz="0" w:space="0" w:color="auto"/>
            <w:bottom w:val="none" w:sz="0" w:space="0" w:color="auto"/>
            <w:right w:val="none" w:sz="0" w:space="0" w:color="auto"/>
          </w:divBdr>
        </w:div>
        <w:div w:id="527916363">
          <w:marLeft w:val="0"/>
          <w:marRight w:val="0"/>
          <w:marTop w:val="0"/>
          <w:marBottom w:val="450"/>
          <w:divBdr>
            <w:top w:val="none" w:sz="0" w:space="0" w:color="auto"/>
            <w:left w:val="none" w:sz="0" w:space="0" w:color="auto"/>
            <w:bottom w:val="none" w:sz="0" w:space="0" w:color="auto"/>
            <w:right w:val="none" w:sz="0" w:space="0" w:color="auto"/>
          </w:divBdr>
        </w:div>
        <w:div w:id="632056478">
          <w:marLeft w:val="0"/>
          <w:marRight w:val="0"/>
          <w:marTop w:val="0"/>
          <w:marBottom w:val="0"/>
          <w:divBdr>
            <w:top w:val="none" w:sz="0" w:space="0" w:color="auto"/>
            <w:left w:val="none" w:sz="0" w:space="0" w:color="auto"/>
            <w:bottom w:val="none" w:sz="0" w:space="0" w:color="auto"/>
            <w:right w:val="none" w:sz="0" w:space="0" w:color="auto"/>
          </w:divBdr>
          <w:divsChild>
            <w:div w:id="747920838">
              <w:marLeft w:val="0"/>
              <w:marRight w:val="0"/>
              <w:marTop w:val="0"/>
              <w:marBottom w:val="0"/>
              <w:divBdr>
                <w:top w:val="none" w:sz="0" w:space="0" w:color="auto"/>
                <w:left w:val="none" w:sz="0" w:space="0" w:color="auto"/>
                <w:bottom w:val="none" w:sz="0" w:space="0" w:color="auto"/>
                <w:right w:val="none" w:sz="0" w:space="0" w:color="auto"/>
              </w:divBdr>
            </w:div>
          </w:divsChild>
        </w:div>
        <w:div w:id="911432180">
          <w:marLeft w:val="0"/>
          <w:marRight w:val="0"/>
          <w:marTop w:val="0"/>
          <w:marBottom w:val="0"/>
          <w:divBdr>
            <w:top w:val="none" w:sz="0" w:space="0" w:color="auto"/>
            <w:left w:val="none" w:sz="0" w:space="0" w:color="auto"/>
            <w:bottom w:val="none" w:sz="0" w:space="0" w:color="auto"/>
            <w:right w:val="none" w:sz="0" w:space="0" w:color="auto"/>
          </w:divBdr>
          <w:divsChild>
            <w:div w:id="1950089985">
              <w:marLeft w:val="0"/>
              <w:marRight w:val="0"/>
              <w:marTop w:val="0"/>
              <w:marBottom w:val="0"/>
              <w:divBdr>
                <w:top w:val="none" w:sz="0" w:space="0" w:color="auto"/>
                <w:left w:val="none" w:sz="0" w:space="0" w:color="auto"/>
                <w:bottom w:val="none" w:sz="0" w:space="0" w:color="auto"/>
                <w:right w:val="none" w:sz="0" w:space="0" w:color="auto"/>
              </w:divBdr>
            </w:div>
          </w:divsChild>
        </w:div>
        <w:div w:id="1113672286">
          <w:marLeft w:val="0"/>
          <w:marRight w:val="0"/>
          <w:marTop w:val="0"/>
          <w:marBottom w:val="0"/>
          <w:divBdr>
            <w:top w:val="none" w:sz="0" w:space="0" w:color="auto"/>
            <w:left w:val="none" w:sz="0" w:space="0" w:color="auto"/>
            <w:bottom w:val="none" w:sz="0" w:space="0" w:color="auto"/>
            <w:right w:val="none" w:sz="0" w:space="0" w:color="auto"/>
          </w:divBdr>
          <w:divsChild>
            <w:div w:id="2078546644">
              <w:marLeft w:val="0"/>
              <w:marRight w:val="0"/>
              <w:marTop w:val="0"/>
              <w:marBottom w:val="0"/>
              <w:divBdr>
                <w:top w:val="none" w:sz="0" w:space="0" w:color="auto"/>
                <w:left w:val="none" w:sz="0" w:space="0" w:color="auto"/>
                <w:bottom w:val="none" w:sz="0" w:space="0" w:color="auto"/>
                <w:right w:val="none" w:sz="0" w:space="0" w:color="auto"/>
              </w:divBdr>
            </w:div>
          </w:divsChild>
        </w:div>
        <w:div w:id="1132674425">
          <w:marLeft w:val="0"/>
          <w:marRight w:val="0"/>
          <w:marTop w:val="0"/>
          <w:marBottom w:val="450"/>
          <w:divBdr>
            <w:top w:val="none" w:sz="0" w:space="0" w:color="auto"/>
            <w:left w:val="none" w:sz="0" w:space="0" w:color="auto"/>
            <w:bottom w:val="none" w:sz="0" w:space="0" w:color="auto"/>
            <w:right w:val="none" w:sz="0" w:space="0" w:color="auto"/>
          </w:divBdr>
        </w:div>
        <w:div w:id="1293099569">
          <w:marLeft w:val="0"/>
          <w:marRight w:val="0"/>
          <w:marTop w:val="0"/>
          <w:marBottom w:val="0"/>
          <w:divBdr>
            <w:top w:val="none" w:sz="0" w:space="0" w:color="auto"/>
            <w:left w:val="none" w:sz="0" w:space="0" w:color="auto"/>
            <w:bottom w:val="none" w:sz="0" w:space="0" w:color="auto"/>
            <w:right w:val="none" w:sz="0" w:space="0" w:color="auto"/>
          </w:divBdr>
          <w:divsChild>
            <w:div w:id="633174427">
              <w:marLeft w:val="0"/>
              <w:marRight w:val="0"/>
              <w:marTop w:val="0"/>
              <w:marBottom w:val="0"/>
              <w:divBdr>
                <w:top w:val="none" w:sz="0" w:space="0" w:color="auto"/>
                <w:left w:val="none" w:sz="0" w:space="0" w:color="auto"/>
                <w:bottom w:val="none" w:sz="0" w:space="0" w:color="auto"/>
                <w:right w:val="none" w:sz="0" w:space="0" w:color="auto"/>
              </w:divBdr>
            </w:div>
          </w:divsChild>
        </w:div>
        <w:div w:id="1388410694">
          <w:marLeft w:val="0"/>
          <w:marRight w:val="0"/>
          <w:marTop w:val="0"/>
          <w:marBottom w:val="0"/>
          <w:divBdr>
            <w:top w:val="none" w:sz="0" w:space="0" w:color="auto"/>
            <w:left w:val="none" w:sz="0" w:space="0" w:color="auto"/>
            <w:bottom w:val="none" w:sz="0" w:space="0" w:color="auto"/>
            <w:right w:val="none" w:sz="0" w:space="0" w:color="auto"/>
          </w:divBdr>
          <w:divsChild>
            <w:div w:id="1380939660">
              <w:marLeft w:val="0"/>
              <w:marRight w:val="0"/>
              <w:marTop w:val="0"/>
              <w:marBottom w:val="0"/>
              <w:divBdr>
                <w:top w:val="none" w:sz="0" w:space="0" w:color="auto"/>
                <w:left w:val="none" w:sz="0" w:space="0" w:color="auto"/>
                <w:bottom w:val="none" w:sz="0" w:space="0" w:color="auto"/>
                <w:right w:val="none" w:sz="0" w:space="0" w:color="auto"/>
              </w:divBdr>
            </w:div>
          </w:divsChild>
        </w:div>
        <w:div w:id="1408578661">
          <w:marLeft w:val="0"/>
          <w:marRight w:val="0"/>
          <w:marTop w:val="0"/>
          <w:marBottom w:val="0"/>
          <w:divBdr>
            <w:top w:val="none" w:sz="0" w:space="0" w:color="auto"/>
            <w:left w:val="none" w:sz="0" w:space="0" w:color="auto"/>
            <w:bottom w:val="none" w:sz="0" w:space="0" w:color="auto"/>
            <w:right w:val="none" w:sz="0" w:space="0" w:color="auto"/>
          </w:divBdr>
          <w:divsChild>
            <w:div w:id="183401643">
              <w:marLeft w:val="0"/>
              <w:marRight w:val="0"/>
              <w:marTop w:val="0"/>
              <w:marBottom w:val="0"/>
              <w:divBdr>
                <w:top w:val="none" w:sz="0" w:space="0" w:color="auto"/>
                <w:left w:val="none" w:sz="0" w:space="0" w:color="auto"/>
                <w:bottom w:val="none" w:sz="0" w:space="0" w:color="auto"/>
                <w:right w:val="none" w:sz="0" w:space="0" w:color="auto"/>
              </w:divBdr>
            </w:div>
          </w:divsChild>
        </w:div>
        <w:div w:id="1488087491">
          <w:marLeft w:val="0"/>
          <w:marRight w:val="0"/>
          <w:marTop w:val="0"/>
          <w:marBottom w:val="450"/>
          <w:divBdr>
            <w:top w:val="none" w:sz="0" w:space="0" w:color="auto"/>
            <w:left w:val="none" w:sz="0" w:space="0" w:color="auto"/>
            <w:bottom w:val="none" w:sz="0" w:space="0" w:color="auto"/>
            <w:right w:val="none" w:sz="0" w:space="0" w:color="auto"/>
          </w:divBdr>
        </w:div>
        <w:div w:id="1531991540">
          <w:marLeft w:val="0"/>
          <w:marRight w:val="0"/>
          <w:marTop w:val="0"/>
          <w:marBottom w:val="450"/>
          <w:divBdr>
            <w:top w:val="none" w:sz="0" w:space="0" w:color="auto"/>
            <w:left w:val="none" w:sz="0" w:space="0" w:color="auto"/>
            <w:bottom w:val="none" w:sz="0" w:space="0" w:color="auto"/>
            <w:right w:val="none" w:sz="0" w:space="0" w:color="auto"/>
          </w:divBdr>
        </w:div>
        <w:div w:id="1573462517">
          <w:marLeft w:val="0"/>
          <w:marRight w:val="0"/>
          <w:marTop w:val="0"/>
          <w:marBottom w:val="0"/>
          <w:divBdr>
            <w:top w:val="none" w:sz="0" w:space="0" w:color="auto"/>
            <w:left w:val="none" w:sz="0" w:space="0" w:color="auto"/>
            <w:bottom w:val="none" w:sz="0" w:space="0" w:color="auto"/>
            <w:right w:val="none" w:sz="0" w:space="0" w:color="auto"/>
          </w:divBdr>
          <w:divsChild>
            <w:div w:id="1611621275">
              <w:marLeft w:val="0"/>
              <w:marRight w:val="0"/>
              <w:marTop w:val="0"/>
              <w:marBottom w:val="0"/>
              <w:divBdr>
                <w:top w:val="none" w:sz="0" w:space="0" w:color="auto"/>
                <w:left w:val="none" w:sz="0" w:space="0" w:color="auto"/>
                <w:bottom w:val="none" w:sz="0" w:space="0" w:color="auto"/>
                <w:right w:val="none" w:sz="0" w:space="0" w:color="auto"/>
              </w:divBdr>
            </w:div>
          </w:divsChild>
        </w:div>
        <w:div w:id="1834491708">
          <w:marLeft w:val="0"/>
          <w:marRight w:val="0"/>
          <w:marTop w:val="0"/>
          <w:marBottom w:val="450"/>
          <w:divBdr>
            <w:top w:val="none" w:sz="0" w:space="0" w:color="auto"/>
            <w:left w:val="none" w:sz="0" w:space="0" w:color="auto"/>
            <w:bottom w:val="none" w:sz="0" w:space="0" w:color="auto"/>
            <w:right w:val="none" w:sz="0" w:space="0" w:color="auto"/>
          </w:divBdr>
        </w:div>
        <w:div w:id="1926567613">
          <w:marLeft w:val="0"/>
          <w:marRight w:val="0"/>
          <w:marTop w:val="0"/>
          <w:marBottom w:val="0"/>
          <w:divBdr>
            <w:top w:val="none" w:sz="0" w:space="0" w:color="auto"/>
            <w:left w:val="none" w:sz="0" w:space="0" w:color="auto"/>
            <w:bottom w:val="none" w:sz="0" w:space="0" w:color="auto"/>
            <w:right w:val="none" w:sz="0" w:space="0" w:color="auto"/>
          </w:divBdr>
          <w:divsChild>
            <w:div w:id="8810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168">
      <w:bodyDiv w:val="1"/>
      <w:marLeft w:val="0"/>
      <w:marRight w:val="0"/>
      <w:marTop w:val="0"/>
      <w:marBottom w:val="0"/>
      <w:divBdr>
        <w:top w:val="none" w:sz="0" w:space="0" w:color="auto"/>
        <w:left w:val="none" w:sz="0" w:space="0" w:color="auto"/>
        <w:bottom w:val="none" w:sz="0" w:space="0" w:color="auto"/>
        <w:right w:val="none" w:sz="0" w:space="0" w:color="auto"/>
      </w:divBdr>
    </w:div>
    <w:div w:id="1155561863">
      <w:bodyDiv w:val="1"/>
      <w:marLeft w:val="0"/>
      <w:marRight w:val="0"/>
      <w:marTop w:val="0"/>
      <w:marBottom w:val="0"/>
      <w:divBdr>
        <w:top w:val="none" w:sz="0" w:space="0" w:color="auto"/>
        <w:left w:val="none" w:sz="0" w:space="0" w:color="auto"/>
        <w:bottom w:val="none" w:sz="0" w:space="0" w:color="auto"/>
        <w:right w:val="none" w:sz="0" w:space="0" w:color="auto"/>
      </w:divBdr>
    </w:div>
    <w:div w:id="1283686209">
      <w:bodyDiv w:val="1"/>
      <w:marLeft w:val="0"/>
      <w:marRight w:val="0"/>
      <w:marTop w:val="0"/>
      <w:marBottom w:val="0"/>
      <w:divBdr>
        <w:top w:val="none" w:sz="0" w:space="0" w:color="auto"/>
        <w:left w:val="none" w:sz="0" w:space="0" w:color="auto"/>
        <w:bottom w:val="none" w:sz="0" w:space="0" w:color="auto"/>
        <w:right w:val="none" w:sz="0" w:space="0" w:color="auto"/>
      </w:divBdr>
    </w:div>
    <w:div w:id="1332559757">
      <w:bodyDiv w:val="1"/>
      <w:marLeft w:val="0"/>
      <w:marRight w:val="0"/>
      <w:marTop w:val="0"/>
      <w:marBottom w:val="0"/>
      <w:divBdr>
        <w:top w:val="none" w:sz="0" w:space="0" w:color="auto"/>
        <w:left w:val="none" w:sz="0" w:space="0" w:color="auto"/>
        <w:bottom w:val="none" w:sz="0" w:space="0" w:color="auto"/>
        <w:right w:val="none" w:sz="0" w:space="0" w:color="auto"/>
      </w:divBdr>
    </w:div>
    <w:div w:id="1425030907">
      <w:bodyDiv w:val="1"/>
      <w:marLeft w:val="0"/>
      <w:marRight w:val="0"/>
      <w:marTop w:val="0"/>
      <w:marBottom w:val="0"/>
      <w:divBdr>
        <w:top w:val="none" w:sz="0" w:space="0" w:color="auto"/>
        <w:left w:val="none" w:sz="0" w:space="0" w:color="auto"/>
        <w:bottom w:val="none" w:sz="0" w:space="0" w:color="auto"/>
        <w:right w:val="none" w:sz="0" w:space="0" w:color="auto"/>
      </w:divBdr>
    </w:div>
    <w:div w:id="1557353832">
      <w:bodyDiv w:val="1"/>
      <w:marLeft w:val="0"/>
      <w:marRight w:val="0"/>
      <w:marTop w:val="0"/>
      <w:marBottom w:val="0"/>
      <w:divBdr>
        <w:top w:val="none" w:sz="0" w:space="0" w:color="auto"/>
        <w:left w:val="none" w:sz="0" w:space="0" w:color="auto"/>
        <w:bottom w:val="none" w:sz="0" w:space="0" w:color="auto"/>
        <w:right w:val="none" w:sz="0" w:space="0" w:color="auto"/>
      </w:divBdr>
    </w:div>
    <w:div w:id="1648122547">
      <w:bodyDiv w:val="1"/>
      <w:marLeft w:val="0"/>
      <w:marRight w:val="0"/>
      <w:marTop w:val="0"/>
      <w:marBottom w:val="0"/>
      <w:divBdr>
        <w:top w:val="none" w:sz="0" w:space="0" w:color="auto"/>
        <w:left w:val="none" w:sz="0" w:space="0" w:color="auto"/>
        <w:bottom w:val="none" w:sz="0" w:space="0" w:color="auto"/>
        <w:right w:val="none" w:sz="0" w:space="0" w:color="auto"/>
      </w:divBdr>
    </w:div>
    <w:div w:id="1657567731">
      <w:bodyDiv w:val="1"/>
      <w:marLeft w:val="0"/>
      <w:marRight w:val="0"/>
      <w:marTop w:val="0"/>
      <w:marBottom w:val="0"/>
      <w:divBdr>
        <w:top w:val="none" w:sz="0" w:space="0" w:color="auto"/>
        <w:left w:val="none" w:sz="0" w:space="0" w:color="auto"/>
        <w:bottom w:val="none" w:sz="0" w:space="0" w:color="auto"/>
        <w:right w:val="none" w:sz="0" w:space="0" w:color="auto"/>
      </w:divBdr>
    </w:div>
    <w:div w:id="1660575857">
      <w:bodyDiv w:val="1"/>
      <w:marLeft w:val="0"/>
      <w:marRight w:val="0"/>
      <w:marTop w:val="0"/>
      <w:marBottom w:val="0"/>
      <w:divBdr>
        <w:top w:val="none" w:sz="0" w:space="0" w:color="auto"/>
        <w:left w:val="none" w:sz="0" w:space="0" w:color="auto"/>
        <w:bottom w:val="none" w:sz="0" w:space="0" w:color="auto"/>
        <w:right w:val="none" w:sz="0" w:space="0" w:color="auto"/>
      </w:divBdr>
    </w:div>
    <w:div w:id="1665938637">
      <w:bodyDiv w:val="1"/>
      <w:marLeft w:val="0"/>
      <w:marRight w:val="0"/>
      <w:marTop w:val="0"/>
      <w:marBottom w:val="0"/>
      <w:divBdr>
        <w:top w:val="none" w:sz="0" w:space="0" w:color="auto"/>
        <w:left w:val="none" w:sz="0" w:space="0" w:color="auto"/>
        <w:bottom w:val="none" w:sz="0" w:space="0" w:color="auto"/>
        <w:right w:val="none" w:sz="0" w:space="0" w:color="auto"/>
      </w:divBdr>
    </w:div>
    <w:div w:id="1698235010">
      <w:bodyDiv w:val="1"/>
      <w:marLeft w:val="0"/>
      <w:marRight w:val="0"/>
      <w:marTop w:val="0"/>
      <w:marBottom w:val="0"/>
      <w:divBdr>
        <w:top w:val="none" w:sz="0" w:space="0" w:color="auto"/>
        <w:left w:val="none" w:sz="0" w:space="0" w:color="auto"/>
        <w:bottom w:val="none" w:sz="0" w:space="0" w:color="auto"/>
        <w:right w:val="none" w:sz="0" w:space="0" w:color="auto"/>
      </w:divBdr>
    </w:div>
    <w:div w:id="1715929900">
      <w:bodyDiv w:val="1"/>
      <w:marLeft w:val="0"/>
      <w:marRight w:val="0"/>
      <w:marTop w:val="0"/>
      <w:marBottom w:val="0"/>
      <w:divBdr>
        <w:top w:val="none" w:sz="0" w:space="0" w:color="auto"/>
        <w:left w:val="none" w:sz="0" w:space="0" w:color="auto"/>
        <w:bottom w:val="none" w:sz="0" w:space="0" w:color="auto"/>
        <w:right w:val="none" w:sz="0" w:space="0" w:color="auto"/>
      </w:divBdr>
    </w:div>
    <w:div w:id="1797212447">
      <w:bodyDiv w:val="1"/>
      <w:marLeft w:val="0"/>
      <w:marRight w:val="0"/>
      <w:marTop w:val="0"/>
      <w:marBottom w:val="0"/>
      <w:divBdr>
        <w:top w:val="none" w:sz="0" w:space="0" w:color="auto"/>
        <w:left w:val="none" w:sz="0" w:space="0" w:color="auto"/>
        <w:bottom w:val="none" w:sz="0" w:space="0" w:color="auto"/>
        <w:right w:val="none" w:sz="0" w:space="0" w:color="auto"/>
      </w:divBdr>
    </w:div>
    <w:div w:id="1945185110">
      <w:bodyDiv w:val="1"/>
      <w:marLeft w:val="0"/>
      <w:marRight w:val="0"/>
      <w:marTop w:val="0"/>
      <w:marBottom w:val="0"/>
      <w:divBdr>
        <w:top w:val="none" w:sz="0" w:space="0" w:color="auto"/>
        <w:left w:val="none" w:sz="0" w:space="0" w:color="auto"/>
        <w:bottom w:val="none" w:sz="0" w:space="0" w:color="auto"/>
        <w:right w:val="none" w:sz="0" w:space="0" w:color="auto"/>
      </w:divBdr>
    </w:div>
    <w:div w:id="1990396772">
      <w:bodyDiv w:val="1"/>
      <w:marLeft w:val="0"/>
      <w:marRight w:val="0"/>
      <w:marTop w:val="0"/>
      <w:marBottom w:val="0"/>
      <w:divBdr>
        <w:top w:val="none" w:sz="0" w:space="0" w:color="auto"/>
        <w:left w:val="none" w:sz="0" w:space="0" w:color="auto"/>
        <w:bottom w:val="none" w:sz="0" w:space="0" w:color="auto"/>
        <w:right w:val="none" w:sz="0" w:space="0" w:color="auto"/>
      </w:divBdr>
    </w:div>
    <w:div w:id="2037736247">
      <w:bodyDiv w:val="1"/>
      <w:marLeft w:val="0"/>
      <w:marRight w:val="0"/>
      <w:marTop w:val="0"/>
      <w:marBottom w:val="0"/>
      <w:divBdr>
        <w:top w:val="none" w:sz="0" w:space="0" w:color="auto"/>
        <w:left w:val="none" w:sz="0" w:space="0" w:color="auto"/>
        <w:bottom w:val="none" w:sz="0" w:space="0" w:color="auto"/>
        <w:right w:val="none" w:sz="0" w:space="0" w:color="auto"/>
      </w:divBdr>
    </w:div>
    <w:div w:id="2045057154">
      <w:bodyDiv w:val="1"/>
      <w:marLeft w:val="0"/>
      <w:marRight w:val="0"/>
      <w:marTop w:val="0"/>
      <w:marBottom w:val="0"/>
      <w:divBdr>
        <w:top w:val="none" w:sz="0" w:space="0" w:color="auto"/>
        <w:left w:val="none" w:sz="0" w:space="0" w:color="auto"/>
        <w:bottom w:val="none" w:sz="0" w:space="0" w:color="auto"/>
        <w:right w:val="none" w:sz="0" w:space="0" w:color="auto"/>
      </w:divBdr>
    </w:div>
    <w:div w:id="2107455402">
      <w:bodyDiv w:val="1"/>
      <w:marLeft w:val="0"/>
      <w:marRight w:val="0"/>
      <w:marTop w:val="0"/>
      <w:marBottom w:val="0"/>
      <w:divBdr>
        <w:top w:val="none" w:sz="0" w:space="0" w:color="auto"/>
        <w:left w:val="none" w:sz="0" w:space="0" w:color="auto"/>
        <w:bottom w:val="none" w:sz="0" w:space="0" w:color="auto"/>
        <w:right w:val="none" w:sz="0" w:space="0" w:color="auto"/>
      </w:divBdr>
    </w:div>
    <w:div w:id="21241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stalbridgetowncouncil.gov.uk/contact-us.html" TargetMode="External"/><Relationship Id="rId1" Type="http://schemas.openxmlformats.org/officeDocument/2006/relationships/hyperlink" Target="mailto:clerk@stalbridg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769423-f93f-4a21-87e8-83a77b72e6af">
      <Terms xmlns="http://schemas.microsoft.com/office/infopath/2007/PartnerControls"/>
    </lcf76f155ced4ddcb4097134ff3c332f>
    <TaxCatchAll xmlns="017feb3f-166d-4b41-a793-c53a5589e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D59920E122045BC0F53BC657E3E42" ma:contentTypeVersion="16" ma:contentTypeDescription="Create a new document." ma:contentTypeScope="" ma:versionID="6fb9b8dbad4afa972b94f90c9036bacd">
  <xsd:schema xmlns:xsd="http://www.w3.org/2001/XMLSchema" xmlns:xs="http://www.w3.org/2001/XMLSchema" xmlns:p="http://schemas.microsoft.com/office/2006/metadata/properties" xmlns:ns2="cb769423-f93f-4a21-87e8-83a77b72e6af" xmlns:ns3="017feb3f-166d-4b41-a793-c53a5589e4d2" targetNamespace="http://schemas.microsoft.com/office/2006/metadata/properties" ma:root="true" ma:fieldsID="36e29cab2a550a13fd1985d00935272a" ns2:_="" ns3:_="">
    <xsd:import namespace="cb769423-f93f-4a21-87e8-83a77b72e6af"/>
    <xsd:import namespace="017feb3f-166d-4b41-a793-c53a5589e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423-f93f-4a21-87e8-83a77b72e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a81b4e-26ab-4054-a9f7-c2edc6ea1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7feb3f-166d-4b41-a793-c53a5589e4d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664105-eae3-4085-9a4b-676ffa195a12}" ma:internalName="TaxCatchAll" ma:showField="CatchAllData" ma:web="017feb3f-166d-4b41-a793-c53a5589e4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337FB-52B2-4AE7-B768-7CCA4FC6124E}">
  <ds:schemaRefs>
    <ds:schemaRef ds:uri="http://schemas.microsoft.com/office/2006/metadata/properties"/>
    <ds:schemaRef ds:uri="http://schemas.microsoft.com/office/infopath/2007/PartnerControls"/>
    <ds:schemaRef ds:uri="cb769423-f93f-4a21-87e8-83a77b72e6af"/>
    <ds:schemaRef ds:uri="017feb3f-166d-4b41-a793-c53a5589e4d2"/>
  </ds:schemaRefs>
</ds:datastoreItem>
</file>

<file path=customXml/itemProps2.xml><?xml version="1.0" encoding="utf-8"?>
<ds:datastoreItem xmlns:ds="http://schemas.openxmlformats.org/officeDocument/2006/customXml" ds:itemID="{7AEA7F03-7DF4-469A-94C5-CE0F667C496E}">
  <ds:schemaRefs>
    <ds:schemaRef ds:uri="http://schemas.openxmlformats.org/officeDocument/2006/bibliography"/>
  </ds:schemaRefs>
</ds:datastoreItem>
</file>

<file path=customXml/itemProps3.xml><?xml version="1.0" encoding="utf-8"?>
<ds:datastoreItem xmlns:ds="http://schemas.openxmlformats.org/officeDocument/2006/customXml" ds:itemID="{C2191DA9-D797-4139-A4DB-09FE4FFAF45D}">
  <ds:schemaRefs>
    <ds:schemaRef ds:uri="http://schemas.microsoft.com/sharepoint/v3/contenttype/forms"/>
  </ds:schemaRefs>
</ds:datastoreItem>
</file>

<file path=customXml/itemProps4.xml><?xml version="1.0" encoding="utf-8"?>
<ds:datastoreItem xmlns:ds="http://schemas.openxmlformats.org/officeDocument/2006/customXml" ds:itemID="{58AD4EC6-8041-4CD9-843F-73E44745A18A}"/>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Links>
    <vt:vector size="12" baseType="variant">
      <vt:variant>
        <vt:i4>1376332</vt:i4>
      </vt:variant>
      <vt:variant>
        <vt:i4>6</vt:i4>
      </vt:variant>
      <vt:variant>
        <vt:i4>0</vt:i4>
      </vt:variant>
      <vt:variant>
        <vt:i4>5</vt:i4>
      </vt:variant>
      <vt:variant>
        <vt:lpwstr>https://www.stalbridgetowncouncil.gov.uk/contact-us.html</vt:lpwstr>
      </vt:variant>
      <vt:variant>
        <vt:lpwstr/>
      </vt:variant>
      <vt:variant>
        <vt:i4>983161</vt:i4>
      </vt:variant>
      <vt:variant>
        <vt:i4>3</vt:i4>
      </vt:variant>
      <vt:variant>
        <vt:i4>0</vt:i4>
      </vt:variant>
      <vt:variant>
        <vt:i4>5</vt:i4>
      </vt:variant>
      <vt:variant>
        <vt:lpwstr>mailto:clerk@stalbridge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lerk | Stalbridge Town Council</cp:lastModifiedBy>
  <cp:revision>5</cp:revision>
  <cp:lastPrinted>2023-03-08T10:51:00Z</cp:lastPrinted>
  <dcterms:created xsi:type="dcterms:W3CDTF">2023-03-14T15:14:00Z</dcterms:created>
  <dcterms:modified xsi:type="dcterms:W3CDTF">2023-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D59920E122045BC0F53BC657E3E42</vt:lpwstr>
  </property>
  <property fmtid="{D5CDD505-2E9C-101B-9397-08002B2CF9AE}" pid="3" name="MediaServiceImageTags">
    <vt:lpwstr/>
  </property>
</Properties>
</file>